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23" w:rsidRPr="004A59EE" w:rsidRDefault="009B4C23" w:rsidP="009B4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9B4C23" w:rsidRPr="009B4C23" w:rsidRDefault="009B4C23" w:rsidP="009B4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B4C2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 ИТОГАМ ПРОВЕДЕНИЯ</w:t>
      </w:r>
    </w:p>
    <w:p w:rsidR="009B4C23" w:rsidRDefault="009B4C23" w:rsidP="009B4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ЖДУНАРОДНОГО ФЕСТИВАЛЯ –КОНКУРСА</w:t>
      </w:r>
    </w:p>
    <w:p w:rsidR="009B4C23" w:rsidRPr="00A50F73" w:rsidRDefault="009B4C23" w:rsidP="009B4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50F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БАЯН, АККОДЕОН, ГАРМОНИКА»</w:t>
      </w:r>
    </w:p>
    <w:p w:rsidR="009B4C23" w:rsidRPr="004A59EE" w:rsidRDefault="009B4C23" w:rsidP="009B4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B4C23" w:rsidRPr="004A59EE" w:rsidRDefault="009B4C23" w:rsidP="009B4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B4C23" w:rsidRPr="008D68C9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smartTag w:uri="urn:schemas-microsoft-com:office:smarttags" w:element="place">
        <w:r w:rsidRPr="008D68C9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val="en-US" w:eastAsia="ru-RU"/>
          </w:rPr>
          <w:t>I</w:t>
        </w:r>
        <w:r w:rsidRPr="008D68C9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eastAsia="ru-RU"/>
          </w:rPr>
          <w:t>.</w:t>
        </w:r>
      </w:smartTag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9B4C23" w:rsidRPr="00AD3418" w:rsidTr="006B21E5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</w:t>
            </w:r>
            <w:r w:rsidRPr="004A59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 учреждения)</w:t>
            </w:r>
          </w:p>
        </w:tc>
      </w:tr>
      <w:tr w:rsidR="009B4C23" w:rsidRPr="00AD3418" w:rsidTr="006B21E5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-21 МАРТА  2014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A50F73" w:rsidRDefault="009B4C23" w:rsidP="00255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0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255187" w:rsidRPr="00A50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грессно</w:t>
            </w:r>
            <w:proofErr w:type="spellEnd"/>
            <w:r w:rsidR="00255187" w:rsidRPr="00A50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выставочный центр</w:t>
            </w:r>
            <w:r w:rsidR="00A50F73" w:rsidRPr="00A50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255187" w:rsidRPr="00A50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 Сокольники»</w:t>
            </w:r>
            <w:r w:rsidRPr="00A50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0F73" w:rsidRPr="00A50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="00742FBD" w:rsidRPr="00A50F73">
              <w:rPr>
                <w:rFonts w:ascii="Times New Roman" w:hAnsi="Times New Roman"/>
                <w:sz w:val="20"/>
                <w:szCs w:val="20"/>
              </w:rPr>
              <w:t>«Современный музей каллиграфии»</w:t>
            </w:r>
            <w:r w:rsidR="00742FBD" w:rsidRPr="00A50F73">
              <w:rPr>
                <w:b/>
                <w:sz w:val="20"/>
                <w:szCs w:val="20"/>
              </w:rPr>
              <w:t xml:space="preserve">              </w:t>
            </w:r>
            <w:r w:rsidR="00A50F73" w:rsidRPr="00A50F73">
              <w:rPr>
                <w:b/>
                <w:sz w:val="20"/>
                <w:szCs w:val="20"/>
              </w:rPr>
              <w:t xml:space="preserve">                                                </w:t>
            </w:r>
            <w:r w:rsidR="00742FBD" w:rsidRPr="00A50F73">
              <w:rPr>
                <w:b/>
                <w:sz w:val="20"/>
                <w:szCs w:val="20"/>
              </w:rPr>
              <w:t xml:space="preserve"> </w:t>
            </w:r>
            <w:r w:rsidRPr="00A50F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Москва</w:t>
            </w:r>
          </w:p>
        </w:tc>
      </w:tr>
    </w:tbl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9B4C23" w:rsidRPr="004A59EE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9B4C23" w:rsidRPr="008D68C9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9B4C23" w:rsidRPr="00AD3418" w:rsidTr="006B21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9B4C23" w:rsidRPr="00AD3418" w:rsidTr="006B21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кадемический баян, аккордеон»</w:t>
            </w:r>
          </w:p>
          <w:p w:rsidR="009B4C23" w:rsidRPr="004A59EE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А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240D16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9B4C23" w:rsidRPr="00AD3418" w:rsidTr="00AF2908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E5" w:rsidRDefault="006B21E5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кадемический баян, аккордеон»</w:t>
            </w:r>
          </w:p>
          <w:p w:rsidR="009B4C23" w:rsidRDefault="006B21E5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А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Default="00247788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AF2908" w:rsidRPr="00AD3418" w:rsidTr="00AF2908">
        <w:trPr>
          <w:trHeight w:val="4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кадемический баян, аккордеон»</w:t>
            </w:r>
          </w:p>
          <w:p w:rsidR="00AF2908" w:rsidRDefault="00AF2908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А 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CA173F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477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F2908" w:rsidRPr="00AD3418" w:rsidTr="00AF2908">
        <w:trPr>
          <w:trHeight w:val="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кадемический баян, аккордеон»</w:t>
            </w:r>
          </w:p>
          <w:p w:rsidR="00AF2908" w:rsidRDefault="00AF2908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А 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247788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F2908" w:rsidRPr="00AD3418" w:rsidTr="00AF2908">
        <w:trPr>
          <w:trHeight w:val="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кадемический баян, аккордеон»</w:t>
            </w:r>
          </w:p>
          <w:p w:rsidR="00AF2908" w:rsidRDefault="00AF2908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А 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247788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F2908" w:rsidRPr="00AD3418" w:rsidTr="00AF2908">
        <w:trPr>
          <w:trHeight w:val="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кадемический баян, аккордеон»</w:t>
            </w:r>
          </w:p>
          <w:p w:rsidR="00AF2908" w:rsidRDefault="00AF2908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А 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CA173F" w:rsidP="00247788">
            <w:pPr>
              <w:tabs>
                <w:tab w:val="center" w:pos="214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  <w:r w:rsidR="002477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F2908" w:rsidRPr="00AD3418" w:rsidTr="00AF2908">
        <w:trPr>
          <w:trHeight w:val="13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 Эстрадный баян, аккордеон»</w:t>
            </w:r>
          </w:p>
          <w:p w:rsidR="00AF2908" w:rsidRDefault="00AF2908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В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247788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F2908" w:rsidRPr="00AD3418" w:rsidTr="00AF2908">
        <w:trPr>
          <w:trHeight w:val="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 Эстрадный баян, аккордеон»</w:t>
            </w:r>
          </w:p>
          <w:p w:rsidR="00AF2908" w:rsidRDefault="00AF2908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В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CA173F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F2908" w:rsidRPr="00AD3418" w:rsidTr="00AF2908">
        <w:trPr>
          <w:trHeight w:val="29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Гармоники»</w:t>
            </w:r>
          </w:p>
          <w:p w:rsidR="00AF2908" w:rsidRDefault="00AF2908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С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CA173F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F2908" w:rsidRPr="00AD3418" w:rsidTr="00AF2908">
        <w:trPr>
          <w:trHeight w:val="7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AF2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Гармоники»</w:t>
            </w:r>
          </w:p>
          <w:p w:rsidR="00AF2908" w:rsidRDefault="00AF2908" w:rsidP="00AF2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С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CA173F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F2908" w:rsidRPr="00AD3418" w:rsidTr="00AF2908">
        <w:trPr>
          <w:trHeight w:val="9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AF2908" w:rsidP="00AF2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Гармоники»</w:t>
            </w:r>
          </w:p>
          <w:p w:rsidR="00AF2908" w:rsidRDefault="00AF2908" w:rsidP="00AF2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С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DE5C5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F2908" w:rsidRPr="00AD3418" w:rsidTr="00AF2908">
        <w:trPr>
          <w:trHeight w:val="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7" w:rsidRDefault="00255187" w:rsidP="00255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 Электронный баян, аккордеон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рмоника»</w:t>
            </w:r>
          </w:p>
          <w:p w:rsidR="00AF2908" w:rsidRDefault="00255187" w:rsidP="00255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D41716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F2908" w:rsidRPr="00AD3418" w:rsidTr="00255187">
        <w:trPr>
          <w:trHeight w:val="2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7" w:rsidRDefault="00255187" w:rsidP="00255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 Электронный баян, аккордеон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рмоника»</w:t>
            </w:r>
          </w:p>
          <w:p w:rsidR="00AF2908" w:rsidRPr="00255187" w:rsidRDefault="00255187" w:rsidP="00255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D41716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55187" w:rsidRPr="00AD3418" w:rsidTr="00CA173F">
        <w:trPr>
          <w:trHeight w:val="25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7" w:rsidRPr="004A59EE" w:rsidRDefault="00255187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7" w:rsidRDefault="00255187" w:rsidP="00255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 Электронный баян, аккордеон,</w:t>
            </w:r>
            <w:r w:rsidRPr="00CA17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рмоника»</w:t>
            </w:r>
            <w:r w:rsidR="00CA17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атегория </w:t>
            </w:r>
            <w:r w:rsidR="00CA17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</w:t>
            </w:r>
            <w:r w:rsidR="00CA173F" w:rsidRPr="00CA173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173F" w:rsidRPr="002551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7" w:rsidRDefault="00D41716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A173F" w:rsidRPr="00AD3418" w:rsidTr="00CA173F">
        <w:trPr>
          <w:trHeight w:val="2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F" w:rsidRPr="004A59EE" w:rsidRDefault="00CA173F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F" w:rsidRDefault="00CA173F" w:rsidP="00255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нсамбль»</w:t>
            </w:r>
          </w:p>
          <w:p w:rsidR="00CA173F" w:rsidRDefault="00CA173F" w:rsidP="00255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я </w:t>
            </w:r>
            <w:r w:rsidR="00D417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F" w:rsidRDefault="00FD5F4F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CA173F" w:rsidRPr="00AD3418" w:rsidTr="00CA173F">
        <w:trPr>
          <w:trHeight w:val="7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F" w:rsidRPr="004A59EE" w:rsidRDefault="00CA173F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F" w:rsidRDefault="00CA173F" w:rsidP="00CA1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нсамбль»</w:t>
            </w:r>
          </w:p>
          <w:p w:rsidR="00CA173F" w:rsidRDefault="00CA173F" w:rsidP="00CA1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я </w:t>
            </w:r>
            <w:r w:rsidR="00D417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F" w:rsidRDefault="00FD5F4F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A173F" w:rsidRPr="00AD3418" w:rsidTr="006B21E5">
        <w:trPr>
          <w:trHeight w:val="1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F" w:rsidRPr="004A59EE" w:rsidRDefault="00CA173F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F" w:rsidRDefault="00CA173F" w:rsidP="00CA1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Ансамбль»</w:t>
            </w:r>
          </w:p>
          <w:p w:rsidR="00CA173F" w:rsidRDefault="00CA173F" w:rsidP="00CA17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я </w:t>
            </w:r>
            <w:r w:rsidR="00D417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3F" w:rsidRDefault="00FD5F4F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D34432" w:rsidRPr="00FD0FB0" w:rsidRDefault="00D34432" w:rsidP="00D34432">
      <w:pPr>
        <w:rPr>
          <w:rFonts w:ascii="Times New Roman" w:hAnsi="Times New Roman"/>
          <w:b/>
        </w:rPr>
      </w:pPr>
      <w:r w:rsidRPr="00671871">
        <w:rPr>
          <w:rFonts w:ascii="Times New Roman" w:hAnsi="Times New Roman"/>
          <w:b/>
        </w:rPr>
        <w:t xml:space="preserve">Номинация А </w:t>
      </w:r>
      <w:r w:rsidR="00671871" w:rsidRPr="00671871">
        <w:rPr>
          <w:rFonts w:ascii="Times New Roman" w:hAnsi="Times New Roman"/>
          <w:b/>
        </w:rPr>
        <w:t>«Академический баян, аккордеон»</w:t>
      </w:r>
      <w:r w:rsidR="00FD5F4F"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Pr="00FD0FB0">
        <w:rPr>
          <w:rFonts w:ascii="Times New Roman" w:hAnsi="Times New Roman"/>
          <w:b/>
        </w:rPr>
        <w:t>Категория А 1: до 10 лет</w:t>
      </w:r>
    </w:p>
    <w:tbl>
      <w:tblPr>
        <w:tblStyle w:val="a7"/>
        <w:tblW w:w="10314" w:type="dxa"/>
        <w:tblLayout w:type="fixed"/>
        <w:tblLook w:val="01E0"/>
      </w:tblPr>
      <w:tblGrid>
        <w:gridCol w:w="588"/>
        <w:gridCol w:w="2760"/>
        <w:gridCol w:w="3848"/>
        <w:gridCol w:w="3118"/>
      </w:tblGrid>
      <w:tr w:rsidR="00671871" w:rsidRPr="00FD0FB0" w:rsidTr="00FC0803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Ф.И. / класс, возр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 w:rsidP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Ф.И.О педагога</w:t>
            </w:r>
          </w:p>
          <w:p w:rsidR="00671871" w:rsidRPr="00FD0FB0" w:rsidRDefault="00671871" w:rsidP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871" w:rsidRPr="00FD0FB0" w:rsidTr="00FC0803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БОУДОД «ДШИ им. И.С. Баха»       г. Моск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кимов Антон</w:t>
            </w:r>
          </w:p>
          <w:p w:rsidR="00671871" w:rsidRPr="00FD0FB0" w:rsidRDefault="00671871" w:rsidP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колов Алексей Михайлович</w:t>
            </w:r>
          </w:p>
        </w:tc>
      </w:tr>
      <w:tr w:rsidR="00671871" w:rsidRPr="00FD0FB0" w:rsidTr="00FD5F4F">
        <w:trPr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4F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» РБ              с. Кандры</w:t>
            </w:r>
          </w:p>
          <w:p w:rsidR="00671871" w:rsidRPr="00FD5F4F" w:rsidRDefault="00671871" w:rsidP="00FD5F4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рсланова Резеда</w:t>
            </w:r>
          </w:p>
          <w:p w:rsidR="00671871" w:rsidRPr="00FD5F4F" w:rsidRDefault="00671871" w:rsidP="00FD5F4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A50F73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Подребин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71871" w:rsidRPr="00FD0FB0">
              <w:rPr>
                <w:rFonts w:ascii="Times New Roman" w:hAnsi="Times New Roman"/>
              </w:rPr>
              <w:t>Гульмира</w:t>
            </w:r>
            <w:proofErr w:type="spellEnd"/>
            <w:r w:rsidR="00671871" w:rsidRPr="00FD0FB0">
              <w:rPr>
                <w:rFonts w:ascii="Times New Roman" w:hAnsi="Times New Roman"/>
              </w:rPr>
              <w:t xml:space="preserve"> </w:t>
            </w:r>
            <w:proofErr w:type="spellStart"/>
            <w:r w:rsidR="00671871" w:rsidRPr="00FD0FB0">
              <w:rPr>
                <w:rFonts w:ascii="Times New Roman" w:hAnsi="Times New Roman"/>
              </w:rPr>
              <w:t>Вахитовна</w:t>
            </w:r>
            <w:proofErr w:type="spellEnd"/>
          </w:p>
        </w:tc>
      </w:tr>
      <w:tr w:rsidR="00671871" w:rsidRPr="00FD0FB0" w:rsidTr="00FC080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линов Евгений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Юнкинд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ия Васильевна</w:t>
            </w:r>
          </w:p>
        </w:tc>
      </w:tr>
      <w:tr w:rsidR="00671871" w:rsidRPr="00FD0FB0" w:rsidTr="00FC080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АОУДОД Одинцовская </w:t>
            </w:r>
            <w:r w:rsidRPr="00FD0FB0">
              <w:rPr>
                <w:rFonts w:ascii="Times New Roman" w:hAnsi="Times New Roman"/>
              </w:rPr>
              <w:lastRenderedPageBreak/>
              <w:t>ДШИ «Классик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lastRenderedPageBreak/>
              <w:t>Богута</w:t>
            </w:r>
            <w:proofErr w:type="spellEnd"/>
            <w:r w:rsidRPr="00FD0FB0">
              <w:rPr>
                <w:rFonts w:ascii="Times New Roman" w:hAnsi="Times New Roman"/>
              </w:rPr>
              <w:t xml:space="preserve"> Олег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lastRenderedPageBreak/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lastRenderedPageBreak/>
              <w:t>Пуш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ья Николаевна</w:t>
            </w:r>
          </w:p>
        </w:tc>
      </w:tr>
      <w:tr w:rsidR="00671871" w:rsidRPr="00FD0FB0" w:rsidTr="00FC080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БОУДОД «ДМШ им. С.В. Рахманинова» г. Моск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ерасимов Дмитрий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Пономарев Анатолий </w:t>
            </w:r>
            <w:proofErr w:type="spellStart"/>
            <w:r w:rsidRPr="00FD0FB0">
              <w:rPr>
                <w:rFonts w:ascii="Times New Roman" w:hAnsi="Times New Roman"/>
              </w:rPr>
              <w:t>Карпович</w:t>
            </w:r>
            <w:proofErr w:type="spellEnd"/>
          </w:p>
        </w:tc>
      </w:tr>
      <w:tr w:rsidR="00671871" w:rsidRPr="00FD0FB0" w:rsidTr="00FC080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БОУДОД «ЦДМШ им. А.А. </w:t>
            </w:r>
            <w:proofErr w:type="spellStart"/>
            <w:r w:rsidRPr="00FD0FB0">
              <w:rPr>
                <w:rFonts w:ascii="Times New Roman" w:hAnsi="Times New Roman"/>
              </w:rPr>
              <w:t>Алябьева</w:t>
            </w:r>
            <w:proofErr w:type="spellEnd"/>
            <w:r w:rsidRPr="00FD0FB0">
              <w:rPr>
                <w:rFonts w:ascii="Times New Roman" w:hAnsi="Times New Roman"/>
              </w:rPr>
              <w:t>» г. Колом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рищенко Дмитрий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околь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ья Александровна</w:t>
            </w:r>
          </w:p>
        </w:tc>
      </w:tr>
      <w:tr w:rsidR="00671871" w:rsidRPr="00FD0FB0" w:rsidTr="00FC080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ДМШ №1» г. Можай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Грушников</w:t>
            </w:r>
            <w:proofErr w:type="spellEnd"/>
            <w:r w:rsidRPr="00FD0FB0">
              <w:rPr>
                <w:rFonts w:ascii="Times New Roman" w:hAnsi="Times New Roman"/>
              </w:rPr>
              <w:t xml:space="preserve"> Игорь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Чеботарёва Ольга Михайловна</w:t>
            </w:r>
          </w:p>
        </w:tc>
      </w:tr>
      <w:tr w:rsidR="00671871" w:rsidRPr="00FD0FB0" w:rsidTr="00FC080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 МОУДОД «ДШИ» г/о Электрогор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Еканин</w:t>
            </w:r>
            <w:proofErr w:type="spellEnd"/>
            <w:r w:rsidRPr="00FD0FB0">
              <w:rPr>
                <w:rFonts w:ascii="Times New Roman" w:hAnsi="Times New Roman"/>
              </w:rPr>
              <w:t xml:space="preserve"> Макар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Хасанова Светлана </w:t>
            </w:r>
            <w:proofErr w:type="spellStart"/>
            <w:r w:rsidRPr="00FD0FB0">
              <w:rPr>
                <w:rFonts w:ascii="Times New Roman" w:hAnsi="Times New Roman"/>
              </w:rPr>
              <w:t>Миниджановна</w:t>
            </w:r>
            <w:proofErr w:type="spellEnd"/>
          </w:p>
        </w:tc>
      </w:tr>
      <w:tr w:rsidR="00671871" w:rsidRPr="00FD0FB0" w:rsidTr="00FD5F4F">
        <w:trPr>
          <w:trHeight w:val="5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Лотошинская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Журавлёв Сергей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амошкина Ирина Николаевна</w:t>
            </w:r>
          </w:p>
        </w:tc>
      </w:tr>
      <w:tr w:rsidR="00671871" w:rsidRPr="00FD0FB0" w:rsidTr="00FD5F4F">
        <w:trPr>
          <w:trHeight w:val="4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0.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УО «</w:t>
            </w:r>
            <w:proofErr w:type="spellStart"/>
            <w:r w:rsidRPr="00FD0FB0">
              <w:rPr>
                <w:rFonts w:ascii="Times New Roman" w:hAnsi="Times New Roman"/>
              </w:rPr>
              <w:t>Смолевич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Зинкович</w:t>
            </w:r>
            <w:proofErr w:type="spellEnd"/>
            <w:r w:rsidRPr="00FD0FB0">
              <w:rPr>
                <w:rFonts w:ascii="Times New Roman" w:hAnsi="Times New Roman"/>
              </w:rPr>
              <w:t xml:space="preserve"> Михаил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ислых Марианна Михайловна</w:t>
            </w:r>
          </w:p>
        </w:tc>
      </w:tr>
      <w:tr w:rsidR="00671871" w:rsidRPr="00FD0FB0" w:rsidTr="00FC0803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.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 w:rsidP="0020691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ДШИ №1 г. Обнин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атаев Василий</w:t>
            </w:r>
          </w:p>
          <w:p w:rsidR="00671871" w:rsidRPr="00FD0FB0" w:rsidRDefault="00671871" w:rsidP="006718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улатов Леонид Леонидович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A0D" w:rsidRPr="00FD0FB0" w:rsidTr="00FD5F4F">
        <w:trPr>
          <w:trHeight w:val="4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D" w:rsidRPr="00FD0FB0" w:rsidRDefault="00FD5F4F" w:rsidP="00FD5F4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7A0D"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D" w:rsidRPr="00FD0FB0" w:rsidRDefault="00177A0D" w:rsidP="00177A0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D0FB0">
              <w:rPr>
                <w:rFonts w:ascii="Times New Roman" w:hAnsi="Times New Roman"/>
              </w:rPr>
              <w:t>МОУ ДОД «ДМШ №2»                       г.о. Электростал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D" w:rsidRPr="00FD0FB0" w:rsidRDefault="00177A0D" w:rsidP="0067187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D0FB0">
              <w:rPr>
                <w:rFonts w:ascii="Times New Roman" w:hAnsi="Times New Roman"/>
              </w:rPr>
              <w:t>Лагутин Даниил</w:t>
            </w:r>
          </w:p>
          <w:p w:rsidR="00177A0D" w:rsidRPr="00FD0FB0" w:rsidRDefault="00177A0D" w:rsidP="00671871">
            <w:pPr>
              <w:spacing w:line="240" w:lineRule="auto"/>
              <w:rPr>
                <w:rFonts w:ascii="Times New Roman" w:hAnsi="Times New Roman"/>
              </w:rPr>
            </w:pPr>
            <w:r w:rsidRPr="00FD0FB0">
              <w:rPr>
                <w:rFonts w:ascii="Times New Roman" w:hAnsi="Times New Roman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0D" w:rsidRPr="00FD0FB0" w:rsidRDefault="00177A0D" w:rsidP="0067187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FD0FB0">
              <w:rPr>
                <w:rFonts w:ascii="Times New Roman" w:hAnsi="Times New Roman"/>
              </w:rPr>
              <w:t>Зарип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Ольга Валерьевна</w:t>
            </w:r>
          </w:p>
          <w:p w:rsidR="00177A0D" w:rsidRPr="00FD0FB0" w:rsidRDefault="00177A0D" w:rsidP="00671871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177A0D" w:rsidRPr="00FD0FB0" w:rsidRDefault="00177A0D" w:rsidP="00671871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177A0D" w:rsidRPr="00FD0FB0" w:rsidRDefault="00177A0D" w:rsidP="0067187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71871" w:rsidRPr="00FD0FB0" w:rsidTr="00FD5F4F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«Менделеевская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Лёвкин Николай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аврилов Александр Иванович</w:t>
            </w:r>
          </w:p>
        </w:tc>
      </w:tr>
      <w:tr w:rsidR="00671871" w:rsidRPr="00FD0FB0" w:rsidTr="00FD5F4F">
        <w:trPr>
          <w:trHeight w:val="4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ДМШ г. Краснознамен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артынов </w:t>
            </w:r>
            <w:proofErr w:type="spellStart"/>
            <w:r w:rsidRPr="00FD0FB0">
              <w:rPr>
                <w:rFonts w:ascii="Times New Roman" w:hAnsi="Times New Roman"/>
              </w:rPr>
              <w:t>Артемий</w:t>
            </w:r>
            <w:proofErr w:type="spellEnd"/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узьмичева Вера Анатольевна</w:t>
            </w:r>
          </w:p>
        </w:tc>
      </w:tr>
      <w:tr w:rsidR="00671871" w:rsidRPr="00FD0FB0" w:rsidTr="00FD5F4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ртынова Дарья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Осокина Марина Николаевна</w:t>
            </w:r>
          </w:p>
        </w:tc>
      </w:tr>
      <w:tr w:rsidR="00671871" w:rsidRPr="00FD0FB0" w:rsidTr="00FD5F4F">
        <w:trPr>
          <w:trHeight w:val="4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ДОД «ДШИ им. А.Н. Верстовского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Нестеренко Юлия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идорова Нина Сергеевна</w:t>
            </w:r>
          </w:p>
        </w:tc>
      </w:tr>
      <w:tr w:rsidR="00671871" w:rsidRPr="00FD0FB0" w:rsidTr="00FD5F4F">
        <w:trPr>
          <w:trHeight w:val="5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 ДОД «ЦДШИ» г. Хим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Огурцов Артем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колова Елена Владимировна</w:t>
            </w:r>
          </w:p>
        </w:tc>
      </w:tr>
      <w:tr w:rsidR="00671871" w:rsidRPr="00FD0FB0" w:rsidTr="00FD5F4F">
        <w:trPr>
          <w:trHeight w:val="4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ОУДОД </w:t>
            </w:r>
            <w:r w:rsidR="00FD5F4F">
              <w:rPr>
                <w:rFonts w:ascii="Times New Roman" w:hAnsi="Times New Roman"/>
              </w:rPr>
              <w:t xml:space="preserve">                        </w:t>
            </w:r>
            <w:r w:rsidRPr="00FD0FB0">
              <w:rPr>
                <w:rFonts w:ascii="Times New Roman" w:hAnsi="Times New Roman"/>
              </w:rPr>
              <w:t>«</w:t>
            </w:r>
            <w:proofErr w:type="spellStart"/>
            <w:r w:rsidRPr="00FD0FB0">
              <w:rPr>
                <w:rFonts w:ascii="Times New Roman" w:hAnsi="Times New Roman"/>
              </w:rPr>
              <w:t>Истрин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МШ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Пьянова Ирина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лядзь</w:t>
            </w:r>
            <w:proofErr w:type="spellEnd"/>
            <w:r w:rsidRPr="00FD0FB0">
              <w:rPr>
                <w:rFonts w:ascii="Times New Roman" w:hAnsi="Times New Roman"/>
              </w:rPr>
              <w:t xml:space="preserve"> Надежда Андреевна</w:t>
            </w:r>
          </w:p>
        </w:tc>
      </w:tr>
      <w:tr w:rsidR="00671871" w:rsidRPr="00FD0FB0" w:rsidTr="00FD5F4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УЧ Раменская ДМШ №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удометов Илья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Полякова Людмила Анатольевна</w:t>
            </w:r>
          </w:p>
        </w:tc>
      </w:tr>
      <w:tr w:rsidR="00671871" w:rsidRPr="00FD0FB0" w:rsidTr="00FD5F4F">
        <w:trPr>
          <w:trHeight w:val="4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20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БОУ ДОД «ДМШ №3» </w:t>
            </w:r>
            <w:r w:rsidR="00FD5F4F">
              <w:rPr>
                <w:rFonts w:ascii="Times New Roman" w:hAnsi="Times New Roman"/>
              </w:rPr>
              <w:t xml:space="preserve">                 </w:t>
            </w:r>
            <w:r w:rsidRPr="00FD0FB0">
              <w:rPr>
                <w:rFonts w:ascii="Times New Roman" w:hAnsi="Times New Roman"/>
              </w:rPr>
              <w:t>г. Костром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еменов Сергей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Багаева</w:t>
            </w:r>
            <w:proofErr w:type="spellEnd"/>
            <w:r w:rsidRPr="00FD0FB0">
              <w:rPr>
                <w:rFonts w:ascii="Times New Roman" w:hAnsi="Times New Roman"/>
              </w:rPr>
              <w:t xml:space="preserve"> Татьяна </w:t>
            </w:r>
            <w:proofErr w:type="spellStart"/>
            <w:r w:rsidRPr="00FD0FB0">
              <w:rPr>
                <w:rFonts w:ascii="Times New Roman" w:hAnsi="Times New Roman"/>
              </w:rPr>
              <w:t>александровна</w:t>
            </w:r>
            <w:proofErr w:type="spellEnd"/>
          </w:p>
        </w:tc>
      </w:tr>
      <w:tr w:rsidR="00671871" w:rsidRPr="00FD0FB0" w:rsidTr="00FD5F4F">
        <w:trPr>
          <w:trHeight w:val="4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АОУ ДОД «ДШИ»  </w:t>
            </w:r>
            <w:r w:rsidR="00FD5F4F">
              <w:rPr>
                <w:rFonts w:ascii="Times New Roman" w:hAnsi="Times New Roman"/>
              </w:rPr>
              <w:t xml:space="preserve">                       </w:t>
            </w:r>
            <w:r w:rsidRPr="00FD0FB0">
              <w:rPr>
                <w:rFonts w:ascii="Times New Roman" w:hAnsi="Times New Roman"/>
              </w:rPr>
              <w:t>г. Долгопрудны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Соколова </w:t>
            </w:r>
            <w:proofErr w:type="spellStart"/>
            <w:r w:rsidRPr="00FD0FB0">
              <w:rPr>
                <w:rFonts w:ascii="Times New Roman" w:hAnsi="Times New Roman"/>
              </w:rPr>
              <w:t>Ульяна</w:t>
            </w:r>
            <w:proofErr w:type="spellEnd"/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колов Алексей Михайлович</w:t>
            </w:r>
          </w:p>
        </w:tc>
      </w:tr>
      <w:tr w:rsidR="00671871" w:rsidRPr="00FD0FB0" w:rsidTr="00FD5F4F">
        <w:trPr>
          <w:trHeight w:val="36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 ДОД «ЦДШИ»                       г. Хим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трахов Степан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колова Елена Владимировна</w:t>
            </w:r>
          </w:p>
        </w:tc>
      </w:tr>
      <w:tr w:rsidR="00671871" w:rsidRPr="00FD0FB0" w:rsidTr="00FD5F4F">
        <w:trPr>
          <w:trHeight w:val="4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» РБ              с. Кандры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Тимеркаева</w:t>
            </w:r>
            <w:proofErr w:type="spellEnd"/>
            <w:r w:rsidRPr="00FD0FB0">
              <w:rPr>
                <w:rFonts w:ascii="Times New Roman" w:hAnsi="Times New Roman"/>
              </w:rPr>
              <w:t xml:space="preserve"> </w:t>
            </w:r>
            <w:proofErr w:type="spellStart"/>
            <w:r w:rsidRPr="00FD0FB0">
              <w:rPr>
                <w:rFonts w:ascii="Times New Roman" w:hAnsi="Times New Roman"/>
              </w:rPr>
              <w:t>Рената</w:t>
            </w:r>
            <w:proofErr w:type="spellEnd"/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одребинник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</w:t>
            </w:r>
            <w:proofErr w:type="spellStart"/>
            <w:r w:rsidRPr="00FD0FB0">
              <w:rPr>
                <w:rFonts w:ascii="Times New Roman" w:hAnsi="Times New Roman"/>
              </w:rPr>
              <w:t>Гульмира</w:t>
            </w:r>
            <w:proofErr w:type="spellEnd"/>
            <w:r w:rsidRPr="00FD0FB0">
              <w:rPr>
                <w:rFonts w:ascii="Times New Roman" w:hAnsi="Times New Roman"/>
              </w:rPr>
              <w:t xml:space="preserve"> </w:t>
            </w:r>
            <w:proofErr w:type="spellStart"/>
            <w:r w:rsidRPr="00FD0FB0">
              <w:rPr>
                <w:rFonts w:ascii="Times New Roman" w:hAnsi="Times New Roman"/>
              </w:rPr>
              <w:t>Вахитовна</w:t>
            </w:r>
            <w:proofErr w:type="spellEnd"/>
          </w:p>
        </w:tc>
      </w:tr>
      <w:tr w:rsidR="00671871" w:rsidRPr="00FD0FB0" w:rsidTr="00FD5F4F">
        <w:trPr>
          <w:trHeight w:val="4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«Менделеевская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Феоктистов Никита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Шельп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Елена Юрьевна»</w:t>
            </w:r>
          </w:p>
        </w:tc>
      </w:tr>
      <w:tr w:rsidR="00671871" w:rsidRPr="00FD0FB0" w:rsidTr="00FD5F4F">
        <w:trPr>
          <w:trHeight w:val="51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БОУДОД «ДШИ им. И.С. Баха»         г. Моск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Хамитов Андрей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колов Алексей Михайлович</w:t>
            </w:r>
          </w:p>
        </w:tc>
      </w:tr>
      <w:tr w:rsidR="00671871" w:rsidRPr="00FD0FB0" w:rsidTr="00FD5F4F">
        <w:trPr>
          <w:trHeight w:val="5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ОУ  ДОД </w:t>
            </w:r>
            <w:r w:rsidR="00FD5F4F">
              <w:rPr>
                <w:rFonts w:ascii="Times New Roman" w:hAnsi="Times New Roman"/>
              </w:rPr>
              <w:t xml:space="preserve">                         «</w:t>
            </w:r>
            <w:proofErr w:type="spellStart"/>
            <w:r w:rsidRPr="00FD0FB0">
              <w:rPr>
                <w:rFonts w:ascii="Times New Roman" w:hAnsi="Times New Roman"/>
              </w:rPr>
              <w:t>Ухолов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ШИ</w:t>
            </w:r>
            <w:r w:rsidR="00FD5F4F">
              <w:rPr>
                <w:rFonts w:ascii="Times New Roman" w:hAnsi="Times New Roman"/>
              </w:rPr>
              <w:t>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Щевьев</w:t>
            </w:r>
            <w:proofErr w:type="spellEnd"/>
            <w:r w:rsidRPr="00FD0FB0">
              <w:rPr>
                <w:rFonts w:ascii="Times New Roman" w:hAnsi="Times New Roman"/>
              </w:rPr>
              <w:t xml:space="preserve"> Олег</w:t>
            </w:r>
          </w:p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 w:rsidP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аранова Татьяна Валерьевна</w:t>
            </w:r>
          </w:p>
        </w:tc>
      </w:tr>
    </w:tbl>
    <w:p w:rsidR="00671871" w:rsidRPr="00FD0FB0" w:rsidRDefault="00671871" w:rsidP="00671871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>Категория А 2: до 13 лет</w:t>
      </w:r>
    </w:p>
    <w:tbl>
      <w:tblPr>
        <w:tblStyle w:val="a7"/>
        <w:tblW w:w="10314" w:type="dxa"/>
        <w:tblLayout w:type="fixed"/>
        <w:tblLook w:val="01E0"/>
      </w:tblPr>
      <w:tblGrid>
        <w:gridCol w:w="588"/>
        <w:gridCol w:w="2760"/>
        <w:gridCol w:w="3848"/>
        <w:gridCol w:w="3118"/>
      </w:tblGrid>
      <w:tr w:rsidR="00671871" w:rsidRPr="00FD0FB0" w:rsidTr="00FD5F4F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1871" w:rsidRPr="00FD0FB0" w:rsidTr="00FD5F4F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ДМШ №3» г. Серпухо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лтухов Роман</w:t>
            </w:r>
          </w:p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оловина Елена Николаевна</w:t>
            </w:r>
          </w:p>
        </w:tc>
      </w:tr>
      <w:tr w:rsidR="00671871" w:rsidRPr="00FD0FB0" w:rsidTr="00FD5F4F">
        <w:trPr>
          <w:trHeight w:val="6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нтонов Иван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Осокина Марина Никола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БОУДОД «ДШИ №14» г. Моск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рхипов Михаил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Полякова Людмила Анатоль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БУДОД «ДШИ №! Им. Г.В. Свиридова» г. </w:t>
            </w:r>
            <w:proofErr w:type="spellStart"/>
            <w:r w:rsidRPr="00FD0FB0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еляев Евгений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Черкасская Людмила Александро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Боровских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ья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Юнкинд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ия Василь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АОУДОД Одинцовская ДШИ «Классика»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ут Михаил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уш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ья Никола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«Шаховская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Верченко</w:t>
            </w:r>
            <w:proofErr w:type="spellEnd"/>
            <w:r w:rsidRPr="00FD0FB0">
              <w:rPr>
                <w:rFonts w:ascii="Times New Roman" w:hAnsi="Times New Roman"/>
              </w:rPr>
              <w:t xml:space="preserve"> Михаил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мирнова Наталья Евгень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</w:t>
            </w:r>
            <w:proofErr w:type="spellStart"/>
            <w:r w:rsidRPr="00FD0FB0">
              <w:rPr>
                <w:rFonts w:ascii="Times New Roman" w:hAnsi="Times New Roman"/>
              </w:rPr>
              <w:t>Нахабин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Гнутов</w:t>
            </w:r>
            <w:proofErr w:type="spellEnd"/>
            <w:r w:rsidRPr="00FD0FB0">
              <w:rPr>
                <w:rFonts w:ascii="Times New Roman" w:hAnsi="Times New Roman"/>
              </w:rPr>
              <w:t xml:space="preserve"> Владимир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Гушлевский</w:t>
            </w:r>
            <w:proofErr w:type="spellEnd"/>
            <w:r w:rsidRPr="00FD0FB0">
              <w:rPr>
                <w:rFonts w:ascii="Times New Roman" w:hAnsi="Times New Roman"/>
              </w:rPr>
              <w:t xml:space="preserve"> Владимир Игоревич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«ДМШ №3» г. Костром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оршков Денис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раснова Марина Владимиро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АОУ СПО МО «МОМК» г. Колом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осударев Матвей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Черкасов Анатолий Валентинович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ригорьев Егор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Осокина Марина Никола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ДШИ» Серпуховского райо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Грязев</w:t>
            </w:r>
            <w:proofErr w:type="spellEnd"/>
            <w:r w:rsidRPr="00FD0FB0">
              <w:rPr>
                <w:rFonts w:ascii="Times New Roman" w:hAnsi="Times New Roman"/>
              </w:rPr>
              <w:t xml:space="preserve"> Данила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овалева Ольга Викторо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еспубликанский музыкальный колледж при Белорусской государственной академии музы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Гулюта</w:t>
            </w:r>
            <w:proofErr w:type="spellEnd"/>
            <w:r w:rsidRPr="00FD0FB0">
              <w:rPr>
                <w:rFonts w:ascii="Times New Roman" w:hAnsi="Times New Roman"/>
              </w:rPr>
              <w:t xml:space="preserve"> Игнат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ожариц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Лилия Викторо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ДОД «Ступинская ДМШ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Довбня</w:t>
            </w:r>
            <w:proofErr w:type="spellEnd"/>
            <w:r w:rsidRPr="00FD0FB0">
              <w:rPr>
                <w:rFonts w:ascii="Times New Roman" w:hAnsi="Times New Roman"/>
              </w:rPr>
              <w:t xml:space="preserve"> Антон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удакова Вера Никола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15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</w:t>
            </w:r>
            <w:proofErr w:type="spellStart"/>
            <w:r w:rsidRPr="00FD0FB0">
              <w:rPr>
                <w:rFonts w:ascii="Times New Roman" w:hAnsi="Times New Roman"/>
              </w:rPr>
              <w:t>Ухолов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Егорова Софья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аранова Татьяна Валерь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 ДОД «ДМШ №4»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Ефимовский Михаил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Юнкинд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ия Василь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Лотошинская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Загудаев</w:t>
            </w:r>
            <w:proofErr w:type="spellEnd"/>
            <w:r w:rsidRPr="00FD0FB0">
              <w:rPr>
                <w:rFonts w:ascii="Times New Roman" w:hAnsi="Times New Roman"/>
              </w:rPr>
              <w:t xml:space="preserve"> Илья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Зельдина Елена Никола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ольцов Никита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Осокина Марина Никола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ЩУ ДОД «ДШИ» г. Долгопрудны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оршунов Владимир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колова Елена Владимиро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20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</w:t>
            </w:r>
            <w:proofErr w:type="spellStart"/>
            <w:r w:rsidRPr="00FD0FB0">
              <w:rPr>
                <w:rFonts w:ascii="Times New Roman" w:hAnsi="Times New Roman"/>
              </w:rPr>
              <w:t>Ухолов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ШИ»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ротова Виктория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Бочар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Галина Юрь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ДШИ «Хоровая школа «</w:t>
            </w:r>
            <w:proofErr w:type="spellStart"/>
            <w:r w:rsidRPr="00FD0FB0">
              <w:rPr>
                <w:rFonts w:ascii="Times New Roman" w:hAnsi="Times New Roman"/>
              </w:rPr>
              <w:t>Подлипки</w:t>
            </w:r>
            <w:proofErr w:type="spellEnd"/>
            <w:r w:rsidRPr="00FD0FB0">
              <w:rPr>
                <w:rFonts w:ascii="Times New Roman" w:hAnsi="Times New Roman"/>
              </w:rPr>
              <w:t>»» г. Короле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узьмичев Павел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Левочкина</w:t>
            </w:r>
            <w:proofErr w:type="spellEnd"/>
            <w:r w:rsidRPr="00FD0FB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</w:t>
            </w:r>
            <w:proofErr w:type="spellStart"/>
            <w:r w:rsidRPr="00FD0FB0">
              <w:rPr>
                <w:rFonts w:ascii="Times New Roman" w:hAnsi="Times New Roman"/>
              </w:rPr>
              <w:t>Ухолов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Купырев</w:t>
            </w:r>
            <w:proofErr w:type="spellEnd"/>
            <w:r w:rsidRPr="00FD0FB0">
              <w:rPr>
                <w:rFonts w:ascii="Times New Roman" w:hAnsi="Times New Roman"/>
              </w:rPr>
              <w:t xml:space="preserve"> Максим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аранова Татьяна Валерь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» РБ                     с. Кандры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Латып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Гузель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одребинник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</w:t>
            </w:r>
            <w:proofErr w:type="spellStart"/>
            <w:r w:rsidRPr="00FD0FB0">
              <w:rPr>
                <w:rFonts w:ascii="Times New Roman" w:hAnsi="Times New Roman"/>
              </w:rPr>
              <w:t>Гульмира</w:t>
            </w:r>
            <w:proofErr w:type="spellEnd"/>
            <w:r w:rsidRPr="00FD0FB0">
              <w:rPr>
                <w:rFonts w:ascii="Times New Roman" w:hAnsi="Times New Roman"/>
              </w:rPr>
              <w:t xml:space="preserve"> </w:t>
            </w:r>
            <w:proofErr w:type="spellStart"/>
            <w:r w:rsidRPr="00FD0FB0">
              <w:rPr>
                <w:rFonts w:ascii="Times New Roman" w:hAnsi="Times New Roman"/>
              </w:rPr>
              <w:t>Вахитовна</w:t>
            </w:r>
            <w:proofErr w:type="spellEnd"/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ДМШ №3» г. Серпухо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Легов</w:t>
            </w:r>
            <w:proofErr w:type="spellEnd"/>
            <w:r w:rsidRPr="00FD0FB0">
              <w:rPr>
                <w:rFonts w:ascii="Times New Roman" w:hAnsi="Times New Roman"/>
              </w:rPr>
              <w:t xml:space="preserve"> Глеб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Берест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Галина Серге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</w:t>
            </w:r>
            <w:proofErr w:type="spellStart"/>
            <w:r w:rsidRPr="00FD0FB0">
              <w:rPr>
                <w:rFonts w:ascii="Times New Roman" w:hAnsi="Times New Roman"/>
              </w:rPr>
              <w:t>Истрин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МШ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Леонов Валентин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лядзь</w:t>
            </w:r>
            <w:proofErr w:type="spellEnd"/>
            <w:r w:rsidRPr="00FD0FB0">
              <w:rPr>
                <w:rFonts w:ascii="Times New Roman" w:hAnsi="Times New Roman"/>
              </w:rPr>
              <w:t xml:space="preserve"> Надежда Андре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ДШИ №3» г. Воскресен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Макарин</w:t>
            </w:r>
            <w:proofErr w:type="spellEnd"/>
            <w:r w:rsidRPr="00FD0FB0">
              <w:rPr>
                <w:rFonts w:ascii="Times New Roman" w:hAnsi="Times New Roman"/>
              </w:rPr>
              <w:t xml:space="preserve"> Артем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метухин</w:t>
            </w:r>
            <w:proofErr w:type="spellEnd"/>
            <w:r w:rsidRPr="00FD0FB0">
              <w:rPr>
                <w:rFonts w:ascii="Times New Roman" w:hAnsi="Times New Roman"/>
              </w:rPr>
              <w:t xml:space="preserve"> Дмитрий Сергеевич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ДМШ» г. Лыткарино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исеев Игорь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Шкиттина</w:t>
            </w:r>
            <w:proofErr w:type="spellEnd"/>
            <w:r w:rsidRPr="00FD0FB0">
              <w:rPr>
                <w:rFonts w:ascii="Times New Roman" w:hAnsi="Times New Roman"/>
              </w:rPr>
              <w:t xml:space="preserve"> Светлана Георги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ДОД Одинцовская ДШИ «Классик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ухин Ростислав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уш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ья Никола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ОУ ДОД «ДШИ» г. Долгопрудны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Нечаева Екатерина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колова Елена Владимиро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30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ОУ ДОД «ДШИ» г. Долгопрудны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Павлов Павел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колова Елена Владимиро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«ДШИ №1» г. Обнин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ерилов</w:t>
            </w:r>
            <w:proofErr w:type="spellEnd"/>
            <w:r w:rsidRPr="00FD0FB0">
              <w:rPr>
                <w:rFonts w:ascii="Times New Roman" w:hAnsi="Times New Roman"/>
              </w:rPr>
              <w:t xml:space="preserve"> Даниил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улатов Леонид Леонидович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Лотошинская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Петухов Роман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Зельдина Елена Никола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ДМШ №3» г. Серпухо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ухтее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Анна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оловина Елена Никола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ДМШ №1» г. Можай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ождественская Яна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уринова Татьяна Андре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ДОД «ДШИ им. А.Н. Верстовского» г.о. Хим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еид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</w:t>
            </w:r>
            <w:proofErr w:type="spellStart"/>
            <w:r w:rsidRPr="00FD0FB0">
              <w:rPr>
                <w:rFonts w:ascii="Times New Roman" w:hAnsi="Times New Roman"/>
              </w:rPr>
              <w:t>Айсель</w:t>
            </w:r>
            <w:proofErr w:type="spellEnd"/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идорова Нина Серге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«Шаховская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илак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Ирина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мирнова Наталья Евгень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ДШИ «Лира»»                          г. Воскресен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ловьев Иван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Никифоров Иван Викторович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</w:t>
            </w:r>
            <w:proofErr w:type="spellStart"/>
            <w:r w:rsidRPr="00FD0FB0">
              <w:rPr>
                <w:rFonts w:ascii="Times New Roman" w:hAnsi="Times New Roman"/>
              </w:rPr>
              <w:t>Истрин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МШ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тоянец</w:t>
            </w:r>
            <w:proofErr w:type="spellEnd"/>
            <w:r w:rsidRPr="00FD0FB0">
              <w:rPr>
                <w:rFonts w:ascii="Times New Roman" w:hAnsi="Times New Roman"/>
              </w:rPr>
              <w:t xml:space="preserve"> Алексей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икорский Анатолий Яковлевич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У ДО «ДШИ №3» г. Люберцы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Тевяш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Екатерина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Амелькина</w:t>
            </w:r>
            <w:proofErr w:type="spellEnd"/>
            <w:r w:rsidRPr="00FD0FB0">
              <w:rPr>
                <w:rFonts w:ascii="Times New Roman" w:hAnsi="Times New Roman"/>
              </w:rPr>
              <w:t xml:space="preserve"> Татьяна Павло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ДОД «ДШИ пос. Горки Ленинские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Хвостов Егор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алинская Валентина Дмитриевна</w:t>
            </w:r>
          </w:p>
        </w:tc>
      </w:tr>
      <w:tr w:rsidR="00671871" w:rsidRPr="00FD0FB0" w:rsidTr="00FD5F4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ДШИ «Лира»»                          г. Воскресен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Шкребко</w:t>
            </w:r>
            <w:proofErr w:type="spellEnd"/>
            <w:r w:rsidRPr="00FD0FB0">
              <w:rPr>
                <w:rFonts w:ascii="Times New Roman" w:hAnsi="Times New Roman"/>
              </w:rPr>
              <w:t xml:space="preserve"> Денис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Никифоров Иван Викторович</w:t>
            </w:r>
          </w:p>
        </w:tc>
      </w:tr>
    </w:tbl>
    <w:p w:rsidR="009B4C23" w:rsidRPr="00FD0FB0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671871" w:rsidRPr="00FD0FB0" w:rsidRDefault="00671871" w:rsidP="00671871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>Категория А 3: до 15 лет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671871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ИО педагога</w:t>
            </w:r>
          </w:p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1871" w:rsidRPr="00FD0FB0" w:rsidTr="00FD5F4F">
        <w:trPr>
          <w:trHeight w:val="4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БУДОД «ДМШ №2» г. Краснояр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ардин Максим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ртынова Тамара Алексеевна</w:t>
            </w:r>
          </w:p>
        </w:tc>
      </w:tr>
      <w:tr w:rsidR="00671871" w:rsidRPr="00FD0FB0" w:rsidTr="00FD5F4F">
        <w:trPr>
          <w:trHeight w:val="41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ССМШ  </w:t>
            </w:r>
            <w:proofErr w:type="spellStart"/>
            <w:r w:rsidRPr="00FD0FB0">
              <w:rPr>
                <w:rFonts w:ascii="Times New Roman" w:hAnsi="Times New Roman"/>
              </w:rPr>
              <w:t>гос</w:t>
            </w:r>
            <w:proofErr w:type="spellEnd"/>
            <w:r w:rsidRPr="00FD0FB0">
              <w:rPr>
                <w:rFonts w:ascii="Times New Roman" w:hAnsi="Times New Roman"/>
              </w:rPr>
              <w:t>. Консерватории им. Н.А. Римского-Корсако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Васильев Егор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Гулевский</w:t>
            </w:r>
            <w:proofErr w:type="spellEnd"/>
            <w:r w:rsidRPr="00FD0FB0">
              <w:rPr>
                <w:rFonts w:ascii="Times New Roman" w:hAnsi="Times New Roman"/>
              </w:rPr>
              <w:t xml:space="preserve"> Олег Валерьевич</w:t>
            </w:r>
          </w:p>
        </w:tc>
      </w:tr>
      <w:tr w:rsidR="00671871" w:rsidRPr="00FD0FB0" w:rsidTr="00FD5F4F">
        <w:trPr>
          <w:trHeight w:val="52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Евдокимова Евгения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Юнкинд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ия Васильевна</w:t>
            </w:r>
          </w:p>
        </w:tc>
      </w:tr>
      <w:tr w:rsidR="00671871" w:rsidRPr="00FD0FB0" w:rsidTr="00FD5F4F">
        <w:trPr>
          <w:trHeight w:val="4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ДОД «ДШИ им. А.Н. Верстовского» г.о. Хим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Единак</w:t>
            </w:r>
            <w:proofErr w:type="spellEnd"/>
            <w:r w:rsidRPr="00FD0FB0">
              <w:rPr>
                <w:rFonts w:ascii="Times New Roman" w:hAnsi="Times New Roman"/>
              </w:rPr>
              <w:t xml:space="preserve"> Анна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идорова Нина Сергеевна</w:t>
            </w:r>
          </w:p>
        </w:tc>
      </w:tr>
      <w:tr w:rsidR="00671871" w:rsidRPr="00FD0FB0" w:rsidTr="00FD5F4F">
        <w:trPr>
          <w:trHeight w:val="5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ДОД «ДШИ пос. Горки Ленинские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Жидяев</w:t>
            </w:r>
            <w:proofErr w:type="spellEnd"/>
            <w:r w:rsidRPr="00FD0FB0">
              <w:rPr>
                <w:rFonts w:ascii="Times New Roman" w:hAnsi="Times New Roman"/>
              </w:rPr>
              <w:t xml:space="preserve"> Николай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алинская Валентина Дмитриевна</w:t>
            </w:r>
          </w:p>
        </w:tc>
      </w:tr>
      <w:tr w:rsidR="00671871" w:rsidRPr="00FD0FB0" w:rsidTr="00FD5F4F">
        <w:trPr>
          <w:trHeight w:val="41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ССМШ  </w:t>
            </w:r>
            <w:proofErr w:type="spellStart"/>
            <w:r w:rsidRPr="00FD0FB0">
              <w:rPr>
                <w:rFonts w:ascii="Times New Roman" w:hAnsi="Times New Roman"/>
              </w:rPr>
              <w:t>гос</w:t>
            </w:r>
            <w:proofErr w:type="spellEnd"/>
            <w:r w:rsidRPr="00FD0FB0">
              <w:rPr>
                <w:rFonts w:ascii="Times New Roman" w:hAnsi="Times New Roman"/>
              </w:rPr>
              <w:t>. Консерватории им. Н.А. Римского-Корсако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Иванов Владимир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Гулевский</w:t>
            </w:r>
            <w:proofErr w:type="spellEnd"/>
            <w:r w:rsidRPr="00FD0FB0">
              <w:rPr>
                <w:rFonts w:ascii="Times New Roman" w:hAnsi="Times New Roman"/>
              </w:rPr>
              <w:t xml:space="preserve"> Олег Валерьевич</w:t>
            </w:r>
          </w:p>
        </w:tc>
      </w:tr>
      <w:tr w:rsidR="00671871" w:rsidRPr="00FD0FB0" w:rsidTr="00FD5F4F">
        <w:trPr>
          <w:trHeight w:val="5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ОУДОД «ДМШ №2» пос. </w:t>
            </w:r>
            <w:proofErr w:type="spellStart"/>
            <w:r w:rsidRPr="00FD0FB0">
              <w:rPr>
                <w:rFonts w:ascii="Times New Roman" w:hAnsi="Times New Roman"/>
              </w:rPr>
              <w:t>Белоозерский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куха Екатерина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Евсеева Елена Юрьевна</w:t>
            </w:r>
          </w:p>
        </w:tc>
      </w:tr>
      <w:tr w:rsidR="00671871" w:rsidRPr="00FD0FB0" w:rsidTr="00FD5F4F">
        <w:trPr>
          <w:trHeight w:val="41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Николаев Антон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Юнкинд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ия Васильевна</w:t>
            </w:r>
          </w:p>
        </w:tc>
      </w:tr>
      <w:tr w:rsidR="00671871" w:rsidRPr="00FD0FB0" w:rsidTr="00FD5F4F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ГБОУ ДОД РМЭ «ДШИ» г. </w:t>
            </w:r>
            <w:proofErr w:type="spellStart"/>
            <w:r w:rsidRPr="00FD0FB0">
              <w:rPr>
                <w:rFonts w:ascii="Times New Roman" w:hAnsi="Times New Roman"/>
              </w:rPr>
              <w:t>Йошкар</w:t>
            </w:r>
            <w:proofErr w:type="spellEnd"/>
            <w:r w:rsidRPr="00FD0FB0">
              <w:rPr>
                <w:rFonts w:ascii="Times New Roman" w:hAnsi="Times New Roman"/>
              </w:rPr>
              <w:t xml:space="preserve"> Ол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ябин Константин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Митенькина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ия Юрьевна</w:t>
            </w:r>
          </w:p>
        </w:tc>
      </w:tr>
      <w:tr w:rsidR="00671871" w:rsidRPr="00FD0FB0" w:rsidTr="00FD5F4F">
        <w:trPr>
          <w:trHeight w:val="45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АОУ СПО МО «1-ый МОМК»                        г. Колом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Токарев Дмитрий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Черкасов Анатолий Валентинович</w:t>
            </w:r>
          </w:p>
        </w:tc>
      </w:tr>
      <w:tr w:rsidR="00671871" w:rsidRPr="00FD0FB0" w:rsidTr="00FD5F4F">
        <w:trPr>
          <w:trHeight w:val="4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ОУ ДОД «ДШИ» г. Долгопрудны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Фирсанов Иван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колов Алексей Михайлович</w:t>
            </w:r>
          </w:p>
        </w:tc>
      </w:tr>
      <w:tr w:rsidR="00671871" w:rsidRPr="00FD0FB0" w:rsidTr="00FD5F4F">
        <w:trPr>
          <w:trHeight w:val="4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ДОД «</w:t>
            </w:r>
            <w:proofErr w:type="spellStart"/>
            <w:r w:rsidRPr="00FD0FB0">
              <w:rPr>
                <w:rFonts w:ascii="Times New Roman" w:hAnsi="Times New Roman"/>
              </w:rPr>
              <w:t>Большевязем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Шаймухаметов</w:t>
            </w:r>
            <w:proofErr w:type="spellEnd"/>
            <w:r w:rsidRPr="00FD0FB0">
              <w:rPr>
                <w:rFonts w:ascii="Times New Roman" w:hAnsi="Times New Roman"/>
              </w:rPr>
              <w:t xml:space="preserve"> Денис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5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11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емкина</w:t>
            </w:r>
            <w:proofErr w:type="spellEnd"/>
            <w:r w:rsidRPr="00FD0FB0">
              <w:rPr>
                <w:rFonts w:ascii="Times New Roman" w:hAnsi="Times New Roman"/>
              </w:rPr>
              <w:t xml:space="preserve"> Ольга Дмитриевна</w:t>
            </w:r>
          </w:p>
        </w:tc>
      </w:tr>
    </w:tbl>
    <w:p w:rsidR="00671871" w:rsidRPr="00FD0FB0" w:rsidRDefault="00671871" w:rsidP="006718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 xml:space="preserve"> Категория А 4: до 17 лет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671871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</w:t>
            </w:r>
            <w:r w:rsidR="00FD0FB0" w:rsidRPr="00FD0FB0">
              <w:rPr>
                <w:rFonts w:ascii="Times New Roman" w:hAnsi="Times New Roman"/>
                <w:b/>
              </w:rPr>
              <w:t>.</w:t>
            </w:r>
            <w:r w:rsidRPr="00FD0FB0">
              <w:rPr>
                <w:rFonts w:ascii="Times New Roman" w:hAnsi="Times New Roman"/>
                <w:b/>
              </w:rPr>
              <w:t>И</w:t>
            </w:r>
            <w:r w:rsidR="00FD0FB0" w:rsidRPr="00FD0FB0">
              <w:rPr>
                <w:rFonts w:ascii="Times New Roman" w:hAnsi="Times New Roman"/>
                <w:b/>
              </w:rPr>
              <w:t>.</w:t>
            </w:r>
            <w:r w:rsidRPr="00FD0FB0">
              <w:rPr>
                <w:rFonts w:ascii="Times New Roman" w:hAnsi="Times New Roman"/>
                <w:b/>
              </w:rPr>
              <w:t>О педагога</w:t>
            </w:r>
          </w:p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1871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БУДОД «ДШИ №1 им. Г.В. Свиридова» г. </w:t>
            </w:r>
            <w:proofErr w:type="spellStart"/>
            <w:r w:rsidRPr="00FD0FB0"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арабанов Вячеслав</w:t>
            </w:r>
          </w:p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Черкасская Людмила Александровна</w:t>
            </w:r>
          </w:p>
        </w:tc>
      </w:tr>
      <w:tr w:rsidR="00671871" w:rsidRPr="00FD0FB0" w:rsidTr="00FD5F4F">
        <w:trPr>
          <w:trHeight w:val="6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ГАОУ СПО МО «1-ый МОМК»                       </w:t>
            </w:r>
            <w:r w:rsidR="00FD5F4F">
              <w:rPr>
                <w:rFonts w:ascii="Times New Roman" w:hAnsi="Times New Roman"/>
              </w:rPr>
              <w:t xml:space="preserve">                          </w:t>
            </w:r>
            <w:r w:rsidRPr="00FD0FB0">
              <w:rPr>
                <w:rFonts w:ascii="Times New Roman" w:hAnsi="Times New Roman"/>
              </w:rPr>
              <w:t xml:space="preserve"> г. Колом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Павлова Мария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Хромов Сергей Александрович</w:t>
            </w:r>
          </w:p>
        </w:tc>
      </w:tr>
      <w:tr w:rsidR="00671871" w:rsidRPr="00FD0FB0" w:rsidTr="00AB58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БОУ СПО «ВМК им. Ростроповичей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ердюков Вячеслав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Чиликина</w:t>
            </w:r>
            <w:proofErr w:type="spellEnd"/>
            <w:r w:rsidRPr="00FD0FB0">
              <w:rPr>
                <w:rFonts w:ascii="Times New Roman" w:hAnsi="Times New Roman"/>
              </w:rPr>
              <w:t xml:space="preserve"> Елена Павловна</w:t>
            </w:r>
          </w:p>
        </w:tc>
      </w:tr>
      <w:tr w:rsidR="00671871" w:rsidRPr="00FD0FB0" w:rsidTr="00AB58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ГБОУ СПО «Минский Государственный музыкальный колледж им. М.И. Глинки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Шнып</w:t>
            </w:r>
            <w:proofErr w:type="spellEnd"/>
            <w:r w:rsidRPr="00FD0FB0">
              <w:rPr>
                <w:rFonts w:ascii="Times New Roman" w:hAnsi="Times New Roman"/>
              </w:rPr>
              <w:t xml:space="preserve"> Дарья</w:t>
            </w:r>
          </w:p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лиговка</w:t>
            </w:r>
            <w:proofErr w:type="spellEnd"/>
            <w:r w:rsidRPr="00FD0FB0">
              <w:rPr>
                <w:rFonts w:ascii="Times New Roman" w:hAnsi="Times New Roman"/>
              </w:rPr>
              <w:t xml:space="preserve"> Владислав Николаевич</w:t>
            </w:r>
          </w:p>
        </w:tc>
      </w:tr>
    </w:tbl>
    <w:p w:rsidR="00FD5F4F" w:rsidRDefault="00671871" w:rsidP="00671871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D5F4F" w:rsidRDefault="00FD5F4F" w:rsidP="00671871">
      <w:pPr>
        <w:rPr>
          <w:rFonts w:ascii="Times New Roman" w:hAnsi="Times New Roman"/>
          <w:b/>
        </w:rPr>
      </w:pPr>
    </w:p>
    <w:p w:rsidR="00671871" w:rsidRPr="00FD0FB0" w:rsidRDefault="00671871" w:rsidP="006718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>Категория А 5: до 19 лет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0" w:rsidRPr="00FD0FB0" w:rsidRDefault="00FD0FB0" w:rsidP="001A2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FD0FB0" w:rsidRPr="00FD0FB0" w:rsidRDefault="00FD0FB0" w:rsidP="001A2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ГБОУ СПО Камчатский колледж искусств</w:t>
            </w:r>
          </w:p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Вилков Алексей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Авдошенко</w:t>
            </w:r>
            <w:proofErr w:type="spellEnd"/>
            <w:r w:rsidRPr="00FD0FB0">
              <w:rPr>
                <w:rFonts w:ascii="Times New Roman" w:hAnsi="Times New Roman"/>
              </w:rPr>
              <w:t xml:space="preserve"> Михаил Владимиро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ГБОУ СПО «ХККИ» г. Хабаров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Казимир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Анна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Никиточкин</w:t>
            </w:r>
            <w:proofErr w:type="spellEnd"/>
            <w:r w:rsidRPr="00FD0FB0">
              <w:rPr>
                <w:rFonts w:ascii="Times New Roman" w:hAnsi="Times New Roman"/>
              </w:rPr>
              <w:t xml:space="preserve"> Виктор </w:t>
            </w:r>
            <w:proofErr w:type="spellStart"/>
            <w:r w:rsidRPr="00FD0FB0">
              <w:rPr>
                <w:rFonts w:ascii="Times New Roman" w:hAnsi="Times New Roman"/>
              </w:rPr>
              <w:t>Арсентьвич</w:t>
            </w:r>
            <w:proofErr w:type="spellEnd"/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оссийская академия музыки им. Гнесиных. Колледж им. Гнесиных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Клинко</w:t>
            </w:r>
            <w:proofErr w:type="spellEnd"/>
            <w:r w:rsidRPr="00FD0FB0">
              <w:rPr>
                <w:rFonts w:ascii="Times New Roman" w:hAnsi="Times New Roman"/>
              </w:rPr>
              <w:t xml:space="preserve"> Павел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Власова Мария Владимировна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оссийская академия музыки им. Гнесиных. Колледж им. Гнесиных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Коптелов</w:t>
            </w:r>
            <w:proofErr w:type="spellEnd"/>
            <w:r w:rsidRPr="00FD0FB0">
              <w:rPr>
                <w:rFonts w:ascii="Times New Roman" w:hAnsi="Times New Roman"/>
              </w:rPr>
              <w:t xml:space="preserve"> Денис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емёнов Вячеслав Анатолье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БОУ СПО «Минский Государственный музыкальный колледж им. М.И. Глин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Копылович</w:t>
            </w:r>
            <w:proofErr w:type="spellEnd"/>
            <w:r w:rsidRPr="00FD0FB0">
              <w:rPr>
                <w:rFonts w:ascii="Times New Roman" w:hAnsi="Times New Roman"/>
              </w:rPr>
              <w:t xml:space="preserve"> Юлия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лиговка</w:t>
            </w:r>
            <w:proofErr w:type="spellEnd"/>
            <w:r w:rsidRPr="00FD0FB0">
              <w:rPr>
                <w:rFonts w:ascii="Times New Roman" w:hAnsi="Times New Roman"/>
              </w:rPr>
              <w:t xml:space="preserve"> Владислав Николае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К БГИИК            </w:t>
            </w:r>
            <w:r w:rsidR="00FD5F4F">
              <w:rPr>
                <w:rFonts w:ascii="Times New Roman" w:hAnsi="Times New Roman"/>
              </w:rPr>
              <w:t xml:space="preserve">                         </w:t>
            </w:r>
            <w:r w:rsidRPr="00FD0FB0">
              <w:rPr>
                <w:rFonts w:ascii="Times New Roman" w:hAnsi="Times New Roman"/>
              </w:rPr>
              <w:t xml:space="preserve">  г. Белгород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еткун</w:t>
            </w:r>
            <w:proofErr w:type="spellEnd"/>
            <w:r w:rsidRPr="00FD0FB0">
              <w:rPr>
                <w:rFonts w:ascii="Times New Roman" w:hAnsi="Times New Roman"/>
              </w:rPr>
              <w:t xml:space="preserve"> Дмитрий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Цукан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Зоя Андреевна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оссийская академия музыки им. Гнесиных. Колледж им. Гнесиных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усинов Кирилл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емёнов Вячеслав Анатолье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УО «</w:t>
            </w:r>
            <w:proofErr w:type="spellStart"/>
            <w:r w:rsidRPr="00FD0FB0">
              <w:rPr>
                <w:rFonts w:ascii="Times New Roman" w:hAnsi="Times New Roman"/>
              </w:rPr>
              <w:t>Новополоцкий</w:t>
            </w:r>
            <w:proofErr w:type="spellEnd"/>
            <w:r w:rsidRPr="00FD0FB0">
              <w:rPr>
                <w:rFonts w:ascii="Times New Roman" w:hAnsi="Times New Roman"/>
              </w:rPr>
              <w:t xml:space="preserve"> государственный музыкальный колледж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идорчук</w:t>
            </w:r>
            <w:proofErr w:type="spellEnd"/>
            <w:r w:rsidRPr="00FD0FB0">
              <w:rPr>
                <w:rFonts w:ascii="Times New Roman" w:hAnsi="Times New Roman"/>
              </w:rPr>
              <w:t xml:space="preserve"> Тимофей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Ивашкин Михаил Ивано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БОУ СПО «ВМК им. Ростроповичей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ломатин Дмитрий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Чиликина</w:t>
            </w:r>
            <w:proofErr w:type="spellEnd"/>
            <w:r w:rsidRPr="00FD0FB0">
              <w:rPr>
                <w:rFonts w:ascii="Times New Roman" w:hAnsi="Times New Roman"/>
              </w:rPr>
              <w:t xml:space="preserve"> Елена Павловна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вердловское музыкальное училище им. П.И. Чайковского            г. Екатеринбург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Фазлиев</w:t>
            </w:r>
            <w:proofErr w:type="spellEnd"/>
            <w:r w:rsidRPr="00FD0FB0">
              <w:rPr>
                <w:rFonts w:ascii="Times New Roman" w:hAnsi="Times New Roman"/>
              </w:rPr>
              <w:t xml:space="preserve"> Роман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Романько</w:t>
            </w:r>
            <w:proofErr w:type="spellEnd"/>
            <w:r w:rsidRPr="00FD0FB0">
              <w:rPr>
                <w:rFonts w:ascii="Times New Roman" w:hAnsi="Times New Roman"/>
              </w:rPr>
              <w:t xml:space="preserve"> Виктор Алексее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Свердловское музыкальное училище им. П.И. Чайковского           </w:t>
            </w:r>
            <w:r w:rsidR="00FD5F4F">
              <w:rPr>
                <w:rFonts w:ascii="Times New Roman" w:hAnsi="Times New Roman"/>
              </w:rPr>
              <w:t xml:space="preserve">                             </w:t>
            </w:r>
            <w:r w:rsidRPr="00FD0FB0">
              <w:rPr>
                <w:rFonts w:ascii="Times New Roman" w:hAnsi="Times New Roman"/>
              </w:rPr>
              <w:t xml:space="preserve"> г. Екатеринбург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Шаравьёв</w:t>
            </w:r>
            <w:proofErr w:type="spellEnd"/>
            <w:r w:rsidRPr="00FD0FB0">
              <w:rPr>
                <w:rFonts w:ascii="Times New Roman" w:hAnsi="Times New Roman"/>
              </w:rPr>
              <w:t xml:space="preserve"> Данил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Романько</w:t>
            </w:r>
            <w:proofErr w:type="spellEnd"/>
            <w:r w:rsidRPr="00FD0FB0">
              <w:rPr>
                <w:rFonts w:ascii="Times New Roman" w:hAnsi="Times New Roman"/>
              </w:rPr>
              <w:t xml:space="preserve"> Виктор Алексеевич</w:t>
            </w:r>
          </w:p>
        </w:tc>
      </w:tr>
    </w:tbl>
    <w:p w:rsidR="00671871" w:rsidRPr="00FD0FB0" w:rsidRDefault="00671871" w:rsidP="006718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>Категория А 6: до 25 лет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0" w:rsidRPr="00FD0FB0" w:rsidRDefault="00FD0FB0" w:rsidP="001A2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FD0FB0" w:rsidRPr="00FD0FB0" w:rsidRDefault="00FD0FB0" w:rsidP="001A2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оссийская академия музыки им. Гнесиных. Колледж им. Гнесиных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Лавров Лев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3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емёнов Вячеслав Анатолье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ГИМ им. А.Г. </w:t>
            </w:r>
            <w:proofErr w:type="spellStart"/>
            <w:r w:rsidRPr="00FD0FB0">
              <w:rPr>
                <w:rFonts w:ascii="Times New Roman" w:hAnsi="Times New Roman"/>
              </w:rPr>
              <w:t>Шнитке</w:t>
            </w:r>
            <w:proofErr w:type="spellEnd"/>
            <w:r w:rsidRPr="00FD0FB0">
              <w:rPr>
                <w:rFonts w:ascii="Times New Roman" w:hAnsi="Times New Roman"/>
              </w:rPr>
              <w:t xml:space="preserve"> г. Моск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троковский</w:t>
            </w:r>
            <w:proofErr w:type="spellEnd"/>
            <w:r w:rsidRPr="00FD0FB0">
              <w:rPr>
                <w:rFonts w:ascii="Times New Roman" w:hAnsi="Times New Roman"/>
              </w:rPr>
              <w:t xml:space="preserve"> Арсений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3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Осокин Сергей Викторо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елорусская государственная академия музы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Шах Наталья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2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лиговка</w:t>
            </w:r>
            <w:proofErr w:type="spellEnd"/>
            <w:r w:rsidRPr="00FD0FB0">
              <w:rPr>
                <w:rFonts w:ascii="Times New Roman" w:hAnsi="Times New Roman"/>
              </w:rPr>
              <w:t xml:space="preserve"> Владислав Николае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Юпалайнен</w:t>
            </w:r>
            <w:proofErr w:type="spellEnd"/>
            <w:r w:rsidRPr="00FD0FB0">
              <w:rPr>
                <w:rFonts w:ascii="Times New Roman" w:hAnsi="Times New Roman"/>
              </w:rPr>
              <w:t xml:space="preserve"> Екатерина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2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Орлов Владимир Евгеньевич</w:t>
            </w:r>
          </w:p>
        </w:tc>
      </w:tr>
    </w:tbl>
    <w:p w:rsidR="00FD5F4F" w:rsidRDefault="00FD5F4F" w:rsidP="00671871">
      <w:pPr>
        <w:rPr>
          <w:rFonts w:ascii="Times New Roman" w:hAnsi="Times New Roman"/>
          <w:b/>
        </w:rPr>
      </w:pPr>
    </w:p>
    <w:p w:rsidR="00671871" w:rsidRPr="00FD0FB0" w:rsidRDefault="00671871" w:rsidP="006718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>Номинация В «Эстрадный баян, аккордеон»</w:t>
      </w:r>
    </w:p>
    <w:p w:rsidR="00671871" w:rsidRPr="00FD0FB0" w:rsidRDefault="00671871" w:rsidP="00671871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>Категория В 1: до 19 лет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0" w:rsidRPr="00FD0FB0" w:rsidRDefault="00FD0FB0" w:rsidP="001A2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FD0FB0" w:rsidRPr="00FD0FB0" w:rsidRDefault="00FD0FB0" w:rsidP="001A2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ДОД «Хоровая школа «</w:t>
            </w:r>
            <w:proofErr w:type="spellStart"/>
            <w:r w:rsidRPr="00FD0FB0">
              <w:rPr>
                <w:rFonts w:ascii="Times New Roman" w:hAnsi="Times New Roman"/>
              </w:rPr>
              <w:t>подлипки</w:t>
            </w:r>
            <w:proofErr w:type="spellEnd"/>
            <w:r w:rsidRPr="00FD0FB0">
              <w:rPr>
                <w:rFonts w:ascii="Times New Roman" w:hAnsi="Times New Roman"/>
              </w:rPr>
              <w:t xml:space="preserve">» им. Б.А. Толочкова                 </w:t>
            </w:r>
            <w:r w:rsidR="00FD5F4F">
              <w:rPr>
                <w:rFonts w:ascii="Times New Roman" w:hAnsi="Times New Roman"/>
              </w:rPr>
              <w:t xml:space="preserve">                         </w:t>
            </w:r>
            <w:r w:rsidRPr="00FD0FB0">
              <w:rPr>
                <w:rFonts w:ascii="Times New Roman" w:hAnsi="Times New Roman"/>
              </w:rPr>
              <w:t xml:space="preserve"> г. Королё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узьмичев Павел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Левочкина</w:t>
            </w:r>
            <w:proofErr w:type="spellEnd"/>
            <w:r w:rsidRPr="00FD0FB0">
              <w:rPr>
                <w:rFonts w:ascii="Times New Roman" w:hAnsi="Times New Roman"/>
              </w:rPr>
              <w:t xml:space="preserve"> Юлия Анатольевна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Овчинников Николай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Орлов Владимир Евгенье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БОУ ДОД ДМШ  </w:t>
            </w:r>
            <w:r w:rsidR="00FD5F4F">
              <w:rPr>
                <w:rFonts w:ascii="Times New Roman" w:hAnsi="Times New Roman"/>
              </w:rPr>
              <w:t xml:space="preserve">                          </w:t>
            </w:r>
            <w:r w:rsidRPr="00FD0FB0">
              <w:rPr>
                <w:rFonts w:ascii="Times New Roman" w:hAnsi="Times New Roman"/>
              </w:rPr>
              <w:t>г. Краснознамен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арушев</w:t>
            </w:r>
            <w:proofErr w:type="spellEnd"/>
            <w:r w:rsidRPr="00FD0FB0">
              <w:rPr>
                <w:rFonts w:ascii="Times New Roman" w:hAnsi="Times New Roman"/>
              </w:rPr>
              <w:t xml:space="preserve"> Андрей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слова Наталья Владимировна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ГБОУ ДОД РМЭ ДШИ </w:t>
            </w:r>
            <w:r w:rsidR="00FD5F4F">
              <w:rPr>
                <w:rFonts w:ascii="Times New Roman" w:hAnsi="Times New Roman"/>
              </w:rPr>
              <w:t xml:space="preserve">                   </w:t>
            </w:r>
            <w:r w:rsidRPr="00FD0FB0">
              <w:rPr>
                <w:rFonts w:ascii="Times New Roman" w:hAnsi="Times New Roman"/>
              </w:rPr>
              <w:t xml:space="preserve">г. </w:t>
            </w:r>
            <w:proofErr w:type="spellStart"/>
            <w:r w:rsidRPr="00FD0FB0">
              <w:rPr>
                <w:rFonts w:ascii="Times New Roman" w:hAnsi="Times New Roman"/>
              </w:rPr>
              <w:t>Йошкар</w:t>
            </w:r>
            <w:proofErr w:type="spellEnd"/>
            <w:r w:rsidRPr="00FD0FB0">
              <w:rPr>
                <w:rFonts w:ascii="Times New Roman" w:hAnsi="Times New Roman"/>
              </w:rPr>
              <w:t xml:space="preserve"> Ол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ябин Константин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Митенькина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ия Юрьевна</w:t>
            </w:r>
          </w:p>
        </w:tc>
      </w:tr>
    </w:tbl>
    <w:p w:rsidR="00671871" w:rsidRPr="00FD0FB0" w:rsidRDefault="00671871" w:rsidP="006718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>Категория В 2: до 25 лет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0" w:rsidRPr="00FD0FB0" w:rsidRDefault="00FD0FB0" w:rsidP="001A2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FD0FB0" w:rsidRPr="00FD0FB0" w:rsidRDefault="00FD0FB0" w:rsidP="001A2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елорусский государственный университет культуры и искусст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Ващило</w:t>
            </w:r>
            <w:proofErr w:type="spellEnd"/>
            <w:r w:rsidRPr="00FD0FB0">
              <w:rPr>
                <w:rFonts w:ascii="Times New Roman" w:hAnsi="Times New Roman"/>
              </w:rPr>
              <w:t xml:space="preserve"> Евгений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FD0FB0">
              <w:rPr>
                <w:rFonts w:ascii="Times New Roman" w:hAnsi="Times New Roman"/>
              </w:rPr>
              <w:t>20 лет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тарикова Виктория Вячеславовна</w:t>
            </w:r>
          </w:p>
        </w:tc>
      </w:tr>
      <w:tr w:rsidR="00FD0FB0" w:rsidRPr="00FD0FB0" w:rsidTr="00247788">
        <w:trPr>
          <w:trHeight w:val="6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 w:rsidP="002477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елорусский государственный университет культуры и</w:t>
            </w:r>
            <w:r w:rsidR="00247788">
              <w:rPr>
                <w:rFonts w:ascii="Times New Roman" w:hAnsi="Times New Roman"/>
              </w:rPr>
              <w:t xml:space="preserve"> искусст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Далецкий</w:t>
            </w:r>
            <w:proofErr w:type="spellEnd"/>
            <w:r w:rsidRPr="00FD0FB0">
              <w:rPr>
                <w:rFonts w:ascii="Times New Roman" w:hAnsi="Times New Roman"/>
              </w:rPr>
              <w:t xml:space="preserve"> Владислав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0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тарикова Виктория Вячеславовна</w:t>
            </w:r>
          </w:p>
        </w:tc>
      </w:tr>
      <w:tr w:rsidR="00247788" w:rsidRPr="00FD0FB0" w:rsidTr="00AB587C">
        <w:trPr>
          <w:trHeight w:val="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88" w:rsidRPr="00FD0FB0" w:rsidRDefault="00247788" w:rsidP="006D6F5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88" w:rsidRPr="00FD0FB0" w:rsidRDefault="00247788" w:rsidP="006D6F5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елорусская государственная академия музы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88" w:rsidRPr="00FD0FB0" w:rsidRDefault="00247788" w:rsidP="006D6F5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Шах Наталья</w:t>
            </w:r>
          </w:p>
          <w:p w:rsidR="00247788" w:rsidRPr="00FD0FB0" w:rsidRDefault="00247788" w:rsidP="006D6F5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2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88" w:rsidRPr="00FD0FB0" w:rsidRDefault="00247788" w:rsidP="006D6F5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лиговка</w:t>
            </w:r>
            <w:proofErr w:type="spellEnd"/>
            <w:r w:rsidRPr="00FD0FB0">
              <w:rPr>
                <w:rFonts w:ascii="Times New Roman" w:hAnsi="Times New Roman"/>
              </w:rPr>
              <w:t xml:space="preserve"> Владислав Николаевич</w:t>
            </w:r>
          </w:p>
        </w:tc>
      </w:tr>
    </w:tbl>
    <w:p w:rsidR="00FD5F4F" w:rsidRDefault="00FD5F4F" w:rsidP="00671871">
      <w:pPr>
        <w:rPr>
          <w:rFonts w:ascii="Times New Roman" w:hAnsi="Times New Roman"/>
          <w:b/>
        </w:rPr>
      </w:pPr>
    </w:p>
    <w:p w:rsidR="00671871" w:rsidRPr="00FD0FB0" w:rsidRDefault="00671871" w:rsidP="006718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>Номинация С «Гармоники»</w:t>
      </w:r>
    </w:p>
    <w:p w:rsidR="00671871" w:rsidRPr="00FD0FB0" w:rsidRDefault="005617AC" w:rsidP="006718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тегория С 1: до 19</w:t>
      </w:r>
      <w:r w:rsidR="00671871" w:rsidRPr="00FD0FB0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 xml:space="preserve"> (включительно)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0" w:rsidRPr="00FD0FB0" w:rsidRDefault="00FD0FB0" w:rsidP="001A2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FD0FB0" w:rsidRPr="00FD0FB0" w:rsidRDefault="00FD0FB0" w:rsidP="001A2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БОУДОД «ЦДМШ им. </w:t>
            </w:r>
            <w:proofErr w:type="spellStart"/>
            <w:r w:rsidRPr="00FD0FB0">
              <w:rPr>
                <w:rFonts w:ascii="Times New Roman" w:hAnsi="Times New Roman"/>
              </w:rPr>
              <w:t>Алябьева</w:t>
            </w:r>
            <w:proofErr w:type="spellEnd"/>
            <w:r w:rsidRPr="00FD0FB0">
              <w:rPr>
                <w:rFonts w:ascii="Times New Roman" w:hAnsi="Times New Roman"/>
              </w:rPr>
              <w:t>»          г. Колом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ндреев Павел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урова Ольга Анатольевна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ДОД «Егорьевская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оболь Владимир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1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Храмов Вячеслав Анатольевич</w:t>
            </w:r>
          </w:p>
        </w:tc>
      </w:tr>
      <w:tr w:rsidR="00FD0FB0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ДОД «Егорьевская ДШ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Яснев Павел</w:t>
            </w:r>
          </w:p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2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Храмов Вячеслав Анатольевич</w:t>
            </w:r>
          </w:p>
        </w:tc>
      </w:tr>
    </w:tbl>
    <w:p w:rsidR="005617AC" w:rsidRPr="00FD0FB0" w:rsidRDefault="005617AC" w:rsidP="005617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тегория С 2: до 19</w:t>
      </w:r>
      <w:r w:rsidRPr="00FD0FB0">
        <w:rPr>
          <w:rFonts w:ascii="Times New Roman" w:hAnsi="Times New Roman"/>
          <w:b/>
        </w:rPr>
        <w:t xml:space="preserve"> лет</w:t>
      </w:r>
      <w:r w:rsidR="00FD5F4F">
        <w:rPr>
          <w:rFonts w:ascii="Times New Roman" w:hAnsi="Times New Roman"/>
          <w:b/>
        </w:rPr>
        <w:t>( включительно)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5617AC" w:rsidRPr="00FD0FB0" w:rsidTr="006D6F55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FD0FB0" w:rsidRDefault="005617AC" w:rsidP="006D6F55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FD0FB0" w:rsidRDefault="005617AC" w:rsidP="006D6F55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FD0FB0" w:rsidRDefault="005617AC" w:rsidP="006D6F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AC" w:rsidRPr="00FD0FB0" w:rsidRDefault="005617AC" w:rsidP="006D6F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5617AC" w:rsidRPr="00FD0FB0" w:rsidRDefault="005617AC" w:rsidP="006D6F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7AC" w:rsidRPr="00FD0FB0" w:rsidTr="006D6F55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FD0FB0" w:rsidRDefault="005617AC" w:rsidP="006D6F5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FD0FB0" w:rsidRDefault="005617AC" w:rsidP="006D6F55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АОУ СПО МО                                   « Московский областной колледж искусств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Default="005617AC" w:rsidP="006D6F5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аев  Вячеслав</w:t>
            </w:r>
          </w:p>
          <w:p w:rsidR="005617AC" w:rsidRPr="00FD0FB0" w:rsidRDefault="005617AC" w:rsidP="006D6F5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9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FD0FB0" w:rsidRDefault="005617AC" w:rsidP="006D6F5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анова Наталья Геннадьевна</w:t>
            </w:r>
          </w:p>
        </w:tc>
      </w:tr>
    </w:tbl>
    <w:p w:rsidR="005617AC" w:rsidRPr="00FD0FB0" w:rsidRDefault="005617AC" w:rsidP="005617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тегория С 3: до 25</w:t>
      </w:r>
      <w:r w:rsidRPr="00FD0FB0">
        <w:rPr>
          <w:rFonts w:ascii="Times New Roman" w:hAnsi="Times New Roman"/>
          <w:b/>
        </w:rPr>
        <w:t xml:space="preserve"> лет</w:t>
      </w:r>
      <w:r>
        <w:rPr>
          <w:rFonts w:ascii="Times New Roman" w:hAnsi="Times New Roman"/>
          <w:b/>
        </w:rPr>
        <w:t xml:space="preserve"> 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5617AC" w:rsidRPr="00FD0FB0" w:rsidTr="006D6F55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FD0FB0" w:rsidRDefault="005617AC" w:rsidP="006D6F55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FD0FB0" w:rsidRDefault="005617AC" w:rsidP="006D6F55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FD0FB0" w:rsidRDefault="005617AC" w:rsidP="006D6F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AC" w:rsidRPr="00FD0FB0" w:rsidRDefault="005617AC" w:rsidP="006D6F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5617AC" w:rsidRPr="00FD0FB0" w:rsidRDefault="005617AC" w:rsidP="006D6F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17AC" w:rsidRPr="00FD0FB0" w:rsidTr="006D6F55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177A0D" w:rsidRDefault="005617AC" w:rsidP="006D6F55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Default="005617AC" w:rsidP="005617A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 им. Гнесиных</w:t>
            </w:r>
          </w:p>
          <w:p w:rsidR="00DE5C53" w:rsidRPr="00177A0D" w:rsidRDefault="00DE5C53" w:rsidP="005617A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Default="005617AC" w:rsidP="006D6F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ов </w:t>
            </w:r>
            <w:proofErr w:type="spellStart"/>
            <w:r>
              <w:rPr>
                <w:rFonts w:ascii="Times New Roman" w:hAnsi="Times New Roman"/>
              </w:rPr>
              <w:t>Арсл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617AC" w:rsidRPr="00FD0FB0" w:rsidRDefault="005617AC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3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AC" w:rsidRPr="00FD0FB0" w:rsidRDefault="005617AC" w:rsidP="005617A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еливанов Александр Владимирович</w:t>
            </w:r>
          </w:p>
        </w:tc>
      </w:tr>
    </w:tbl>
    <w:p w:rsidR="005617AC" w:rsidRDefault="005617AC" w:rsidP="00671871">
      <w:pPr>
        <w:rPr>
          <w:rFonts w:ascii="Times New Roman" w:hAnsi="Times New Roman"/>
          <w:b/>
        </w:rPr>
      </w:pPr>
    </w:p>
    <w:p w:rsidR="00671871" w:rsidRPr="00FD0FB0" w:rsidRDefault="00671871" w:rsidP="009C66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 xml:space="preserve">Номинация </w:t>
      </w:r>
      <w:r w:rsidRPr="00FD0FB0">
        <w:rPr>
          <w:rFonts w:ascii="Times New Roman" w:hAnsi="Times New Roman"/>
          <w:b/>
          <w:lang w:val="en-US"/>
        </w:rPr>
        <w:t>D</w:t>
      </w:r>
      <w:r w:rsidRPr="00FD0FB0">
        <w:rPr>
          <w:rFonts w:ascii="Times New Roman" w:hAnsi="Times New Roman"/>
          <w:b/>
        </w:rPr>
        <w:t xml:space="preserve"> «Электронные баян, аккордеон, гармоника»</w:t>
      </w:r>
    </w:p>
    <w:p w:rsidR="00671871" w:rsidRPr="00FD0FB0" w:rsidRDefault="00671871" w:rsidP="00671871">
      <w:pPr>
        <w:rPr>
          <w:rFonts w:ascii="Times New Roman" w:eastAsia="Times New Roman" w:hAnsi="Times New Roman"/>
          <w:b/>
          <w:lang w:eastAsia="ru-RU"/>
        </w:rPr>
      </w:pPr>
      <w:r w:rsidRPr="00FD0FB0">
        <w:rPr>
          <w:rFonts w:ascii="Times New Roman" w:hAnsi="Times New Roman"/>
          <w:b/>
        </w:rPr>
        <w:t xml:space="preserve">Категория </w:t>
      </w:r>
      <w:r w:rsidRPr="00FD0FB0">
        <w:rPr>
          <w:rFonts w:ascii="Times New Roman" w:hAnsi="Times New Roman"/>
          <w:b/>
          <w:lang w:val="en-US"/>
        </w:rPr>
        <w:t>D</w:t>
      </w:r>
      <w:r w:rsidRPr="00FD0FB0">
        <w:rPr>
          <w:rFonts w:ascii="Times New Roman" w:hAnsi="Times New Roman"/>
          <w:b/>
        </w:rPr>
        <w:t xml:space="preserve"> 1: до 15 ле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3848"/>
        <w:gridCol w:w="3260"/>
      </w:tblGrid>
      <w:tr w:rsidR="00FD0FB0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0" w:rsidRPr="00FD0FB0" w:rsidRDefault="00FD0FB0" w:rsidP="001A22B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FD0FB0" w:rsidRPr="00FD0FB0" w:rsidRDefault="00FD0FB0" w:rsidP="001A22B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FB0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ГБОУ ДОД РМЭ ДШИ,                              г.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Йошкар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Ол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Рябин Константин</w:t>
            </w:r>
          </w:p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Митенькин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Наталия Юрьевна</w:t>
            </w:r>
          </w:p>
        </w:tc>
      </w:tr>
    </w:tbl>
    <w:p w:rsidR="00DE5C53" w:rsidRPr="00FD0FB0" w:rsidRDefault="00DE5C53" w:rsidP="00DE5C53">
      <w:pPr>
        <w:rPr>
          <w:rFonts w:ascii="Times New Roman" w:eastAsia="Times New Roman" w:hAnsi="Times New Roman"/>
          <w:b/>
          <w:lang w:eastAsia="ru-RU"/>
        </w:rPr>
      </w:pPr>
      <w:r w:rsidRPr="00FD0FB0">
        <w:rPr>
          <w:rFonts w:ascii="Times New Roman" w:hAnsi="Times New Roman"/>
          <w:b/>
        </w:rPr>
        <w:t xml:space="preserve">Категория </w:t>
      </w:r>
      <w:r w:rsidRPr="00FD0FB0">
        <w:rPr>
          <w:rFonts w:ascii="Times New Roman" w:hAnsi="Times New Roman"/>
          <w:b/>
          <w:lang w:val="en-US"/>
        </w:rPr>
        <w:t>D</w:t>
      </w:r>
      <w:r>
        <w:rPr>
          <w:rFonts w:ascii="Times New Roman" w:hAnsi="Times New Roman"/>
          <w:b/>
        </w:rPr>
        <w:t xml:space="preserve"> 2: до 19</w:t>
      </w:r>
      <w:r w:rsidRPr="00FD0FB0">
        <w:rPr>
          <w:rFonts w:ascii="Times New Roman" w:hAnsi="Times New Roman"/>
          <w:b/>
        </w:rPr>
        <w:t>ле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3848"/>
        <w:gridCol w:w="3260"/>
      </w:tblGrid>
      <w:tr w:rsidR="00DE5C53" w:rsidRPr="00FD0FB0" w:rsidTr="006D6F55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53" w:rsidRPr="00FD0FB0" w:rsidRDefault="00DE5C53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DE5C53" w:rsidRPr="00FD0FB0" w:rsidRDefault="00DE5C53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5C53" w:rsidRPr="00FD0FB0" w:rsidTr="00DE5C53">
        <w:trPr>
          <w:trHeight w:val="7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ОУ СПО МО                                   « Московский областной колледж искусств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ч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</w:p>
          <w:p w:rsidR="00DE5C53" w:rsidRPr="00FD0FB0" w:rsidRDefault="00DE5C53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анов Александр Владим</w:t>
            </w:r>
            <w:r w:rsidR="00D41716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ич</w:t>
            </w:r>
          </w:p>
        </w:tc>
      </w:tr>
      <w:tr w:rsidR="00DE5C53" w:rsidRPr="00FD0FB0" w:rsidTr="006D6F55">
        <w:trPr>
          <w:trHeight w:val="2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ОУ СПО МО                                   « Московский областной колледж искусств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оч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</w:t>
            </w:r>
          </w:p>
          <w:p w:rsidR="00DE5C53" w:rsidRPr="00FD0FB0" w:rsidRDefault="00DE5C53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53" w:rsidRPr="00FD0FB0" w:rsidRDefault="00DE5C53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анов Александр Владим</w:t>
            </w:r>
            <w:r w:rsidR="00D41716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ич</w:t>
            </w:r>
          </w:p>
        </w:tc>
      </w:tr>
    </w:tbl>
    <w:p w:rsidR="00671871" w:rsidRPr="00FD0FB0" w:rsidRDefault="00671871" w:rsidP="006718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 xml:space="preserve">Категория </w:t>
      </w:r>
      <w:r w:rsidRPr="00FD0FB0">
        <w:rPr>
          <w:rFonts w:ascii="Times New Roman" w:hAnsi="Times New Roman"/>
          <w:b/>
          <w:lang w:val="en-US"/>
        </w:rPr>
        <w:t>D</w:t>
      </w:r>
      <w:r w:rsidRPr="00FD0FB0">
        <w:rPr>
          <w:rFonts w:ascii="Times New Roman" w:hAnsi="Times New Roman"/>
          <w:b/>
        </w:rPr>
        <w:t xml:space="preserve"> 3: без ограничения возрас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3848"/>
        <w:gridCol w:w="3260"/>
      </w:tblGrid>
      <w:tr w:rsidR="00FD0FB0" w:rsidRPr="00FD0FB0" w:rsidTr="00D41716">
        <w:trPr>
          <w:trHeight w:val="6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0" w:rsidRPr="00FD0FB0" w:rsidRDefault="00FD0FB0" w:rsidP="001A22B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FD0FB0" w:rsidRPr="00FD0FB0" w:rsidRDefault="00FD0FB0" w:rsidP="001A22B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716" w:rsidRPr="00FD0FB0" w:rsidTr="00FD0FB0">
        <w:trPr>
          <w:trHeight w:val="3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Российская академия музыки им. Гнесиных.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оку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6" w:rsidRPr="00FD0FB0" w:rsidRDefault="00D41716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анов Александр Владимирович</w:t>
            </w:r>
          </w:p>
        </w:tc>
      </w:tr>
      <w:tr w:rsidR="00D41716" w:rsidRPr="00FD0FB0" w:rsidTr="00DE5C53">
        <w:trPr>
          <w:trHeight w:val="6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БОУ ДОД ДШИ ,  г. Королё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ашевич Владимир Константи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нович</w:t>
            </w:r>
          </w:p>
          <w:p w:rsidR="00D41716" w:rsidRPr="00FD0FB0" w:rsidRDefault="00D417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6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6" w:rsidRPr="00FD0FB0" w:rsidRDefault="00D417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716" w:rsidRPr="00FD0FB0" w:rsidTr="00DE5C53">
        <w:trPr>
          <w:trHeight w:val="1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DE5C53" w:rsidRDefault="00D41716" w:rsidP="00DE5C5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ОУ СПО МО                                   « Московский областной колледж искусств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 Владислава</w:t>
            </w:r>
          </w:p>
          <w:p w:rsidR="00D41716" w:rsidRPr="00FD0FB0" w:rsidRDefault="00D41716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6" w:rsidRPr="00FD0FB0" w:rsidRDefault="00D41716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анов Александр Владимирович</w:t>
            </w:r>
          </w:p>
        </w:tc>
      </w:tr>
      <w:tr w:rsidR="00D41716" w:rsidRPr="00FD0FB0" w:rsidTr="00DE5C53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D41716" w:rsidRDefault="00D41716" w:rsidP="00D4171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D4171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Российская академия музыки им. Гнесиных.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DE5C5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эйцзюн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6" w:rsidRPr="00FD0FB0" w:rsidRDefault="00D417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анов Александр Владимирович</w:t>
            </w:r>
          </w:p>
        </w:tc>
      </w:tr>
    </w:tbl>
    <w:p w:rsidR="00671871" w:rsidRPr="00FD0FB0" w:rsidRDefault="00671871" w:rsidP="006718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>Номинация Е «Ансамбль»</w:t>
      </w:r>
    </w:p>
    <w:p w:rsidR="00671871" w:rsidRPr="00FD0FB0" w:rsidRDefault="00671871" w:rsidP="00671871">
      <w:pPr>
        <w:rPr>
          <w:rFonts w:ascii="Times New Roman" w:eastAsia="Times New Roman" w:hAnsi="Times New Roman"/>
          <w:b/>
          <w:lang w:eastAsia="ru-RU"/>
        </w:rPr>
      </w:pPr>
      <w:r w:rsidRPr="00FD0FB0">
        <w:rPr>
          <w:rFonts w:ascii="Times New Roman" w:hAnsi="Times New Roman"/>
          <w:b/>
        </w:rPr>
        <w:t>Категория Е 1: до 15 ле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3848"/>
        <w:gridCol w:w="3402"/>
      </w:tblGrid>
      <w:tr w:rsidR="00FD0FB0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Ф.И. / класс, возра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B0" w:rsidRPr="00FD0FB0" w:rsidRDefault="00FD0FB0" w:rsidP="001A22B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FD0FB0" w:rsidRPr="00FD0FB0" w:rsidRDefault="00FD0FB0" w:rsidP="001A22B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0FB0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БОУ ДОД «ДМШ №3»                  г. Костром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20691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«Не братья»</w:t>
            </w:r>
            <w:r w:rsidR="00206910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Горшков Денис</w:t>
            </w:r>
            <w:r w:rsidR="00206910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Горшков Никита</w:t>
            </w:r>
          </w:p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Краснова Марина Владимировна</w:t>
            </w:r>
          </w:p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Багае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</w:tr>
      <w:tr w:rsidR="00FD0FB0" w:rsidRPr="00FD0FB0" w:rsidTr="00E5380E">
        <w:trPr>
          <w:trHeight w:val="8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БОУ ДОД «ДМШ №3»                    г. Костром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«Консонанс»</w:t>
            </w:r>
            <w:r w:rsidR="0020691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Семенов Сергей</w:t>
            </w:r>
            <w:r w:rsidR="0020691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Богатырёв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Багае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</w:tr>
      <w:tr w:rsidR="00FD0FB0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АОУ ДОД «ДМШ №4»                  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баянистов «Контраст»</w:t>
            </w:r>
            <w:r w:rsidR="00E5380E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Боровских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Наталья</w:t>
            </w:r>
            <w:r w:rsidR="00E5380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Ефимовских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Юнкинд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Наталия Васильевна</w:t>
            </w:r>
          </w:p>
        </w:tc>
      </w:tr>
      <w:tr w:rsidR="00FD0FB0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 w:rsidP="002069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БУ</w:t>
            </w:r>
            <w:r w:rsidR="00206910">
              <w:rPr>
                <w:rFonts w:ascii="Times New Roman" w:hAnsi="Times New Roman"/>
                <w:sz w:val="20"/>
                <w:szCs w:val="20"/>
              </w:rPr>
              <w:t>ДОД «ДШИ №1 им. Г.В. Свиридова»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 xml:space="preserve">,                                          г.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аккордеонистов</w:t>
            </w:r>
            <w:r w:rsidR="00206910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Запрудная Анастасия</w:t>
            </w:r>
            <w:r w:rsidR="00206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80E">
              <w:rPr>
                <w:rFonts w:ascii="Times New Roman" w:hAnsi="Times New Roman"/>
                <w:sz w:val="28"/>
                <w:szCs w:val="28"/>
              </w:rPr>
              <w:t>-</w:t>
            </w:r>
            <w:r w:rsidR="00206910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Пилипенко Кири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аслякова Валентина Ивановна</w:t>
            </w:r>
          </w:p>
        </w:tc>
      </w:tr>
      <w:tr w:rsidR="00FD0FB0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АОУ ДОД «ДМШ №4»,                    г. Перм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аккордеонистов</w:t>
            </w:r>
            <w:r w:rsidR="00206910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Кольцов Никита</w:t>
            </w:r>
            <w:r w:rsidR="00E5380E">
              <w:rPr>
                <w:rFonts w:ascii="Times New Roman" w:hAnsi="Times New Roman"/>
                <w:sz w:val="20"/>
                <w:szCs w:val="20"/>
              </w:rPr>
              <w:t>-</w:t>
            </w:r>
            <w:r w:rsidR="00206910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Григорьев Ег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Осокина Марина Николаевна</w:t>
            </w:r>
          </w:p>
        </w:tc>
      </w:tr>
      <w:tr w:rsidR="00FD0FB0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БОУДОД «ДШИ им. А.Н. Верстовского»      г.о. Хим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аккордеонистов</w:t>
            </w:r>
            <w:r w:rsidR="002069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Сеидо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Айсель</w:t>
            </w:r>
            <w:proofErr w:type="spellEnd"/>
            <w:r w:rsidR="0020691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Единак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Сидорова Нина Сергеевна</w:t>
            </w:r>
          </w:p>
        </w:tc>
      </w:tr>
      <w:tr w:rsidR="00FD0FB0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МБУДОД «ДШИ №1                   им. Г.В. Свиридова»,                                       г.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Дуэт аккордеонистов </w:t>
            </w:r>
            <w:r w:rsidR="00206910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Табуно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Полина</w:t>
            </w:r>
            <w:r w:rsidR="00206910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Отдело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Ли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аслякова Валентина Ивановна</w:t>
            </w:r>
          </w:p>
        </w:tc>
      </w:tr>
      <w:tr w:rsidR="00FD0FB0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У ДО «ДШИ №3»,                             г. Люберцы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Дуэт баянистов </w:t>
            </w:r>
            <w:r w:rsidR="002069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Тевяшо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  <w:r w:rsidR="0020691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Сарычева Е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B0" w:rsidRPr="00FD0FB0" w:rsidRDefault="00FD0F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Амелькин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Татьяна Павловна</w:t>
            </w:r>
          </w:p>
        </w:tc>
      </w:tr>
    </w:tbl>
    <w:p w:rsidR="00671871" w:rsidRPr="009C6671" w:rsidRDefault="00671871" w:rsidP="00671871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Категория Е 2: до 19 ле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3848"/>
        <w:gridCol w:w="3402"/>
      </w:tblGrid>
      <w:tr w:rsidR="00671871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Ф.И. / класс, возра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AB587C" w:rsidRPr="00FD0F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AB587C" w:rsidRPr="00FD0F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О педагога</w:t>
            </w:r>
          </w:p>
          <w:p w:rsidR="00671871" w:rsidRPr="00FD0FB0" w:rsidRDefault="006718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1871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E538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ое музыкальное училище им. П.И. Чайковского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E538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эт « Евраз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E538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ма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 Алексеевич</w:t>
            </w:r>
          </w:p>
        </w:tc>
      </w:tr>
      <w:tr w:rsidR="00671871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E538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Гнеси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. Колледж им. Гнесиных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E538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эт баянистов                                              Русинов Павел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те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E538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 Вячеслав Анатольевич</w:t>
            </w:r>
          </w:p>
        </w:tc>
      </w:tr>
      <w:tr w:rsidR="00671871" w:rsidRPr="00FD0FB0" w:rsidTr="00FD0FB0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E5380E" w:rsidRDefault="00E5380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5380E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E5380E" w:rsidRDefault="00E5380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80E">
              <w:rPr>
                <w:rFonts w:ascii="Times New Roman" w:hAnsi="Times New Roman"/>
                <w:sz w:val="20"/>
                <w:szCs w:val="20"/>
              </w:rPr>
              <w:t>Г. Воскресен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0E" w:rsidRPr="00E5380E" w:rsidRDefault="00E5380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80E">
              <w:rPr>
                <w:rFonts w:ascii="Times New Roman" w:hAnsi="Times New Roman"/>
                <w:sz w:val="20"/>
                <w:szCs w:val="20"/>
              </w:rPr>
              <w:t xml:space="preserve">Трио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proofErr w:type="spellStart"/>
            <w:r w:rsidRPr="00E5380E">
              <w:rPr>
                <w:rFonts w:ascii="Times New Roman" w:hAnsi="Times New Roman"/>
                <w:sz w:val="20"/>
                <w:szCs w:val="20"/>
              </w:rPr>
              <w:t>Снесарев</w:t>
            </w:r>
            <w:proofErr w:type="spellEnd"/>
            <w:r w:rsidRPr="00E5380E">
              <w:rPr>
                <w:rFonts w:ascii="Times New Roman" w:hAnsi="Times New Roman"/>
                <w:sz w:val="20"/>
                <w:szCs w:val="20"/>
              </w:rPr>
              <w:t xml:space="preserve"> Д.- </w:t>
            </w:r>
            <w:proofErr w:type="spellStart"/>
            <w:r w:rsidRPr="00E5380E">
              <w:rPr>
                <w:rFonts w:ascii="Times New Roman" w:hAnsi="Times New Roman"/>
                <w:sz w:val="20"/>
                <w:szCs w:val="20"/>
              </w:rPr>
              <w:t>Макарин</w:t>
            </w:r>
            <w:proofErr w:type="spellEnd"/>
            <w:r w:rsidRPr="00E5380E">
              <w:rPr>
                <w:rFonts w:ascii="Times New Roman" w:hAnsi="Times New Roman"/>
                <w:sz w:val="20"/>
                <w:szCs w:val="20"/>
              </w:rPr>
              <w:t xml:space="preserve"> А.- Плешков 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E5380E" w:rsidRDefault="00E5380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80E">
              <w:rPr>
                <w:rFonts w:ascii="Times New Roman" w:hAnsi="Times New Roman"/>
                <w:sz w:val="20"/>
                <w:szCs w:val="20"/>
              </w:rPr>
              <w:t>Сметухин</w:t>
            </w:r>
            <w:proofErr w:type="spellEnd"/>
            <w:r w:rsidRPr="00E5380E">
              <w:rPr>
                <w:rFonts w:ascii="Times New Roman" w:hAnsi="Times New Roman"/>
                <w:sz w:val="20"/>
                <w:szCs w:val="20"/>
              </w:rPr>
              <w:t xml:space="preserve"> Дмитрий Сергеевич</w:t>
            </w:r>
          </w:p>
        </w:tc>
      </w:tr>
    </w:tbl>
    <w:p w:rsidR="00D41716" w:rsidRPr="00E5380E" w:rsidRDefault="00D41716" w:rsidP="00D41716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880316">
        <w:rPr>
          <w:rFonts w:ascii="Times New Roman" w:hAnsi="Times New Roman"/>
          <w:b/>
        </w:rPr>
        <w:t xml:space="preserve">                   Категория Е 3</w:t>
      </w:r>
      <w:r w:rsidRPr="00FD0FB0">
        <w:rPr>
          <w:rFonts w:ascii="Times New Roman" w:hAnsi="Times New Roman"/>
          <w:b/>
        </w:rPr>
        <w:t xml:space="preserve">: </w:t>
      </w:r>
      <w:r w:rsidR="00880316">
        <w:rPr>
          <w:rFonts w:ascii="Times New Roman" w:hAnsi="Times New Roman"/>
          <w:b/>
        </w:rPr>
        <w:t>без ограничения возраст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3848"/>
        <w:gridCol w:w="3402"/>
      </w:tblGrid>
      <w:tr w:rsidR="00D41716" w:rsidRPr="00FD0FB0" w:rsidTr="006D6F55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Ф.И. / класс, возра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6" w:rsidRPr="00FD0FB0" w:rsidRDefault="00D41716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Ф.И.О педагога</w:t>
            </w:r>
          </w:p>
          <w:p w:rsidR="00D41716" w:rsidRPr="00FD0FB0" w:rsidRDefault="00D41716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716" w:rsidRPr="00FD0FB0" w:rsidTr="006D6F55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Белорусский государственный университет культуры и искусств г. Мин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16" w:rsidRPr="00880316" w:rsidRDefault="00880316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эт аккордеонистов                                    Евг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щи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Старикова Виктория Вячеславовна</w:t>
            </w:r>
          </w:p>
        </w:tc>
      </w:tr>
      <w:tr w:rsidR="00D41716" w:rsidRPr="00FD0FB0" w:rsidTr="006D6F55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16" w:rsidRPr="00880316" w:rsidRDefault="00880316" w:rsidP="0088031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Загреб, Хорватия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880316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эт баянистов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уг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г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16" w:rsidRPr="00FD0FB0" w:rsidRDefault="00D41716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716" w:rsidRPr="00FD0FB0" w:rsidTr="00880316">
        <w:trPr>
          <w:trHeight w:val="4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6" w:rsidRPr="00880316" w:rsidRDefault="00880316" w:rsidP="006D6F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6" w:rsidRPr="00880316" w:rsidRDefault="00880316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316">
              <w:rPr>
                <w:rFonts w:ascii="Times New Roman" w:hAnsi="Times New Roman"/>
                <w:sz w:val="20"/>
                <w:szCs w:val="20"/>
              </w:rPr>
              <w:t>РАМ им. Гнесиных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6" w:rsidRPr="00880316" w:rsidRDefault="00880316" w:rsidP="006D6F5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80316">
              <w:rPr>
                <w:rFonts w:ascii="Times New Roman" w:hAnsi="Times New Roman"/>
              </w:rPr>
              <w:t>Ци</w:t>
            </w:r>
            <w:proofErr w:type="spellEnd"/>
            <w:r w:rsidRPr="00880316">
              <w:rPr>
                <w:rFonts w:ascii="Times New Roman" w:hAnsi="Times New Roman"/>
              </w:rPr>
              <w:t xml:space="preserve"> </w:t>
            </w:r>
            <w:proofErr w:type="spellStart"/>
            <w:r w:rsidRPr="00880316">
              <w:rPr>
                <w:rFonts w:ascii="Times New Roman" w:hAnsi="Times New Roman"/>
              </w:rPr>
              <w:t>Хуэйцзюнь</w:t>
            </w:r>
            <w:proofErr w:type="spellEnd"/>
            <w:r w:rsidRPr="00880316">
              <w:rPr>
                <w:rFonts w:ascii="Times New Roman" w:hAnsi="Times New Roman"/>
              </w:rPr>
              <w:t xml:space="preserve"> – </w:t>
            </w:r>
            <w:proofErr w:type="spellStart"/>
            <w:r w:rsidRPr="00880316">
              <w:rPr>
                <w:rFonts w:ascii="Times New Roman" w:hAnsi="Times New Roman"/>
              </w:rPr>
              <w:t>Чжан</w:t>
            </w:r>
            <w:proofErr w:type="spellEnd"/>
            <w:r w:rsidRPr="00880316">
              <w:rPr>
                <w:rFonts w:ascii="Times New Roman" w:hAnsi="Times New Roman"/>
              </w:rPr>
              <w:t xml:space="preserve"> </w:t>
            </w:r>
            <w:proofErr w:type="spellStart"/>
            <w:r w:rsidRPr="00880316">
              <w:rPr>
                <w:rFonts w:ascii="Times New Roman" w:hAnsi="Times New Roman"/>
              </w:rPr>
              <w:t>Кайлинь</w:t>
            </w:r>
            <w:proofErr w:type="spellEnd"/>
            <w:r>
              <w:rPr>
                <w:rFonts w:ascii="Times New Roman" w:hAnsi="Times New Roman"/>
              </w:rPr>
              <w:t xml:space="preserve">      Кит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16" w:rsidRPr="00880316" w:rsidRDefault="00880316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316">
              <w:rPr>
                <w:rFonts w:ascii="Times New Roman" w:hAnsi="Times New Roman"/>
                <w:sz w:val="20"/>
                <w:szCs w:val="20"/>
              </w:rPr>
              <w:t>Семенов Вячеслав Анатольевич</w:t>
            </w:r>
          </w:p>
        </w:tc>
      </w:tr>
      <w:tr w:rsidR="00880316" w:rsidRPr="00FD0FB0" w:rsidTr="006D6F55">
        <w:trPr>
          <w:trHeight w:val="2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6" w:rsidRDefault="00880316" w:rsidP="006D6F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6" w:rsidRPr="00880316" w:rsidRDefault="00880316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316">
              <w:rPr>
                <w:rFonts w:ascii="Times New Roman" w:hAnsi="Times New Roman"/>
                <w:sz w:val="20"/>
                <w:szCs w:val="20"/>
              </w:rPr>
              <w:t>РАМ им. Гнесиных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6" w:rsidRPr="00880316" w:rsidRDefault="00880316" w:rsidP="006D6F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стет « Бере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16" w:rsidRPr="00880316" w:rsidRDefault="00880316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7D16" w:rsidRDefault="00077D16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6F55" w:rsidRDefault="006D6F55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6F55" w:rsidRDefault="006D6F55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6F55" w:rsidRDefault="006D6F55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6F55" w:rsidRDefault="006D6F55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6F55" w:rsidRDefault="006D6F55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6F55" w:rsidRDefault="006D6F55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6F55" w:rsidRDefault="006D6F55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6F55" w:rsidRDefault="006D6F55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6F55" w:rsidRDefault="006D6F55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D6F55" w:rsidRDefault="006D6F55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="006D6F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</w:t>
      </w:r>
    </w:p>
    <w:p w:rsidR="006D6F55" w:rsidRDefault="006D6F55" w:rsidP="006D6F55">
      <w:pPr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</w:r>
    </w:p>
    <w:p w:rsidR="006D6F55" w:rsidRDefault="006D6F55" w:rsidP="006D6F55">
      <w:pPr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Международный конкурс "Баян , аккордеон, гармоника" среди  учащихся школ, училищ и ВУЗов проводится впервые. По своему формату, составу участников и жюри, месту проведения, программе он стал уникален не только для Московской области, но и для всей России.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    </w:t>
      </w:r>
    </w:p>
    <w:p w:rsidR="006D6F55" w:rsidRDefault="006D6F55" w:rsidP="006D6F55">
      <w:pPr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нкурс представил целое созв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</w:t>
      </w: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ие талантливых исполнителей, приехавших из разных регионов России и показавших высокий исполнительский уровень. Порадовало не только качество, но и количество участников, отношение конкурсантов к мероприятию и друг к другу, конкуренция не мешала сохранению духа творчества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мечательный состав жюри, среди которых ведущие исполнители и педагоги Москвы, России и зарубежных стран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D6F55" w:rsidRPr="006D6F55" w:rsidRDefault="006D6F55" w:rsidP="006D6F55">
      <w:pPr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еобычность места проведения - музей каллиграфии комплекса «Сокольники", вдохновляло исполнителей. Несмотря на отсутствие специализированного помещения типа музыкальной школы или колледжа, было организовано все необходимое для подготовки участников и проведения прослушиваний - помещения для </w:t>
      </w:r>
      <w:proofErr w:type="spellStart"/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азыгрываний</w:t>
      </w:r>
      <w:proofErr w:type="spellEnd"/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транспорт, сопровождающие, питание. </w:t>
      </w:r>
    </w:p>
    <w:p w:rsidR="006D6F55" w:rsidRPr="006D6F55" w:rsidRDefault="006D6F55" w:rsidP="006D6F55">
      <w:pPr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  <w:t>Наличие различных жанровых номинаций показало, что тала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</w:t>
      </w: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тливые музыканты есть и в эстраде, и в классике.</w:t>
      </w:r>
    </w:p>
    <w:p w:rsidR="006D6F55" w:rsidRPr="006D6F55" w:rsidRDefault="006D6F55" w:rsidP="006D6F55">
      <w:pPr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  <w:t>Считаю необходимым регулярное проведение этого конкурса. Первый конкурс, проведенный без рекламы, привлек большое количество участников. Московская область давно заслужила такой конкурс. Я благодарен организаторам за то, что они взялись за проведения такого нужного форума.</w:t>
      </w:r>
    </w:p>
    <w:p w:rsidR="006D6F55" w:rsidRPr="006D6F55" w:rsidRDefault="006D6F55" w:rsidP="006D6F55">
      <w:pPr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ак председатель жюри я присутствовал на прослушивании всех номинаций, а в первый день общее количество участников младших детских категор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й А1 и А2 составило 67</w:t>
      </w: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человек! Количество талантливых детей впечатляет! </w:t>
      </w:r>
    </w:p>
    <w:p w:rsidR="006D6F55" w:rsidRPr="006D6F55" w:rsidRDefault="006D6F55" w:rsidP="006D6F55">
      <w:pPr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традно, что участники выступали на высоком уровне, играли на хороших инструментах, играли сложные программы, справлялись лаже с завышенными программами. Ученики средних классов уже готовы поступать в профессиональные музыкальные учебные заведения. Студенты училищ играли на уровне студентов </w:t>
      </w:r>
      <w:proofErr w:type="spellStart"/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УЗ-ов</w:t>
      </w:r>
      <w:proofErr w:type="spellEnd"/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6D6F55" w:rsidRPr="006D6F55" w:rsidRDefault="006D6F55" w:rsidP="006D6F55">
      <w:pPr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омимо баяна и аккордеона в конкурсе была введена номинация для  исполнителей на гармонике.  Профессиональное образование гармонистов сегодня охватывает три ступени: школа- училище - ВУЗ, что и было продемонстрировано на конкурсе. </w:t>
      </w:r>
    </w:p>
    <w:p w:rsidR="006D6F55" w:rsidRPr="006D6F55" w:rsidRDefault="006D6F55" w:rsidP="006D6F55">
      <w:pPr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Я вижу перспективы развития этого инструмента не в подражании баяну, а в развитии собственного разнообразного репертуара в самых разных жанрах и развитии исполнительства на самых разных видах и типах гармоник. Развитие ансамблевого исполнительства на гармонике также поможет признанию инструмента даже в среде наиболее академических музыкантов. </w:t>
      </w:r>
    </w:p>
    <w:p w:rsidR="006D6F55" w:rsidRDefault="006D6F55" w:rsidP="006D6F55">
      <w:pPr>
        <w:ind w:firstLine="708"/>
        <w:jc w:val="both"/>
        <w:rPr>
          <w:rFonts w:ascii="Times New Roman" w:hAnsi="Times New Roman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 конкурс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было представлена  номинация «Э</w:t>
      </w: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лектронный баян, аккордеон». Благодарю компанию Роланд за поддержку конкурса и этой номинации. Считаю, что электронные инструменты помогают расширить кругозор исполнителя, использование таких инструментов в современной музыке особенно благотворно, некоторые сочинения </w:t>
      </w:r>
      <w:proofErr w:type="spellStart"/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аянно-аккордеонного</w:t>
      </w:r>
      <w:proofErr w:type="spellEnd"/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епертуара на электронном инструменте звучат убедительнее, чем даже на акустическом, например, мой собственный Каприс №3. Отрадно, что с 2012 года в Московском областном кол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ледже искусств, который выступил </w:t>
      </w: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оорганизатором</w:t>
      </w:r>
      <w:proofErr w:type="spellEnd"/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этого конкурса, впервые в России открылся класс электронного баяна и аккорд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на.</w:t>
      </w:r>
      <w:r w:rsidR="009B4C23" w:rsidRPr="006D6F5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6D6F55" w:rsidRPr="006D6F55" w:rsidRDefault="006D6F55" w:rsidP="006D6F55">
      <w:pP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редседатель жюр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-                                                                                                                                   Семенов Вячеслав Анатольевич</w:t>
      </w: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Н</w:t>
      </w: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ародный артист России,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рофесс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р РАМ им. Гнесиных, композитор.</w:t>
      </w:r>
    </w:p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4C23" w:rsidRPr="009C6671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3274"/>
        <w:gridCol w:w="2835"/>
      </w:tblGrid>
      <w:tr w:rsidR="009B4C23" w:rsidRPr="00AD3418" w:rsidTr="0020691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 полностью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работы</w:t>
            </w:r>
          </w:p>
        </w:tc>
      </w:tr>
      <w:tr w:rsidR="009B4C23" w:rsidRPr="00AD3418" w:rsidTr="0020691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8B545E" w:rsidRDefault="002369BC" w:rsidP="002369BC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B545E">
              <w:rPr>
                <w:rFonts w:ascii="Times New Roman" w:hAnsi="Times New Roman"/>
                <w:b/>
                <w:i/>
              </w:rPr>
              <w:t xml:space="preserve">Семенов Вячеслав Анатольевич 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D34432" w:rsidRDefault="002369BC" w:rsidP="00A50F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44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родный артист России, профессор</w:t>
            </w:r>
            <w:r w:rsidR="00A50F7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 компози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D34432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44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оссийская академия музыки им. Гнесиных, г. Москва</w:t>
            </w:r>
          </w:p>
        </w:tc>
      </w:tr>
      <w:tr w:rsidR="009B4C23" w:rsidRPr="00AD3418" w:rsidTr="0020691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8B545E" w:rsidRDefault="002369BC" w:rsidP="002369BC">
            <w:pPr>
              <w:ind w:firstLine="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8B545E">
              <w:rPr>
                <w:rFonts w:ascii="Times New Roman" w:hAnsi="Times New Roman"/>
                <w:b/>
                <w:i/>
              </w:rPr>
              <w:t>Америкова</w:t>
            </w:r>
            <w:proofErr w:type="spellEnd"/>
            <w:r w:rsidRPr="008B545E">
              <w:rPr>
                <w:rFonts w:ascii="Times New Roman" w:hAnsi="Times New Roman"/>
                <w:b/>
                <w:i/>
              </w:rPr>
              <w:t xml:space="preserve">  Юлия Владимировна</w:t>
            </w:r>
            <w:r w:rsidRPr="008B545E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D34432" w:rsidRDefault="002369BC" w:rsidP="002369BC">
            <w:pPr>
              <w:ind w:firstLine="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44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ауреат международных конк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D34432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9B4C23" w:rsidRPr="00AD3418" w:rsidTr="00206910">
        <w:trPr>
          <w:trHeight w:val="23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8B545E" w:rsidRDefault="002369BC" w:rsidP="002369BC">
            <w:pPr>
              <w:ind w:firstLine="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8B545E">
              <w:rPr>
                <w:rFonts w:ascii="Times New Roman" w:hAnsi="Times New Roman"/>
                <w:b/>
                <w:i/>
              </w:rPr>
              <w:t>Патарини</w:t>
            </w:r>
            <w:proofErr w:type="spellEnd"/>
            <w:r w:rsidRPr="008B545E">
              <w:rPr>
                <w:rFonts w:ascii="Times New Roman" w:hAnsi="Times New Roman"/>
                <w:b/>
                <w:i/>
              </w:rPr>
              <w:t xml:space="preserve">  </w:t>
            </w:r>
            <w:proofErr w:type="spellStart"/>
            <w:r w:rsidRPr="008B545E">
              <w:rPr>
                <w:rFonts w:ascii="Times New Roman" w:hAnsi="Times New Roman"/>
                <w:b/>
                <w:i/>
              </w:rPr>
              <w:t>Мирко</w:t>
            </w:r>
            <w:proofErr w:type="spellEnd"/>
            <w:r w:rsidRPr="008B545E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D34432" w:rsidRDefault="002369BC" w:rsidP="002369BC">
            <w:pPr>
              <w:ind w:firstLine="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езидент национальной ассоциации аккордеонистов Италии </w:t>
            </w:r>
            <w:r w:rsidRPr="00D3443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AC</w:t>
            </w: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президент компании </w:t>
            </w:r>
            <w:proofErr w:type="spellStart"/>
            <w:r w:rsidRPr="00D3443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candalli</w:t>
            </w:r>
            <w:proofErr w:type="spellEnd"/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3443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rl</w:t>
            </w:r>
            <w:proofErr w:type="spellEnd"/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издатель журнала </w:t>
            </w:r>
            <w:proofErr w:type="spellStart"/>
            <w:r w:rsidRPr="00D3443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Strumenti</w:t>
            </w:r>
            <w:proofErr w:type="spellEnd"/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&amp;</w:t>
            </w:r>
            <w:proofErr w:type="spellStart"/>
            <w:r w:rsidRPr="00D3443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Musica</w:t>
            </w:r>
            <w:proofErr w:type="spellEnd"/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="008C269A"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лауреат международных конкурсов</w:t>
            </w: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D34432" w:rsidRDefault="00D34432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44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г.</w:t>
            </w:r>
            <w:r w:rsidR="00255187" w:rsidRPr="00D344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астельфидардо</w:t>
            </w:r>
            <w:proofErr w:type="spellEnd"/>
            <w:r w:rsidR="00255187" w:rsidRPr="00D344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  Италия</w:t>
            </w:r>
          </w:p>
        </w:tc>
      </w:tr>
      <w:tr w:rsidR="008C269A" w:rsidRPr="00AD3418" w:rsidTr="00206910">
        <w:trPr>
          <w:trHeight w:val="23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Default="00255187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8B545E" w:rsidRDefault="00255187" w:rsidP="00255187">
            <w:pPr>
              <w:rPr>
                <w:rFonts w:ascii="Times New Roman" w:hAnsi="Times New Roman"/>
                <w:b/>
                <w:i/>
              </w:rPr>
            </w:pPr>
            <w:r w:rsidRPr="008B545E">
              <w:rPr>
                <w:rFonts w:ascii="Times New Roman" w:hAnsi="Times New Roman"/>
                <w:b/>
                <w:i/>
              </w:rPr>
              <w:t>Бурлаков Михаил Сергеевич</w:t>
            </w:r>
            <w:r w:rsidRPr="008B545E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7" w:rsidRPr="00D34432" w:rsidRDefault="00255187" w:rsidP="0025518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Старший преподаватель, лауреат международных конкурсов</w:t>
            </w:r>
          </w:p>
          <w:p w:rsidR="008C269A" w:rsidRPr="00D34432" w:rsidRDefault="008C269A" w:rsidP="006B21E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D34432" w:rsidRDefault="00255187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44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оссийская академия музыки им. Гнесиных, г. Москва</w:t>
            </w:r>
          </w:p>
        </w:tc>
      </w:tr>
      <w:tr w:rsidR="008C269A" w:rsidRPr="00AD3418" w:rsidTr="00206910">
        <w:trPr>
          <w:trHeight w:val="2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Default="00255187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8B545E" w:rsidRDefault="00255187" w:rsidP="00255187">
            <w:pPr>
              <w:ind w:firstLine="6"/>
              <w:rPr>
                <w:rFonts w:ascii="Times New Roman" w:hAnsi="Times New Roman"/>
                <w:b/>
                <w:i/>
              </w:rPr>
            </w:pPr>
            <w:r w:rsidRPr="008B545E">
              <w:rPr>
                <w:rFonts w:ascii="Times New Roman" w:hAnsi="Times New Roman"/>
                <w:b/>
                <w:i/>
              </w:rPr>
              <w:t>Власова Мария Владимировна</w:t>
            </w:r>
            <w:r w:rsidRPr="008B545E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7" w:rsidRPr="00D34432" w:rsidRDefault="00255187" w:rsidP="0025518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Преподаватель, лауреат международных конкурсов</w:t>
            </w:r>
          </w:p>
          <w:p w:rsidR="008C269A" w:rsidRPr="00D34432" w:rsidRDefault="008C269A" w:rsidP="006B21E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D34432" w:rsidRDefault="00255187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443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оссийская академия музыки им. Гнесиных, г. Москва</w:t>
            </w:r>
          </w:p>
        </w:tc>
      </w:tr>
      <w:tr w:rsidR="008C269A" w:rsidRPr="00AD3418" w:rsidTr="00206910">
        <w:trPr>
          <w:trHeight w:val="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Default="008B545E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8B545E" w:rsidRDefault="00255187" w:rsidP="008B545E">
            <w:pPr>
              <w:ind w:firstLine="6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8B545E">
              <w:rPr>
                <w:rFonts w:ascii="Times New Roman" w:hAnsi="Times New Roman"/>
                <w:b/>
                <w:i/>
              </w:rPr>
              <w:t>Жмаев</w:t>
            </w:r>
            <w:proofErr w:type="spellEnd"/>
            <w:r w:rsidRPr="008B545E">
              <w:rPr>
                <w:rFonts w:ascii="Times New Roman" w:hAnsi="Times New Roman"/>
                <w:b/>
                <w:i/>
              </w:rPr>
              <w:t xml:space="preserve"> Анатолий Борисович</w:t>
            </w:r>
            <w:r w:rsidRPr="008B545E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7" w:rsidRPr="00D34432" w:rsidRDefault="008B545E" w:rsidP="00255187">
            <w:pPr>
              <w:ind w:firstLine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255187"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реподаватель</w:t>
            </w: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255187"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Почетный работник СПО РФ</w:t>
            </w:r>
          </w:p>
          <w:p w:rsidR="008C269A" w:rsidRPr="00D34432" w:rsidRDefault="008C269A" w:rsidP="006B21E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D34432" w:rsidRDefault="008B545E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У СПО </w:t>
            </w:r>
            <w:proofErr w:type="spellStart"/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ХМАО-Югры</w:t>
            </w:r>
            <w:proofErr w:type="spellEnd"/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D3443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ургутский</w:t>
            </w:r>
            <w:proofErr w:type="spellEnd"/>
            <w:r w:rsidRPr="00D3443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музыкальный колледж</w:t>
            </w: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C269A" w:rsidRPr="00AD3418" w:rsidTr="00206910">
        <w:trPr>
          <w:trHeight w:val="2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Default="008B545E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8B545E" w:rsidRDefault="008B545E" w:rsidP="008B545E">
            <w:pPr>
              <w:ind w:firstLine="6"/>
              <w:rPr>
                <w:rFonts w:ascii="Times New Roman" w:hAnsi="Times New Roman"/>
                <w:b/>
                <w:i/>
              </w:rPr>
            </w:pPr>
            <w:proofErr w:type="spellStart"/>
            <w:r w:rsidRPr="008B545E">
              <w:rPr>
                <w:rFonts w:ascii="Times New Roman" w:hAnsi="Times New Roman"/>
                <w:b/>
                <w:i/>
              </w:rPr>
              <w:t>Микицкая</w:t>
            </w:r>
            <w:proofErr w:type="spellEnd"/>
            <w:r w:rsidRPr="008B545E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B545E">
              <w:rPr>
                <w:rFonts w:ascii="Times New Roman" w:hAnsi="Times New Roman"/>
                <w:b/>
                <w:i/>
              </w:rPr>
              <w:t>Марина Анатольевна</w:t>
            </w:r>
            <w:r w:rsidRPr="008B545E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5E" w:rsidRPr="00D34432" w:rsidRDefault="008B545E" w:rsidP="008B545E">
            <w:pPr>
              <w:ind w:firstLine="6"/>
              <w:jc w:val="both"/>
              <w:rPr>
                <w:b/>
                <w:sz w:val="28"/>
                <w:szCs w:val="28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Заведующая отделом «Инструменты народного оркестра», Почетный работник СПО РФ</w:t>
            </w:r>
          </w:p>
          <w:p w:rsidR="008C269A" w:rsidRPr="00D34432" w:rsidRDefault="008C269A" w:rsidP="006B21E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D34432" w:rsidRDefault="008B545E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ГАОУ СПО МО «Московский областной колледж искусств»,            г. Химки</w:t>
            </w:r>
          </w:p>
        </w:tc>
      </w:tr>
      <w:tr w:rsidR="008C269A" w:rsidRPr="00AD3418" w:rsidTr="00206910">
        <w:trPr>
          <w:trHeight w:val="3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Default="008B545E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8B545E" w:rsidRDefault="008B545E" w:rsidP="008B545E">
            <w:pPr>
              <w:ind w:firstLine="6"/>
              <w:jc w:val="both"/>
              <w:rPr>
                <w:rFonts w:ascii="Times New Roman" w:hAnsi="Times New Roman"/>
                <w:b/>
                <w:i/>
              </w:rPr>
            </w:pPr>
            <w:r w:rsidRPr="008B545E">
              <w:rPr>
                <w:rFonts w:ascii="Times New Roman" w:hAnsi="Times New Roman"/>
                <w:b/>
                <w:bCs/>
                <w:i/>
              </w:rPr>
              <w:t>Орлов Владимир Евгеньевич</w:t>
            </w:r>
            <w:r w:rsidRPr="008B545E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5E" w:rsidRPr="00D34432" w:rsidRDefault="008B545E" w:rsidP="008B545E">
            <w:pPr>
              <w:ind w:firstLine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Доцент, заведующий отделом Санкт-Петербургского музыкального училища имени Н. А. Римского-Корсакова, лауреат международных конкурсов</w:t>
            </w:r>
          </w:p>
          <w:p w:rsidR="008C269A" w:rsidRPr="00D34432" w:rsidRDefault="008C269A" w:rsidP="006B21E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D34432" w:rsidRDefault="008B545E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Санкт-Петербургская государственная  консерватория им. Н. А. Римского-Корсакова</w:t>
            </w:r>
          </w:p>
        </w:tc>
      </w:tr>
      <w:tr w:rsidR="008C269A" w:rsidRPr="00AD3418" w:rsidTr="00206910">
        <w:trPr>
          <w:trHeight w:val="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Default="008B545E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8B545E" w:rsidRDefault="008B545E" w:rsidP="008B545E">
            <w:pPr>
              <w:ind w:firstLine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B545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лиговк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 </w:t>
            </w:r>
            <w:r w:rsidRPr="008B545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Владислав Николаевич</w:t>
            </w:r>
            <w:r w:rsidRPr="008B545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5E" w:rsidRPr="00D34432" w:rsidRDefault="008B545E" w:rsidP="008B545E">
            <w:pPr>
              <w:ind w:firstLine="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еподаватель, солист Белорусской государственной филармонии, лауреат международных конкурсов, лауреат </w:t>
            </w:r>
            <w:proofErr w:type="spellStart"/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Гранд-премии</w:t>
            </w:r>
            <w:proofErr w:type="spellEnd"/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резидента РБ.</w:t>
            </w:r>
          </w:p>
          <w:p w:rsidR="008C269A" w:rsidRPr="00D34432" w:rsidRDefault="008C269A" w:rsidP="006B21E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D34432" w:rsidRDefault="00D34432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елорусская  государственная академия </w:t>
            </w:r>
            <w:r w:rsidR="008B545E"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узыки</w:t>
            </w:r>
            <w:r w:rsidRPr="00D34432">
              <w:rPr>
                <w:rFonts w:ascii="Times New Roman" w:hAnsi="Times New Roman"/>
                <w:b/>
                <w:i/>
                <w:sz w:val="20"/>
                <w:szCs w:val="20"/>
              </w:rPr>
              <w:t>,                                      г. Минск</w:t>
            </w:r>
          </w:p>
        </w:tc>
      </w:tr>
    </w:tbl>
    <w:p w:rsidR="00B453CC" w:rsidRDefault="00B453CC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</w:t>
      </w:r>
    </w:p>
    <w:p w:rsidR="00186BB3" w:rsidRPr="00077D16" w:rsidRDefault="00186BB3" w:rsidP="00186BB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адемический баян, аккордеон»</w:t>
      </w:r>
    </w:p>
    <w:p w:rsidR="00186BB3" w:rsidRPr="00077D16" w:rsidRDefault="00186BB3" w:rsidP="00186B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тегория А 1</w:t>
      </w:r>
    </w:p>
    <w:p w:rsidR="00B453CC" w:rsidRPr="00077D16" w:rsidRDefault="00B453CC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1984"/>
        <w:gridCol w:w="3119"/>
      </w:tblGrid>
      <w:tr w:rsidR="00206910" w:rsidRPr="00AD3418" w:rsidTr="00774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206910" w:rsidRPr="00AD3418" w:rsidTr="0077478D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Перм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A0D">
              <w:rPr>
                <w:rFonts w:ascii="Times New Roman" w:hAnsi="Times New Roman"/>
                <w:sz w:val="20"/>
                <w:szCs w:val="20"/>
              </w:rPr>
              <w:t>МАОУ ДОД «ДМШ №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артынова Дар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06910" w:rsidRPr="00AD3418" w:rsidTr="0077478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Республика Башкортостан,              с. Кан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АОУ ДОД «ДМ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Тимеркаева</w:t>
            </w:r>
            <w:proofErr w:type="spellEnd"/>
            <w:r w:rsidRPr="00177A0D">
              <w:rPr>
                <w:rFonts w:ascii="Times New Roman" w:hAnsi="Times New Roman"/>
              </w:rPr>
              <w:t xml:space="preserve"> </w:t>
            </w:r>
            <w:proofErr w:type="spellStart"/>
            <w:r w:rsidRPr="00177A0D">
              <w:rPr>
                <w:rFonts w:ascii="Times New Roman" w:hAnsi="Times New Roman"/>
              </w:rPr>
              <w:t>Рената</w:t>
            </w:r>
            <w:proofErr w:type="spellEnd"/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06910" w:rsidRPr="00AD3418" w:rsidTr="0077478D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Коломна, Моск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МБОУДОД «ЦДМШ им. А.А. </w:t>
            </w:r>
            <w:proofErr w:type="spellStart"/>
            <w:r w:rsidRPr="00177A0D">
              <w:rPr>
                <w:rFonts w:ascii="Times New Roman" w:hAnsi="Times New Roman"/>
              </w:rPr>
              <w:t>Алябь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рищенко Дмитрий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06910" w:rsidRPr="00AD3418" w:rsidTr="007747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Краснознаменск, Моск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БОУ ДОД ДМ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86B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Мартынов </w:t>
            </w:r>
            <w:proofErr w:type="spellStart"/>
            <w:r w:rsidRPr="00177A0D">
              <w:rPr>
                <w:rFonts w:ascii="Times New Roman" w:hAnsi="Times New Roman"/>
              </w:rPr>
              <w:t>Артемий</w:t>
            </w:r>
            <w:proofErr w:type="spellEnd"/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06910" w:rsidRPr="00AD3418" w:rsidTr="0077478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86B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г.Одинцово, Московская обла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86B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АОУДОД ДШИ «Класс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86B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Богута</w:t>
            </w:r>
            <w:proofErr w:type="spellEnd"/>
            <w:r w:rsidRPr="00177A0D">
              <w:rPr>
                <w:rFonts w:ascii="Times New Roman" w:hAnsi="Times New Roman"/>
              </w:rPr>
              <w:t xml:space="preserve"> Олег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06910" w:rsidRPr="00AD3418" w:rsidTr="0077478D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77478D" w:rsidP="001A22B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77478D" w:rsidP="001A22B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ОД ДШИ № 68                             им. Р. Щед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  <w:r w:rsidRPr="00177A0D">
              <w:rPr>
                <w:rFonts w:ascii="Times New Roman" w:hAnsi="Times New Roman"/>
              </w:rPr>
              <w:t>Богданов Ив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06910" w:rsidRPr="00AD3418" w:rsidTr="0077478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86B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пгт.Ухолово</w:t>
            </w:r>
            <w:proofErr w:type="spellEnd"/>
            <w:r w:rsidRPr="00177A0D">
              <w:rPr>
                <w:rFonts w:ascii="Times New Roman" w:hAnsi="Times New Roman"/>
              </w:rPr>
              <w:t>, Рязан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МОУ  ДОД </w:t>
            </w:r>
            <w:proofErr w:type="spellStart"/>
            <w:r w:rsidRPr="00177A0D">
              <w:rPr>
                <w:rFonts w:ascii="Times New Roman" w:hAnsi="Times New Roman"/>
              </w:rPr>
              <w:t>Ухоловская</w:t>
            </w:r>
            <w:proofErr w:type="spellEnd"/>
            <w:r w:rsidRPr="00177A0D">
              <w:rPr>
                <w:rFonts w:ascii="Times New Roman" w:hAnsi="Times New Roman"/>
              </w:rPr>
              <w:t xml:space="preserve">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86B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Щевьев</w:t>
            </w:r>
            <w:proofErr w:type="spellEnd"/>
            <w:r w:rsidRPr="00177A0D">
              <w:rPr>
                <w:rFonts w:ascii="Times New Roman" w:hAnsi="Times New Roman"/>
              </w:rPr>
              <w:t xml:space="preserve"> Олег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06910" w:rsidRPr="00AD3418" w:rsidTr="0077478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Смолевичи, Республика Белару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УО «</w:t>
            </w:r>
            <w:proofErr w:type="spellStart"/>
            <w:r w:rsidRPr="00177A0D">
              <w:rPr>
                <w:rFonts w:ascii="Times New Roman" w:hAnsi="Times New Roman"/>
              </w:rPr>
              <w:t>Смолевичская</w:t>
            </w:r>
            <w:proofErr w:type="spellEnd"/>
            <w:r w:rsidRPr="00177A0D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462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Зинкович</w:t>
            </w:r>
            <w:proofErr w:type="spellEnd"/>
            <w:r w:rsidRPr="00177A0D">
              <w:rPr>
                <w:rFonts w:ascii="Times New Roman" w:hAnsi="Times New Roman"/>
              </w:rPr>
              <w:t xml:space="preserve"> Михаил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06910" w:rsidRPr="00AD3418" w:rsidTr="0077478D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БОУДОД «ДМШ им. С.В. Рахманин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462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ерасимов Дмитрий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06910" w:rsidRPr="00AD3418" w:rsidTr="0077478D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/о Электрогорск Моск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ОУДОД «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462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Еканин</w:t>
            </w:r>
            <w:proofErr w:type="spellEnd"/>
            <w:r w:rsidRPr="00177A0D">
              <w:rPr>
                <w:rFonts w:ascii="Times New Roman" w:hAnsi="Times New Roman"/>
              </w:rPr>
              <w:t xml:space="preserve"> Макар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06910" w:rsidRPr="00AD3418" w:rsidTr="0077478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Республика Башкортостан,              с. Кан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АОУ ДОД «ДМ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4624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Арсланова Резеда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06910" w:rsidRPr="00AD3418" w:rsidTr="007747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A0D">
              <w:rPr>
                <w:rFonts w:ascii="Times New Roman" w:hAnsi="Times New Roman"/>
              </w:rPr>
              <w:t>г.о. Электросталь, Моск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A0D">
              <w:rPr>
                <w:rFonts w:ascii="Times New Roman" w:hAnsi="Times New Roman"/>
              </w:rPr>
              <w:t xml:space="preserve">МОУ ДОД «ДМШ №2»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77A0D">
            <w:pPr>
              <w:spacing w:line="240" w:lineRule="auto"/>
              <w:rPr>
                <w:rFonts w:ascii="Times New Roman" w:hAnsi="Times New Roman"/>
              </w:rPr>
            </w:pPr>
            <w:r w:rsidRPr="00177A0D">
              <w:rPr>
                <w:rFonts w:ascii="Times New Roman" w:hAnsi="Times New Roman"/>
              </w:rPr>
              <w:t>Лагутин Даниил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06910" w:rsidRPr="00AD3418" w:rsidTr="0077478D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77A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Раменское, Моск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УЧ Раменская ДМШ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77A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Рудометов Илья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06910" w:rsidRPr="00AD3418" w:rsidTr="0077478D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Перм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77A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МАОУ ДОД «ДМШ №4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Блинов Евг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06910" w:rsidRPr="00AD3418" w:rsidTr="0077478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FD0FB0" w:rsidRDefault="00206910" w:rsidP="001A22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Обн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FD0FB0" w:rsidRDefault="00206910" w:rsidP="001A22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ДШИ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FD0FB0" w:rsidRDefault="00206910" w:rsidP="002069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атаев Василий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206910" w:rsidRPr="00AD3418" w:rsidTr="0077478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77478D" w:rsidP="001A22B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стр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77478D" w:rsidP="00177A0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МШ №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 Серг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206910" w:rsidRPr="00AD3418" w:rsidTr="0077478D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FD0FB0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 г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FD0FB0" w:rsidRDefault="00206910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ГБОУДОД «ДШИ им. И.С. Баха»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FD0FB0" w:rsidRDefault="00206910" w:rsidP="002069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Хамитов Андрей</w:t>
            </w:r>
          </w:p>
          <w:p w:rsidR="00206910" w:rsidRPr="00177A0D" w:rsidRDefault="00206910" w:rsidP="001A22B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</w:tbl>
    <w:p w:rsidR="00177A0D" w:rsidRDefault="00177A0D" w:rsidP="00177A0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077D16" w:rsidRDefault="00077D16" w:rsidP="0077478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77D16" w:rsidRDefault="00077D16" w:rsidP="0077478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77D16" w:rsidRDefault="00077D16" w:rsidP="0077478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77D16" w:rsidRDefault="00077D16" w:rsidP="0077478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7478D" w:rsidRPr="00077D16" w:rsidRDefault="0077478D" w:rsidP="0077478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адемический баян, аккордеон»</w:t>
      </w:r>
    </w:p>
    <w:p w:rsidR="0077478D" w:rsidRPr="00077D16" w:rsidRDefault="0077478D" w:rsidP="0077478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тегория А 2</w:t>
      </w:r>
    </w:p>
    <w:p w:rsidR="0077478D" w:rsidRPr="004A59EE" w:rsidRDefault="0077478D" w:rsidP="0077478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1984"/>
        <w:gridCol w:w="2977"/>
      </w:tblGrid>
      <w:tr w:rsidR="0077478D" w:rsidRPr="00AD3418" w:rsidTr="009C66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77478D" w:rsidRPr="00AD3418" w:rsidTr="009C6671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Боровских</w:t>
            </w:r>
            <w:proofErr w:type="spellEnd"/>
            <w:r w:rsidRPr="00FD0FB0">
              <w:rPr>
                <w:rFonts w:ascii="Times New Roman" w:hAnsi="Times New Roman"/>
              </w:rPr>
              <w:t xml:space="preserve"> Наталья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7478D" w:rsidRPr="00AD3418" w:rsidTr="009C6671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A22B9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нск     Республика Б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еспубликанский музыкальный колледж при Белорусской государственной академии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Гулюта</w:t>
            </w:r>
            <w:proofErr w:type="spellEnd"/>
            <w:r w:rsidRPr="00FD0FB0">
              <w:rPr>
                <w:rFonts w:ascii="Times New Roman" w:hAnsi="Times New Roman"/>
              </w:rPr>
              <w:t xml:space="preserve"> Игнат</w:t>
            </w:r>
          </w:p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7478D" w:rsidRPr="00AD3418" w:rsidTr="009C6671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 ДОД «ДМШ №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Ефимовский Михаил</w:t>
            </w:r>
          </w:p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7478D" w:rsidRPr="00AD3418" w:rsidTr="009C667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ольцов Никита</w:t>
            </w:r>
          </w:p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A22B9" w:rsidRDefault="0077478D" w:rsidP="003F0DF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2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478D" w:rsidRPr="00AD3418" w:rsidTr="009C667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БОУДОД «ДШИ №1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рхипов Михаил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7478D" w:rsidRPr="00AD3418" w:rsidTr="009C6671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Колом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АОУ СПО МО «МОМ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осударев Матвей</w:t>
            </w:r>
          </w:p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7478D" w:rsidRPr="00AD3418" w:rsidTr="009C6671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 №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ригорьев Егор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7478D" w:rsidRPr="00AD3418" w:rsidTr="009C667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БОУ ДМШ                  им. Ген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госян Эдуард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7478D" w:rsidRPr="00AD3418" w:rsidTr="009C667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 г. Коро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ДШИ «Хоровая школа «</w:t>
            </w:r>
            <w:proofErr w:type="spellStart"/>
            <w:r w:rsidRPr="00FD0FB0">
              <w:rPr>
                <w:rFonts w:ascii="Times New Roman" w:hAnsi="Times New Roman"/>
              </w:rPr>
              <w:t>Подлипки</w:t>
            </w:r>
            <w:proofErr w:type="spellEnd"/>
            <w:r w:rsidRPr="00FD0FB0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узьмичев Павел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7478D" w:rsidRPr="00AD3418" w:rsidTr="009C6671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Костр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«ДМШ №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оршков Денис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7478D" w:rsidRPr="00AD3418" w:rsidTr="009C6671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5D576D" w:rsidRDefault="0077478D" w:rsidP="003F0D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D576D">
              <w:rPr>
                <w:rFonts w:ascii="Times New Roman" w:hAnsi="Times New Roman"/>
                <w:sz w:val="20"/>
                <w:szCs w:val="20"/>
              </w:rPr>
              <w:t>. Ступ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ДОД «Ступинская ДМ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Довбня</w:t>
            </w:r>
            <w:proofErr w:type="spellEnd"/>
            <w:r w:rsidRPr="00FD0FB0">
              <w:rPr>
                <w:rFonts w:ascii="Times New Roman" w:hAnsi="Times New Roman"/>
              </w:rPr>
              <w:t xml:space="preserve"> Антон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7478D" w:rsidRPr="00AD3418" w:rsidTr="009C667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  с. Кандры</w:t>
            </w:r>
            <w:r>
              <w:rPr>
                <w:rFonts w:ascii="Times New Roman" w:hAnsi="Times New Roman"/>
              </w:rPr>
              <w:t>, 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АОУ ДОД «ДМ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Латып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Гузель</w:t>
            </w:r>
          </w:p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7478D" w:rsidRPr="00AD3418" w:rsidTr="009C6671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Долгопру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АЩУ ДОД «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оршунов Владимир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7478D" w:rsidRPr="00AD3418" w:rsidTr="009C6671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о. Хи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ДОД «ДШИ им. А.Н. Верст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еид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</w:t>
            </w:r>
            <w:proofErr w:type="spellStart"/>
            <w:r w:rsidRPr="00FD0FB0">
              <w:rPr>
                <w:rFonts w:ascii="Times New Roman" w:hAnsi="Times New Roman"/>
              </w:rPr>
              <w:t>Айсель</w:t>
            </w:r>
            <w:proofErr w:type="spellEnd"/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7478D" w:rsidRPr="00AD3418" w:rsidTr="009C6671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Любер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У ДО «ДШИ №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Тевяшова</w:t>
            </w:r>
            <w:proofErr w:type="spellEnd"/>
            <w:r w:rsidRPr="00FD0FB0">
              <w:rPr>
                <w:rFonts w:ascii="Times New Roman" w:hAnsi="Times New Roman"/>
              </w:rPr>
              <w:t xml:space="preserve"> Екатерина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7478D" w:rsidRPr="00AD3418" w:rsidTr="009C6671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783515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83515">
              <w:rPr>
                <w:rFonts w:ascii="Times New Roman" w:hAnsi="Times New Roman"/>
              </w:rPr>
              <w:t>. И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</w:t>
            </w:r>
            <w:proofErr w:type="spellStart"/>
            <w:r w:rsidRPr="00FD0FB0">
              <w:rPr>
                <w:rFonts w:ascii="Times New Roman" w:hAnsi="Times New Roman"/>
              </w:rPr>
              <w:t>Истрин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М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тоянец</w:t>
            </w:r>
            <w:proofErr w:type="spellEnd"/>
            <w:r w:rsidRPr="00FD0FB0">
              <w:rPr>
                <w:rFonts w:ascii="Times New Roman" w:hAnsi="Times New Roman"/>
              </w:rPr>
              <w:t xml:space="preserve"> Алексей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7478D" w:rsidRPr="00AD3418" w:rsidTr="009C667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783515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83515">
              <w:rPr>
                <w:rFonts w:ascii="Times New Roman" w:hAnsi="Times New Roman"/>
              </w:rPr>
              <w:t>. Ухолово, Ряз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</w:t>
            </w:r>
            <w:proofErr w:type="spellStart"/>
            <w:r w:rsidRPr="00FD0FB0">
              <w:rPr>
                <w:rFonts w:ascii="Times New Roman" w:hAnsi="Times New Roman"/>
              </w:rPr>
              <w:t>Ухолов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Егорова Софья</w:t>
            </w:r>
          </w:p>
          <w:p w:rsidR="0077478D" w:rsidRPr="00177A0D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77478D" w:rsidRPr="00AD3418" w:rsidTr="009C6671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783515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83515">
              <w:rPr>
                <w:rFonts w:ascii="Times New Roman" w:hAnsi="Times New Roman"/>
              </w:rPr>
              <w:t>. Ухолово, Ряз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 ДОД «</w:t>
            </w:r>
            <w:proofErr w:type="spellStart"/>
            <w:r w:rsidRPr="00FD0FB0">
              <w:rPr>
                <w:rFonts w:ascii="Times New Roman" w:hAnsi="Times New Roman"/>
              </w:rPr>
              <w:t>Ухоловская</w:t>
            </w:r>
            <w:proofErr w:type="spellEnd"/>
            <w:r w:rsidRPr="00FD0FB0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т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77478D" w:rsidRPr="00AD3418" w:rsidTr="009C6671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Воскрес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ОУДОД «ДШИ №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Макарин</w:t>
            </w:r>
            <w:proofErr w:type="spellEnd"/>
            <w:r w:rsidRPr="00FD0FB0">
              <w:rPr>
                <w:rFonts w:ascii="Times New Roman" w:hAnsi="Times New Roman"/>
              </w:rPr>
              <w:t xml:space="preserve"> Артем</w:t>
            </w:r>
          </w:p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77478D" w:rsidRPr="00AD3418" w:rsidTr="009C667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Обн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БОУ ДОД «ДШИ №1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Перилов</w:t>
            </w:r>
            <w:proofErr w:type="spellEnd"/>
            <w:r w:rsidRPr="00FD0FB0">
              <w:rPr>
                <w:rFonts w:ascii="Times New Roman" w:hAnsi="Times New Roman"/>
              </w:rPr>
              <w:t xml:space="preserve"> Даниил</w:t>
            </w:r>
          </w:p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77478D" w:rsidRPr="00AD3418" w:rsidTr="009C6671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 пос. Горки Ленин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БОУДОД </w:t>
            </w:r>
            <w:r w:rsidRPr="00FD0FB0">
              <w:rPr>
                <w:rFonts w:ascii="Times New Roman" w:hAnsi="Times New Roman"/>
              </w:rPr>
              <w:t>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Хвостов Егор</w:t>
            </w:r>
          </w:p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77478D" w:rsidRPr="00AD3418" w:rsidTr="009C6671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Воскрес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ОУДОД «ДШИ «Лира</w:t>
            </w:r>
            <w:r w:rsidRPr="00FD0FB0">
              <w:rPr>
                <w:rFonts w:ascii="Times New Roman" w:hAnsi="Times New Roman"/>
              </w:rPr>
              <w:t xml:space="preserve">»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Шкребко</w:t>
            </w:r>
            <w:proofErr w:type="spellEnd"/>
            <w:r w:rsidRPr="00FD0FB0">
              <w:rPr>
                <w:rFonts w:ascii="Times New Roman" w:hAnsi="Times New Roman"/>
              </w:rPr>
              <w:t xml:space="preserve"> Денис</w:t>
            </w:r>
          </w:p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77478D" w:rsidRPr="00AD3418" w:rsidTr="009C6671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177A0D" w:rsidRDefault="0077478D" w:rsidP="003F0DF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Зелено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№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Pr="00FD0FB0" w:rsidRDefault="0077478D" w:rsidP="003F0DF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тилов</w:t>
            </w:r>
            <w:proofErr w:type="spellEnd"/>
            <w:r>
              <w:rPr>
                <w:rFonts w:ascii="Times New Roman" w:hAnsi="Times New Roman"/>
              </w:rPr>
              <w:t xml:space="preserve"> Ант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8D" w:rsidRDefault="0077478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</w:tbl>
    <w:p w:rsidR="002E3162" w:rsidRPr="00077D16" w:rsidRDefault="002E3162" w:rsidP="002E316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3162" w:rsidRPr="00077D16" w:rsidRDefault="002E3162" w:rsidP="002E316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Академический баян, аккордеон»</w:t>
      </w:r>
    </w:p>
    <w:p w:rsidR="002E3162" w:rsidRPr="00077D16" w:rsidRDefault="002E3162" w:rsidP="002E31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тегория А 3</w:t>
      </w:r>
    </w:p>
    <w:p w:rsidR="002E3162" w:rsidRPr="004A59EE" w:rsidRDefault="002E3162" w:rsidP="002E316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1984"/>
        <w:gridCol w:w="3119"/>
      </w:tblGrid>
      <w:tr w:rsidR="002E3162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2E3162" w:rsidRPr="00AD3418" w:rsidTr="003F0DF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A0D">
              <w:rPr>
                <w:rFonts w:ascii="Times New Roman" w:hAnsi="Times New Roman"/>
                <w:sz w:val="20"/>
                <w:szCs w:val="20"/>
              </w:rPr>
              <w:t>МАОУ ДОД «ДМШ №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асильев Ег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E3162" w:rsidRPr="00AD3418" w:rsidTr="003F0DF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Республика Башкортостан,              с. Кан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АОУ ДОД «ДМ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ванов Владимир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E3162" w:rsidRPr="00AD3418" w:rsidTr="003F0DF5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Коломна, Моск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МБОУДОД «ЦДМШ им. А.А. </w:t>
            </w:r>
            <w:proofErr w:type="spellStart"/>
            <w:r w:rsidRPr="00177A0D">
              <w:rPr>
                <w:rFonts w:ascii="Times New Roman" w:hAnsi="Times New Roman"/>
              </w:rPr>
              <w:t>Алябь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ябин Константин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E3162" w:rsidRPr="00AD3418" w:rsidTr="003F0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Краснознаменск, Моск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БОУ ДОД ДМ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Мартынов </w:t>
            </w:r>
            <w:proofErr w:type="spellStart"/>
            <w:r w:rsidRPr="00177A0D">
              <w:rPr>
                <w:rFonts w:ascii="Times New Roman" w:hAnsi="Times New Roman"/>
              </w:rPr>
              <w:t>Артемий</w:t>
            </w:r>
            <w:proofErr w:type="spellEnd"/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E3162" w:rsidRPr="00AD3418" w:rsidTr="003F0DF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г.Одинцово, Московская обла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АОУДОД ДШИ «Класс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Богута</w:t>
            </w:r>
            <w:proofErr w:type="spellEnd"/>
            <w:r w:rsidRPr="00177A0D">
              <w:rPr>
                <w:rFonts w:ascii="Times New Roman" w:hAnsi="Times New Roman"/>
              </w:rPr>
              <w:t xml:space="preserve"> Олег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E3162" w:rsidRPr="00AD3418" w:rsidTr="003F0DF5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ОД ДШИ № 68                             им. Р. Щед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  <w:r w:rsidRPr="00177A0D">
              <w:rPr>
                <w:rFonts w:ascii="Times New Roman" w:hAnsi="Times New Roman"/>
              </w:rPr>
              <w:t>Богданов Ив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E3162" w:rsidRPr="00AD3418" w:rsidTr="003F0DF5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пгт.Ухолово</w:t>
            </w:r>
            <w:proofErr w:type="spellEnd"/>
            <w:r w:rsidRPr="00177A0D">
              <w:rPr>
                <w:rFonts w:ascii="Times New Roman" w:hAnsi="Times New Roman"/>
              </w:rPr>
              <w:t>, Рязан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МОУ  ДОД </w:t>
            </w:r>
            <w:proofErr w:type="spellStart"/>
            <w:r w:rsidRPr="00177A0D">
              <w:rPr>
                <w:rFonts w:ascii="Times New Roman" w:hAnsi="Times New Roman"/>
              </w:rPr>
              <w:t>Ухоловская</w:t>
            </w:r>
            <w:proofErr w:type="spellEnd"/>
            <w:r w:rsidRPr="00177A0D">
              <w:rPr>
                <w:rFonts w:ascii="Times New Roman" w:hAnsi="Times New Roman"/>
              </w:rPr>
              <w:t xml:space="preserve">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Щевьев</w:t>
            </w:r>
            <w:proofErr w:type="spellEnd"/>
            <w:r w:rsidRPr="00177A0D">
              <w:rPr>
                <w:rFonts w:ascii="Times New Roman" w:hAnsi="Times New Roman"/>
              </w:rPr>
              <w:t xml:space="preserve"> Олег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E3162" w:rsidRPr="00AD3418" w:rsidTr="003F0DF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Смолевичи, Республика Белару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УО «</w:t>
            </w:r>
            <w:proofErr w:type="spellStart"/>
            <w:r w:rsidRPr="00177A0D">
              <w:rPr>
                <w:rFonts w:ascii="Times New Roman" w:hAnsi="Times New Roman"/>
              </w:rPr>
              <w:t>Смолевичская</w:t>
            </w:r>
            <w:proofErr w:type="spellEnd"/>
            <w:r w:rsidRPr="00177A0D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Зинкович</w:t>
            </w:r>
            <w:proofErr w:type="spellEnd"/>
            <w:r w:rsidRPr="00177A0D">
              <w:rPr>
                <w:rFonts w:ascii="Times New Roman" w:hAnsi="Times New Roman"/>
              </w:rPr>
              <w:t xml:space="preserve"> Михаил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E3162" w:rsidRPr="00AD3418" w:rsidTr="003F0DF5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БОУДОД «ДМШ им. С.В. Рахманин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ерасимов Дмитрий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E3162" w:rsidRPr="00AD3418" w:rsidTr="003F0DF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/о Электрогорск Моск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ОУДОД «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7A0D">
              <w:rPr>
                <w:rFonts w:ascii="Times New Roman" w:hAnsi="Times New Roman"/>
              </w:rPr>
              <w:t>Еканин</w:t>
            </w:r>
            <w:proofErr w:type="spellEnd"/>
            <w:r w:rsidRPr="00177A0D">
              <w:rPr>
                <w:rFonts w:ascii="Times New Roman" w:hAnsi="Times New Roman"/>
              </w:rPr>
              <w:t xml:space="preserve"> Макар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E3162" w:rsidRPr="00AD3418" w:rsidTr="003F0DF5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Республика Башкортостан,              с. Канд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АОУ ДОД «ДМ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Арсланова Резеда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E3162" w:rsidRPr="00AD3418" w:rsidTr="003F0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A0D">
              <w:rPr>
                <w:rFonts w:ascii="Times New Roman" w:hAnsi="Times New Roman"/>
              </w:rPr>
              <w:t>г.о. Электросталь, Моск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7A0D">
              <w:rPr>
                <w:rFonts w:ascii="Times New Roman" w:hAnsi="Times New Roman"/>
              </w:rPr>
              <w:t xml:space="preserve">МОУ ДОД «ДМШ №2»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  <w:r w:rsidRPr="00177A0D">
              <w:rPr>
                <w:rFonts w:ascii="Times New Roman" w:hAnsi="Times New Roman"/>
              </w:rPr>
              <w:t>Лагутин Даниил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E3162" w:rsidRPr="00AD3418" w:rsidTr="003F0DF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Раменское, Москов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МУЧ Раменская ДМШ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Рудометов Илья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E3162" w:rsidRPr="00AD3418" w:rsidTr="003F0DF5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г. Перм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 xml:space="preserve">МАОУ ДОД «ДМШ №4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A0D">
              <w:rPr>
                <w:rFonts w:ascii="Times New Roman" w:hAnsi="Times New Roman"/>
              </w:rPr>
              <w:t>Блинов Евг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A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E3162" w:rsidRPr="00AD3418" w:rsidTr="003F0DF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FD0FB0" w:rsidRDefault="002E3162" w:rsidP="003F0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г. Обн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FD0FB0" w:rsidRDefault="002E3162" w:rsidP="003F0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МБОУ ДОД ДШИ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FD0FB0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Катаев Василий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2E3162" w:rsidRPr="00AD3418" w:rsidTr="003F0DF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стр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МШ №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 Серг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2E3162" w:rsidRPr="00AD3418" w:rsidTr="003F0DF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2E316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FD0FB0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 г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FD0FB0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ГБОУДОД «ДШИ им. И.С. Баха»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FD0FB0" w:rsidRDefault="002E3162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Хамитов Андрей</w:t>
            </w:r>
          </w:p>
          <w:p w:rsidR="002E3162" w:rsidRPr="00177A0D" w:rsidRDefault="002E3162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62" w:rsidRPr="00177A0D" w:rsidRDefault="002E3162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</w:tbl>
    <w:p w:rsidR="002E3162" w:rsidRDefault="002E3162" w:rsidP="002E316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5B40AC" w:rsidRPr="00186BB3" w:rsidRDefault="005B40AC" w:rsidP="005B40A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186BB3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Академический баян, аккордеон»</w:t>
      </w:r>
    </w:p>
    <w:p w:rsidR="005B40AC" w:rsidRPr="00186BB3" w:rsidRDefault="005B40AC" w:rsidP="005B40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Категория А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4</w:t>
      </w:r>
    </w:p>
    <w:p w:rsidR="005B40AC" w:rsidRPr="004A59EE" w:rsidRDefault="005B40AC" w:rsidP="005B40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5B40AC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5B40AC" w:rsidRPr="00AD3418" w:rsidTr="003F0DF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оссийская академия имени Гнесиных  Колледж имени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Коптелов</w:t>
            </w:r>
            <w:proofErr w:type="spellEnd"/>
            <w:r>
              <w:rPr>
                <w:rFonts w:ascii="Times New Roman" w:hAnsi="Times New Roman"/>
              </w:rPr>
              <w:t xml:space="preserve"> Де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-при</w:t>
            </w:r>
          </w:p>
        </w:tc>
      </w:tr>
      <w:tr w:rsidR="005B40AC" w:rsidRPr="00AD3418" w:rsidTr="003F0DF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 Вороне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FD0FB0" w:rsidRDefault="005B40AC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БОУ СПО «ВМК им. Ростропови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FD0FB0" w:rsidRDefault="005B40AC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Сердюков 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B40AC" w:rsidRPr="00AD3418" w:rsidTr="003F0DF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FD0FB0" w:rsidRDefault="005B40AC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 xml:space="preserve">   г. Колом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206910" w:rsidRDefault="005B40AC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АОУ СПО МО «1-ый МОМ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line="240" w:lineRule="auto"/>
              <w:rPr>
                <w:rFonts w:ascii="Times New Roman" w:hAnsi="Times New Roman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Павлова Ма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77A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B40AC" w:rsidRPr="00AD3418" w:rsidTr="003F0D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FD0FB0" w:rsidRDefault="005B40AC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Хи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FD0FB0" w:rsidRDefault="005B40AC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ОУ СПО МО                           « Московский областной колледж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FD0FB0" w:rsidRDefault="005B40AC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Рыбочкина</w:t>
            </w:r>
            <w:proofErr w:type="spellEnd"/>
            <w:r>
              <w:rPr>
                <w:rFonts w:ascii="Times New Roman" w:hAnsi="Times New Roman"/>
              </w:rPr>
              <w:t xml:space="preserve"> Александра</w:t>
            </w:r>
          </w:p>
          <w:p w:rsidR="005B40AC" w:rsidRPr="00FD0FB0" w:rsidRDefault="005B40AC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C" w:rsidRPr="00177A0D" w:rsidRDefault="005B40AC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3E34" w:rsidRPr="00077D16" w:rsidRDefault="00D83E34" w:rsidP="00D83E3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адемический баян, аккордеон»</w:t>
      </w:r>
    </w:p>
    <w:p w:rsidR="00D83E34" w:rsidRPr="00077D16" w:rsidRDefault="00D83E34" w:rsidP="00D83E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тегория А 5</w:t>
      </w:r>
    </w:p>
    <w:p w:rsidR="00D83E34" w:rsidRPr="004A59EE" w:rsidRDefault="00D83E34" w:rsidP="00D83E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D83E34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D83E34" w:rsidRPr="00AD3418" w:rsidTr="003F0DF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D83E3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оссийская академия имени Гнесиных  Колледж имени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усинов Кири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83E34" w:rsidRPr="00AD3418" w:rsidTr="003F0DF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D83E3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 Сург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FD0FB0" w:rsidRDefault="00D83E34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С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зыкальны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FD0FB0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йчук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3E34" w:rsidRPr="00AD3418" w:rsidTr="003F0DF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D83E3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FD0FB0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206910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БОУ СПО «Воронежский музыкальный колледж им. Ростропович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матин Дмитрий</w:t>
            </w:r>
            <w:r w:rsidRPr="00177A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D83E34" w:rsidRDefault="00D83E34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3E34" w:rsidRPr="00AD3418" w:rsidTr="003F0DF5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D83E3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FD0FB0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FD0FB0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лледж РАМ им.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FD0FB0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Падерин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  <w:p w:rsidR="00D83E34" w:rsidRPr="00FD0FB0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3E34" w:rsidRPr="00AD3418" w:rsidTr="003F0DF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D83E3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FD0FB0" w:rsidRDefault="00D83E34" w:rsidP="003F0DF5">
            <w:pPr>
              <w:spacing w:line="240" w:lineRule="auto"/>
              <w:rPr>
                <w:rFonts w:ascii="Times New Roman" w:hAnsi="Times New Roman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FD0FB0" w:rsidRDefault="00D83E34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Свердловское музыкальное училище им. П.И. Чайковского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FD0FB0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Шаравьёв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Данил</w:t>
            </w:r>
          </w:p>
          <w:p w:rsidR="00D83E34" w:rsidRPr="00FD0FB0" w:rsidRDefault="00D83E34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Default="00D83E34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83E34" w:rsidRPr="00AD3418" w:rsidTr="003F0DF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177A0D" w:rsidRDefault="00D83E34" w:rsidP="00D83E3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Pr="00FD0FB0" w:rsidRDefault="00D83E34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раснод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Default="00D83E34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ПО КК                         « Краснодарский музыкальный колледж им. Н.А. Римского – Корсак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Default="00D83E34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юк 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4" w:rsidRDefault="00D83E34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</w:tbl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3949" w:rsidRPr="00077D16" w:rsidRDefault="00753949" w:rsidP="0075394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адемический баян, аккордеон»</w:t>
      </w:r>
    </w:p>
    <w:p w:rsidR="00753949" w:rsidRPr="00077D16" w:rsidRDefault="00753949" w:rsidP="0075394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тегория А 6</w:t>
      </w:r>
    </w:p>
    <w:p w:rsidR="00753949" w:rsidRPr="004A59EE" w:rsidRDefault="00753949" w:rsidP="0075394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753949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753949" w:rsidRPr="00AD3418" w:rsidTr="003F0DF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7539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Российская академия музыки им. Гнесины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Лавров Лев</w:t>
            </w:r>
          </w:p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53949" w:rsidRPr="00AD3418" w:rsidTr="003F0DF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7539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оссийская академия музыки им.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 Анд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53949" w:rsidRPr="00AD3418" w:rsidTr="003F0DF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7539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Default="00753949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Pr="00FD0FB0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Юпалайнен</w:t>
            </w:r>
            <w:proofErr w:type="spellEnd"/>
            <w:r w:rsidRPr="00FD0FB0">
              <w:rPr>
                <w:rFonts w:ascii="Times New Roman" w:hAnsi="Times New Roman"/>
              </w:rPr>
              <w:t xml:space="preserve"> Екатерина</w:t>
            </w:r>
          </w:p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Default="00753949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53949" w:rsidRPr="00AD3418" w:rsidTr="003F0DF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7539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оссийская академия музыки им.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 Ром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D83E34" w:rsidRDefault="00753949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3949" w:rsidRPr="00AD3418" w:rsidTr="003F0DF5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7539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МГИМ им. А.Г. </w:t>
            </w:r>
            <w:proofErr w:type="spellStart"/>
            <w:r w:rsidRPr="00FD0FB0">
              <w:rPr>
                <w:rFonts w:ascii="Times New Roman" w:hAnsi="Times New Roman"/>
              </w:rPr>
              <w:t>Шнитке</w:t>
            </w:r>
            <w:proofErr w:type="spellEnd"/>
            <w:r w:rsidRPr="00FD0F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FB0">
              <w:rPr>
                <w:rFonts w:ascii="Times New Roman" w:hAnsi="Times New Roman"/>
              </w:rPr>
              <w:t>Строковский</w:t>
            </w:r>
            <w:proofErr w:type="spellEnd"/>
            <w:r w:rsidRPr="00FD0FB0">
              <w:rPr>
                <w:rFonts w:ascii="Times New Roman" w:hAnsi="Times New Roman"/>
              </w:rPr>
              <w:t xml:space="preserve"> Арсений</w:t>
            </w:r>
          </w:p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3949" w:rsidRPr="00AD3418" w:rsidTr="003F0DF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7539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М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Белорусский государственный университет культуры и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ух Станислав</w:t>
            </w:r>
          </w:p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Default="00753949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3949" w:rsidRPr="00AD3418" w:rsidTr="003F0DF5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177A0D" w:rsidRDefault="00753949" w:rsidP="007539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Pr="00FD0FB0" w:rsidRDefault="00753949" w:rsidP="003F0DF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Загреб, Хорва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Default="00753949" w:rsidP="003F0DF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Default="00753949" w:rsidP="003F0DF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гец</w:t>
            </w:r>
            <w:proofErr w:type="spellEnd"/>
            <w:r>
              <w:rPr>
                <w:rFonts w:ascii="Times New Roman" w:hAnsi="Times New Roman"/>
              </w:rPr>
              <w:t xml:space="preserve"> Иго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9" w:rsidRDefault="00753949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</w:tbl>
    <w:p w:rsidR="00753949" w:rsidRDefault="00753949" w:rsidP="0075394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2FBD" w:rsidRPr="00077D16" w:rsidRDefault="00742FBD" w:rsidP="00742FB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Эстрадный баян, аккордеон»</w:t>
      </w:r>
    </w:p>
    <w:p w:rsidR="00742FBD" w:rsidRPr="00077D16" w:rsidRDefault="00742FBD" w:rsidP="00742F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тегория В1</w:t>
      </w:r>
    </w:p>
    <w:p w:rsidR="00742FBD" w:rsidRPr="00077D16" w:rsidRDefault="00742FBD" w:rsidP="00742FB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742FBD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742FBD" w:rsidRPr="00AD3418" w:rsidTr="003F0DF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742FBD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</w:t>
            </w:r>
            <w:r w:rsidRPr="00FD0FB0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Овчинников Николай</w:t>
            </w:r>
          </w:p>
          <w:p w:rsidR="00742FBD" w:rsidRPr="00FD0FB0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42FBD" w:rsidRPr="00AD3418" w:rsidTr="003F0DF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742FBD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оссийская академия музыки им.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сей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42FBD" w:rsidRPr="00AD3418" w:rsidTr="003F0DF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742FBD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742F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олледж РАМ</w:t>
            </w:r>
            <w:r w:rsidRPr="00FD0FB0">
              <w:rPr>
                <w:rFonts w:ascii="Times New Roman" w:hAnsi="Times New Roman"/>
              </w:rPr>
              <w:t xml:space="preserve"> им.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Падерин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  <w:p w:rsidR="00742FBD" w:rsidRPr="00FD0FB0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Default="00742FB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42FBD" w:rsidRPr="00AD3418" w:rsidTr="003F0DF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742FBD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Йошкар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742F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ГБОУ ДОД РМЭ ДШИ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Рябин 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D83E34" w:rsidRDefault="00742FB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42FBD" w:rsidRPr="00AD3418" w:rsidTr="003F0DF5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742FBD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 Королё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742F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БОУДОД «Хоровая школа «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» им. Б.А. Толочкова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FD0FB0" w:rsidRDefault="00742FB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Кузьмичев 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D" w:rsidRPr="00177A0D" w:rsidRDefault="00742FB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</w:tbl>
    <w:p w:rsidR="00753949" w:rsidRDefault="00753949" w:rsidP="0075394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0803" w:rsidRPr="00077D16" w:rsidRDefault="00FC0803" w:rsidP="00FC080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страдный баян, аккордеон»</w:t>
      </w:r>
    </w:p>
    <w:p w:rsidR="00FC0803" w:rsidRPr="00077D16" w:rsidRDefault="00FC0803" w:rsidP="00FC08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77D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тегория В2</w:t>
      </w:r>
    </w:p>
    <w:p w:rsidR="00FC0803" w:rsidRPr="004A59EE" w:rsidRDefault="00FC0803" w:rsidP="00FC08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FC0803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FC0803" w:rsidRPr="00AD3418" w:rsidTr="003F0DF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FC0803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1365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</w:t>
            </w:r>
            <w:r w:rsidR="001365CD">
              <w:rPr>
                <w:rFonts w:ascii="Times New Roman" w:hAnsi="Times New Roman"/>
              </w:rPr>
              <w:t>М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1365CD" w:rsidP="001365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ая</w:t>
            </w:r>
            <w:r w:rsidR="00FC0803" w:rsidRPr="00FD0FB0">
              <w:rPr>
                <w:rFonts w:ascii="Times New Roman" w:hAnsi="Times New Roman"/>
                <w:sz w:val="20"/>
                <w:szCs w:val="20"/>
              </w:rPr>
              <w:t xml:space="preserve"> государственная </w:t>
            </w:r>
            <w:r>
              <w:rPr>
                <w:rFonts w:ascii="Times New Roman" w:hAnsi="Times New Roman"/>
                <w:sz w:val="20"/>
                <w:szCs w:val="20"/>
              </w:rPr>
              <w:t>академия му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1365C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 Наталья</w:t>
            </w:r>
          </w:p>
          <w:p w:rsidR="00FC0803" w:rsidRPr="00FD0FB0" w:rsidRDefault="00FC0803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C0803" w:rsidRPr="00AD3418" w:rsidTr="003F0DF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FC0803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Российская академия музыки им.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1365C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хорош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C0803" w:rsidRPr="00AD3418" w:rsidTr="003F0DF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FC0803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1365C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М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1365CD" w:rsidP="001365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государственный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ниверситет культуры и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1365C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Ващило</w:t>
            </w:r>
            <w:proofErr w:type="spellEnd"/>
            <w:r>
              <w:rPr>
                <w:rFonts w:ascii="Times New Roman" w:hAnsi="Times New Roman"/>
              </w:rPr>
              <w:t xml:space="preserve"> Евгений</w:t>
            </w:r>
          </w:p>
          <w:p w:rsidR="00FC0803" w:rsidRPr="00FD0FB0" w:rsidRDefault="00FC0803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Default="001365C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365CD" w:rsidRPr="00AD3418" w:rsidTr="003F0DF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177A0D" w:rsidRDefault="001365CD" w:rsidP="00FC0803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177A0D" w:rsidRDefault="001365C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М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FD0FB0" w:rsidRDefault="001365CD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государственный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ниверситет культуры и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FD0FB0" w:rsidRDefault="001365C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ле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D83E34" w:rsidRDefault="001365C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7D16" w:rsidRDefault="00077D16" w:rsidP="00FC0803">
      <w:pPr>
        <w:rPr>
          <w:rFonts w:ascii="Times New Roman" w:hAnsi="Times New Roman"/>
          <w:b/>
        </w:rPr>
      </w:pPr>
    </w:p>
    <w:p w:rsidR="00FC0803" w:rsidRPr="00FD0FB0" w:rsidRDefault="00FC0803" w:rsidP="00FC0803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>Номинация С «Гармоники»</w:t>
      </w:r>
    </w:p>
    <w:p w:rsidR="00FC0803" w:rsidRPr="00FD0FB0" w:rsidRDefault="00FC0803" w:rsidP="00FC0803">
      <w:pPr>
        <w:rPr>
          <w:rFonts w:ascii="Times New Roman" w:eastAsia="Times New Roman" w:hAnsi="Times New Roman"/>
          <w:b/>
          <w:lang w:eastAsia="ru-RU"/>
        </w:rPr>
      </w:pPr>
      <w:r w:rsidRPr="00FD0FB0">
        <w:rPr>
          <w:rFonts w:ascii="Times New Roman" w:hAnsi="Times New Roman"/>
          <w:b/>
        </w:rPr>
        <w:t>Категория С 1: до 15 лет</w:t>
      </w:r>
    </w:p>
    <w:p w:rsidR="00FC0803" w:rsidRPr="004A59EE" w:rsidRDefault="00FC0803" w:rsidP="00FC08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FC0803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FC0803" w:rsidRPr="00AD3418" w:rsidTr="003F0DF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FC0803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 Колом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FC080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МБОУДОД «ЦДМШ им.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Алябье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Андреев 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C0803" w:rsidRPr="00AD3418" w:rsidTr="003F0DF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FC0803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FC08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Егорье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ОДОД «Егорьевская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Яснев Пав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C0803" w:rsidRPr="00AD3418" w:rsidTr="003F0DF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FC0803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.Егорье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ОДОД «Егорьевская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Соболь Владимир</w:t>
            </w:r>
            <w:r w:rsidRPr="00FD0F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Default="00FC0803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</w:tbl>
    <w:p w:rsidR="00077D16" w:rsidRDefault="00077D16" w:rsidP="00FC0803">
      <w:pPr>
        <w:rPr>
          <w:rFonts w:ascii="Times New Roman" w:hAnsi="Times New Roman"/>
          <w:b/>
        </w:rPr>
      </w:pPr>
    </w:p>
    <w:p w:rsidR="00FC0803" w:rsidRPr="00FD0FB0" w:rsidRDefault="00FC0803" w:rsidP="00FC0803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>Номинация С «Гармоники»</w:t>
      </w:r>
    </w:p>
    <w:p w:rsidR="00FC0803" w:rsidRPr="00FD0FB0" w:rsidRDefault="00FC0803" w:rsidP="00FC0803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Категория С 2: до 19</w:t>
      </w:r>
      <w:r w:rsidRPr="00FD0FB0">
        <w:rPr>
          <w:rFonts w:ascii="Times New Roman" w:hAnsi="Times New Roman"/>
          <w:b/>
        </w:rPr>
        <w:t xml:space="preserve"> лет</w:t>
      </w:r>
    </w:p>
    <w:p w:rsidR="00FC0803" w:rsidRPr="004A59EE" w:rsidRDefault="00FC0803" w:rsidP="00FC08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FC0803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FC0803" w:rsidRPr="00AD3418" w:rsidTr="003F0DF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FC0803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FC08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Хи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СПО МО </w:t>
            </w:r>
            <w:r w:rsidR="009C6671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« Московский областной колледж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ев Вяче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077D16" w:rsidRDefault="00077D16" w:rsidP="00FC0803">
      <w:pPr>
        <w:rPr>
          <w:rFonts w:ascii="Times New Roman" w:hAnsi="Times New Roman"/>
          <w:b/>
        </w:rPr>
      </w:pPr>
    </w:p>
    <w:p w:rsidR="00FC0803" w:rsidRPr="00FD0FB0" w:rsidRDefault="00FC0803" w:rsidP="00FC0803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>Номинация С «Гармоники»</w:t>
      </w:r>
    </w:p>
    <w:p w:rsidR="00FC0803" w:rsidRPr="00FD0FB0" w:rsidRDefault="00FC0803" w:rsidP="00FC0803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Категория С 3: до 19</w:t>
      </w:r>
      <w:r w:rsidRPr="00FD0FB0">
        <w:rPr>
          <w:rFonts w:ascii="Times New Roman" w:hAnsi="Times New Roman"/>
          <w:b/>
        </w:rPr>
        <w:t xml:space="preserve"> лет</w:t>
      </w:r>
    </w:p>
    <w:p w:rsidR="00FC0803" w:rsidRPr="004A59EE" w:rsidRDefault="00FC0803" w:rsidP="00FC080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FC0803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FC0803" w:rsidRPr="00AD3418" w:rsidTr="003F0DF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9C6671" w:rsidP="009C66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FC08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 им.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FD0FB0" w:rsidRDefault="00FC0803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сл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03" w:rsidRPr="00177A0D" w:rsidRDefault="00FC0803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365CD" w:rsidRPr="00FD0FB0" w:rsidRDefault="001365CD" w:rsidP="001365CD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 xml:space="preserve">Номинация </w:t>
      </w:r>
      <w:r w:rsidRPr="00FD0FB0">
        <w:rPr>
          <w:rFonts w:ascii="Times New Roman" w:hAnsi="Times New Roman"/>
          <w:b/>
          <w:lang w:val="en-US"/>
        </w:rPr>
        <w:t>D</w:t>
      </w:r>
      <w:r w:rsidRPr="00FD0FB0">
        <w:rPr>
          <w:rFonts w:ascii="Times New Roman" w:hAnsi="Times New Roman"/>
          <w:b/>
        </w:rPr>
        <w:t xml:space="preserve"> «Электронные баян, аккордеон, гармоника»</w:t>
      </w:r>
    </w:p>
    <w:p w:rsidR="001365CD" w:rsidRPr="00FD0FB0" w:rsidRDefault="001365CD" w:rsidP="001365CD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 xml:space="preserve">Категория </w:t>
      </w:r>
      <w:r w:rsidRPr="00FD0FB0">
        <w:rPr>
          <w:rFonts w:ascii="Times New Roman" w:hAnsi="Times New Roman"/>
          <w:b/>
          <w:lang w:val="en-US"/>
        </w:rPr>
        <w:t>D</w:t>
      </w:r>
      <w:r w:rsidRPr="00FD0FB0">
        <w:rPr>
          <w:rFonts w:ascii="Times New Roman" w:hAnsi="Times New Roman"/>
          <w:b/>
        </w:rPr>
        <w:t xml:space="preserve"> 1: до 15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1365CD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177A0D" w:rsidRDefault="001365CD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177A0D" w:rsidRDefault="001365C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177A0D" w:rsidRDefault="001365C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177A0D" w:rsidRDefault="001365C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177A0D" w:rsidRDefault="001365CD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1365CD" w:rsidRPr="00AD3418" w:rsidTr="003F0DF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177A0D" w:rsidRDefault="001365CD" w:rsidP="001365CD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177A0D" w:rsidRDefault="001365CD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</w:t>
            </w:r>
            <w:r w:rsidR="003F0DF5" w:rsidRPr="00FD0FB0">
              <w:rPr>
                <w:rFonts w:ascii="Times New Roman" w:hAnsi="Times New Roman"/>
              </w:rPr>
              <w:t xml:space="preserve"> </w:t>
            </w:r>
            <w:proofErr w:type="spellStart"/>
            <w:r w:rsidR="003F0DF5" w:rsidRPr="00FD0FB0">
              <w:rPr>
                <w:rFonts w:ascii="Times New Roman" w:hAnsi="Times New Roman"/>
              </w:rPr>
              <w:t>Йошкар</w:t>
            </w:r>
            <w:proofErr w:type="spellEnd"/>
            <w:r w:rsidR="003F0DF5" w:rsidRPr="00FD0FB0">
              <w:rPr>
                <w:rFonts w:ascii="Times New Roman" w:hAnsi="Times New Roman"/>
              </w:rPr>
              <w:t xml:space="preserve"> 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FD0FB0" w:rsidRDefault="003F0DF5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 xml:space="preserve">ГБОУ ДОД РМЭ ДШИ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FD0FB0" w:rsidRDefault="003F0DF5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ин Констан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CD" w:rsidRPr="00177A0D" w:rsidRDefault="001365CD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1365CD" w:rsidRDefault="001365CD" w:rsidP="001365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DF5" w:rsidRPr="00FD0FB0" w:rsidRDefault="003F0DF5" w:rsidP="003F0DF5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 xml:space="preserve">Категория </w:t>
      </w:r>
      <w:r w:rsidRPr="00FD0FB0">
        <w:rPr>
          <w:rFonts w:ascii="Times New Roman" w:hAnsi="Times New Roman"/>
          <w:b/>
          <w:lang w:val="en-US"/>
        </w:rPr>
        <w:t>D</w:t>
      </w:r>
      <w:r>
        <w:rPr>
          <w:rFonts w:ascii="Times New Roman" w:hAnsi="Times New Roman"/>
          <w:b/>
        </w:rPr>
        <w:t xml:space="preserve"> 2: до 19</w:t>
      </w:r>
      <w:r w:rsidRPr="00FD0FB0">
        <w:rPr>
          <w:rFonts w:ascii="Times New Roman" w:hAnsi="Times New Roman"/>
          <w:b/>
        </w:rPr>
        <w:t xml:space="preserve">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3F0DF5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3F0DF5" w:rsidRPr="00AD3418" w:rsidTr="003F0DF5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Хи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FD0FB0" w:rsidRDefault="003F0DF5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СПО МО                                  « Московский областной колледж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FD0FB0" w:rsidRDefault="003F0DF5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ч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F0DF5" w:rsidRPr="00AD3418" w:rsidTr="003F0DF5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Хи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FD0FB0" w:rsidRDefault="003F0DF5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СПО МО                                  « Московский областной колледж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FD0FB0" w:rsidRDefault="003F0DF5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ыбоч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Default="003F0DF5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3F0DF5" w:rsidRDefault="003F0DF5" w:rsidP="003F0D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DF5" w:rsidRPr="00FD0FB0" w:rsidRDefault="003F0DF5" w:rsidP="003F0DF5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 xml:space="preserve">Категория </w:t>
      </w:r>
      <w:r w:rsidRPr="00FD0FB0">
        <w:rPr>
          <w:rFonts w:ascii="Times New Roman" w:hAnsi="Times New Roman"/>
          <w:b/>
          <w:lang w:val="en-US"/>
        </w:rPr>
        <w:t>D</w:t>
      </w:r>
      <w:r w:rsidR="00317E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: до 25</w:t>
      </w:r>
      <w:r w:rsidRPr="00FD0FB0">
        <w:rPr>
          <w:rFonts w:ascii="Times New Roman" w:hAnsi="Times New Roman"/>
          <w:b/>
        </w:rPr>
        <w:t xml:space="preserve"> л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1843"/>
        <w:gridCol w:w="2551"/>
      </w:tblGrid>
      <w:tr w:rsidR="003F0DF5" w:rsidRPr="00AD3418" w:rsidTr="003F0D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3F0DF5" w:rsidRPr="00AD3418" w:rsidTr="003F0DF5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FD0FB0" w:rsidRDefault="003F0DF5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 им.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FD0FB0" w:rsidRDefault="003F0DF5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оку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F0DF5" w:rsidRPr="00AD3418" w:rsidTr="003F0DF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17E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</w:t>
            </w:r>
            <w:r w:rsidR="00317E3A">
              <w:rPr>
                <w:rFonts w:ascii="Times New Roman" w:hAnsi="Times New Roman"/>
                <w:sz w:val="20"/>
                <w:szCs w:val="20"/>
              </w:rPr>
              <w:t>Коро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FD0FB0" w:rsidRDefault="003F0DF5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FD0FB0" w:rsidRDefault="003F0DF5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укашевич Владими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Default="003F0DF5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F0DF5" w:rsidRPr="00AD3418" w:rsidTr="003F0DF5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177A0D" w:rsidRDefault="003F0DF5" w:rsidP="003F0D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Хи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Pr="00FD0FB0" w:rsidRDefault="003F0DF5" w:rsidP="003F0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СПО МО                                  « Московский областной колледж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Default="003F0DF5" w:rsidP="003F0D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ведева Владисл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F5" w:rsidRDefault="003F0DF5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  <w:tr w:rsidR="00317E3A" w:rsidRPr="00AD3418" w:rsidTr="003F0DF5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3A" w:rsidRPr="00177A0D" w:rsidRDefault="00317E3A" w:rsidP="003F0DF5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3A" w:rsidRPr="00177A0D" w:rsidRDefault="00317E3A" w:rsidP="00CA17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3A" w:rsidRPr="00FD0FB0" w:rsidRDefault="00317E3A" w:rsidP="00CA17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 им. Гнеси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3A" w:rsidRDefault="00317E3A" w:rsidP="003F0DF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э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зюн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3A" w:rsidRDefault="00317E3A" w:rsidP="003F0D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</w:tc>
      </w:tr>
    </w:tbl>
    <w:p w:rsidR="003F0DF5" w:rsidRDefault="003F0DF5" w:rsidP="003F0D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6671" w:rsidRPr="00FD0FB0" w:rsidRDefault="009C6671" w:rsidP="009C66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>Номинация Е «Ансамбль»</w:t>
      </w:r>
    </w:p>
    <w:p w:rsidR="009C6671" w:rsidRPr="00FD0FB0" w:rsidRDefault="009C6671" w:rsidP="009C6671">
      <w:pPr>
        <w:rPr>
          <w:rFonts w:ascii="Times New Roman" w:eastAsia="Times New Roman" w:hAnsi="Times New Roman"/>
          <w:b/>
          <w:lang w:eastAsia="ru-RU"/>
        </w:rPr>
      </w:pPr>
      <w:r w:rsidRPr="00FD0FB0">
        <w:rPr>
          <w:rFonts w:ascii="Times New Roman" w:hAnsi="Times New Roman"/>
          <w:b/>
        </w:rPr>
        <w:t>Категория Е 1: до 15 ле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214"/>
        <w:gridCol w:w="2693"/>
        <w:gridCol w:w="1846"/>
        <w:gridCol w:w="2690"/>
      </w:tblGrid>
      <w:tr w:rsidR="00BD7024" w:rsidRPr="00FD0FB0" w:rsidTr="00B440AF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BD702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FD0FB0" w:rsidRDefault="00BD7024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  <w:r w:rsidRPr="00FD0F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D7024" w:rsidRPr="00FD0FB0" w:rsidTr="00B440AF">
        <w:trPr>
          <w:trHeight w:val="7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 Пермь</w:t>
            </w:r>
          </w:p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МАОУ ДОД «ДМШ №4»                   </w:t>
            </w:r>
          </w:p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 Перм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баянистов «Контрас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Боровских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Натал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Ефимовских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BD7024" w:rsidRDefault="00BD7024" w:rsidP="006D6F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D7024" w:rsidRPr="00FD0FB0" w:rsidTr="00B440AF">
        <w:trPr>
          <w:trHeight w:val="5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 Костр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МБОУ ДОД «ДМШ №3»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«Не брат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Горшков Ден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BD7024" w:rsidRDefault="00BD7024" w:rsidP="006D6F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7024" w:rsidRPr="00FD0FB0" w:rsidTr="00B440AF">
        <w:trPr>
          <w:trHeight w:val="3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 Пермь</w:t>
            </w:r>
          </w:p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МАОУ ДОД «ДМШ №4»,                    </w:t>
            </w:r>
          </w:p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аккордеонис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Кольцов Никит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Григорьев Его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BD7024" w:rsidRDefault="00BD7024" w:rsidP="006D6F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D7024" w:rsidRPr="00FD0FB0" w:rsidTr="00B440AF">
        <w:trPr>
          <w:trHeight w:val="8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 Кострома</w:t>
            </w:r>
          </w:p>
          <w:p w:rsidR="00BD7024" w:rsidRPr="00FD0FB0" w:rsidRDefault="00BD7024" w:rsidP="00BD70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МБОУ ДОД «ДМШ №3»                    </w:t>
            </w:r>
          </w:p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 Костро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«Консонан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Семенов Серг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Богатырёв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BD7024" w:rsidRDefault="00BD7024" w:rsidP="00BD70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D7024" w:rsidRPr="00FD0FB0" w:rsidTr="00B440AF">
        <w:trPr>
          <w:trHeight w:val="11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Default="00BD7024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  <w:p w:rsidR="00BD7024" w:rsidRDefault="00BD7024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7024" w:rsidRPr="00FD0FB0" w:rsidRDefault="00BD7024" w:rsidP="00BD70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Default="00BD7024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МБ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Д «ДШИ №1 им. </w:t>
            </w:r>
          </w:p>
          <w:p w:rsidR="00BD7024" w:rsidRDefault="00BD7024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В. Свиридова»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 xml:space="preserve">,                                          </w:t>
            </w:r>
          </w:p>
          <w:p w:rsidR="00BD7024" w:rsidRPr="00FD0FB0" w:rsidRDefault="00BD7024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аккордеонис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Запрудная Анаста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Пилипенко </w:t>
            </w:r>
            <w:r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BD7024" w:rsidRDefault="00BD7024" w:rsidP="00BD70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D7024" w:rsidRPr="00FD0FB0" w:rsidTr="00B440AF">
        <w:trPr>
          <w:trHeight w:val="125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Default="00BD7024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МБУДОД «ДШИ №1                   </w:t>
            </w:r>
          </w:p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им. Г.В. Свиридова»,                                       </w:t>
            </w:r>
          </w:p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Дуэт аккордеонис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Табуно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Пол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Отдело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Лил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BD7024" w:rsidRDefault="00BD7024" w:rsidP="006D6F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751F" w:rsidRPr="00FD0FB0" w:rsidTr="00B440AF">
        <w:trPr>
          <w:trHeight w:val="5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F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Зелено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ДОД  ДМШ № 7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F" w:rsidRPr="00FD0FB0" w:rsidRDefault="00B440AF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эт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ти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ти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F" w:rsidRPr="00BD7024" w:rsidRDefault="00B440AF" w:rsidP="006D6F5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D7024" w:rsidRPr="00FD0FB0" w:rsidTr="00B440AF">
        <w:trPr>
          <w:trHeight w:val="7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D7024" w:rsidRPr="00FD0F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Default="00B440AF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BD7024" w:rsidRPr="00FD0FB0">
              <w:rPr>
                <w:rFonts w:ascii="Times New Roman" w:hAnsi="Times New Roman"/>
                <w:sz w:val="20"/>
                <w:szCs w:val="20"/>
              </w:rPr>
              <w:t xml:space="preserve"> Химки</w:t>
            </w:r>
          </w:p>
          <w:p w:rsidR="00BD7024" w:rsidRPr="00FD0FB0" w:rsidRDefault="00BD7024" w:rsidP="00BD70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Pr="00B440AF" w:rsidRDefault="00BD7024" w:rsidP="00BD70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МБОУДОД «ДШИ им. А.Н. Верстовского»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Дуэт аккордеонис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Сеидо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Айс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E751F" w:rsidRPr="00FD0FB0">
              <w:rPr>
                <w:rFonts w:ascii="Times New Roman" w:hAnsi="Times New Roman"/>
                <w:sz w:val="20"/>
                <w:szCs w:val="20"/>
              </w:rPr>
              <w:t>Единак</w:t>
            </w:r>
            <w:proofErr w:type="spellEnd"/>
            <w:r w:rsidR="00CE751F" w:rsidRPr="00FD0FB0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BD7024" w:rsidRDefault="00BD7024" w:rsidP="00BD70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24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CE751F" w:rsidRPr="00FD0FB0" w:rsidTr="00B440A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F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F" w:rsidRPr="00FD0FB0" w:rsidRDefault="00B440AF" w:rsidP="00BD70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1F" w:rsidRPr="00FD0FB0" w:rsidRDefault="00B440AF" w:rsidP="00BD70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ДОД                                      «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F" w:rsidRPr="00B440AF" w:rsidRDefault="00CE751F" w:rsidP="00CE75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40AF" w:rsidRPr="00B440AF">
              <w:rPr>
                <w:rFonts w:ascii="Times New Roman" w:hAnsi="Times New Roman"/>
                <w:sz w:val="20"/>
                <w:szCs w:val="20"/>
              </w:rPr>
              <w:t>Ансамбль</w:t>
            </w:r>
            <w:r w:rsidRPr="00B440AF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1F" w:rsidRPr="00BD7024" w:rsidRDefault="00B440AF" w:rsidP="00BD70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24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BD7024" w:rsidRPr="00FD0FB0" w:rsidTr="00B440AF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D7024" w:rsidRPr="00FD0F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г. Люберцы</w:t>
            </w:r>
          </w:p>
          <w:p w:rsidR="00BD7024" w:rsidRPr="00FD0FB0" w:rsidRDefault="00BD7024" w:rsidP="00BD70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24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О «ДШИ №3»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BD7024" w:rsidRPr="00FD0FB0" w:rsidRDefault="00BD7024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FD0FB0" w:rsidRDefault="00BD7024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 xml:space="preserve">Дуэт баянис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proofErr w:type="spellStart"/>
            <w:r w:rsidRPr="00FD0FB0">
              <w:rPr>
                <w:rFonts w:ascii="Times New Roman" w:hAnsi="Times New Roman"/>
                <w:sz w:val="20"/>
                <w:szCs w:val="20"/>
              </w:rPr>
              <w:t>Тевяшова</w:t>
            </w:r>
            <w:proofErr w:type="spellEnd"/>
            <w:r w:rsidRPr="00FD0FB0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FD0FB0">
              <w:rPr>
                <w:rFonts w:ascii="Times New Roman" w:hAnsi="Times New Roman"/>
                <w:sz w:val="20"/>
                <w:szCs w:val="20"/>
              </w:rPr>
              <w:t>Сарычева Еле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24" w:rsidRPr="00BD7024" w:rsidRDefault="00BD7024" w:rsidP="00BD70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24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</w:tr>
    </w:tbl>
    <w:p w:rsidR="00BD7024" w:rsidRDefault="009C6671" w:rsidP="009C6671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C6671" w:rsidRPr="009C6671" w:rsidRDefault="009C6671" w:rsidP="009C6671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>Категория Е 2: до 19 ле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214"/>
        <w:gridCol w:w="2693"/>
        <w:gridCol w:w="1701"/>
        <w:gridCol w:w="2835"/>
      </w:tblGrid>
      <w:tr w:rsidR="00B440AF" w:rsidRPr="00FD0FB0" w:rsidTr="00B440AF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FD0FB0" w:rsidRDefault="00B440AF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FD0FB0" w:rsidRDefault="00B440AF" w:rsidP="00B440A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B440AF" w:rsidRPr="00FD0FB0" w:rsidTr="00B440AF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ое музыкальное училище им. П.И. 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эт « Евраз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B440AF" w:rsidRDefault="00B440AF" w:rsidP="00B440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440AF" w:rsidRPr="00FD0FB0" w:rsidTr="00B440AF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Моск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М им. Гнесиных. Колледж им. Гнеси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уэт баянистов                                              Русинов Павел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те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B440AF" w:rsidRDefault="00B440AF" w:rsidP="00B440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440AF" w:rsidRPr="00FD0FB0" w:rsidTr="00B440AF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E5380E" w:rsidRDefault="00B440AF" w:rsidP="006D6F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5380E">
              <w:rPr>
                <w:rFonts w:ascii="Times New Roman" w:hAnsi="Times New Roman"/>
              </w:rPr>
              <w:t>3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E5380E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80E">
              <w:rPr>
                <w:rFonts w:ascii="Times New Roman" w:hAnsi="Times New Roman"/>
                <w:sz w:val="20"/>
                <w:szCs w:val="20"/>
              </w:rPr>
              <w:t>Г. Воскресе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E5380E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80E">
              <w:rPr>
                <w:rFonts w:ascii="Times New Roman" w:hAnsi="Times New Roman"/>
                <w:sz w:val="20"/>
                <w:szCs w:val="20"/>
              </w:rPr>
              <w:t>Г. В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E5380E" w:rsidRDefault="00B440AF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80E">
              <w:rPr>
                <w:rFonts w:ascii="Times New Roman" w:hAnsi="Times New Roman"/>
                <w:sz w:val="20"/>
                <w:szCs w:val="20"/>
              </w:rPr>
              <w:t xml:space="preserve">Трио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proofErr w:type="spellStart"/>
            <w:r w:rsidRPr="00E5380E">
              <w:rPr>
                <w:rFonts w:ascii="Times New Roman" w:hAnsi="Times New Roman"/>
                <w:sz w:val="20"/>
                <w:szCs w:val="20"/>
              </w:rPr>
              <w:t>Снесарев</w:t>
            </w:r>
            <w:proofErr w:type="spellEnd"/>
            <w:r w:rsidRPr="00E5380E">
              <w:rPr>
                <w:rFonts w:ascii="Times New Roman" w:hAnsi="Times New Roman"/>
                <w:sz w:val="20"/>
                <w:szCs w:val="20"/>
              </w:rPr>
              <w:t xml:space="preserve"> Д.- </w:t>
            </w:r>
            <w:proofErr w:type="spellStart"/>
            <w:r w:rsidRPr="00E5380E">
              <w:rPr>
                <w:rFonts w:ascii="Times New Roman" w:hAnsi="Times New Roman"/>
                <w:sz w:val="20"/>
                <w:szCs w:val="20"/>
              </w:rPr>
              <w:t>Макарин</w:t>
            </w:r>
            <w:proofErr w:type="spellEnd"/>
            <w:r w:rsidRPr="00E5380E">
              <w:rPr>
                <w:rFonts w:ascii="Times New Roman" w:hAnsi="Times New Roman"/>
                <w:sz w:val="20"/>
                <w:szCs w:val="20"/>
              </w:rPr>
              <w:t xml:space="preserve"> А.- Плешков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B440AF" w:rsidRDefault="00B440AF" w:rsidP="00B440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9C6671" w:rsidRPr="00E5380E" w:rsidRDefault="009C6671" w:rsidP="009C6671">
      <w:pPr>
        <w:rPr>
          <w:rFonts w:ascii="Times New Roman" w:hAnsi="Times New Roman"/>
          <w:b/>
          <w:sz w:val="28"/>
          <w:szCs w:val="28"/>
        </w:rPr>
      </w:pPr>
      <w:r w:rsidRPr="00FD0FB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Категория Е 3</w:t>
      </w:r>
      <w:r w:rsidRPr="00FD0FB0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без ограничения возрас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214"/>
        <w:gridCol w:w="2693"/>
        <w:gridCol w:w="1701"/>
        <w:gridCol w:w="2835"/>
      </w:tblGrid>
      <w:tr w:rsidR="00B440AF" w:rsidRPr="00FD0FB0" w:rsidTr="00077D16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0AF" w:rsidRPr="00FD0FB0" w:rsidRDefault="00B440AF" w:rsidP="006D6F5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FD0FB0" w:rsidRDefault="00B440AF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 .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AF" w:rsidRPr="00FD0FB0" w:rsidRDefault="00B440AF" w:rsidP="006D6F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077D16" w:rsidRPr="00B440AF" w:rsidTr="00077D16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16" w:rsidRPr="00FD0FB0" w:rsidRDefault="00077D16" w:rsidP="006D6F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16" w:rsidRDefault="00077D16" w:rsidP="006D6F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16" w:rsidRPr="00880316" w:rsidRDefault="00077D16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316">
              <w:rPr>
                <w:rFonts w:ascii="Times New Roman" w:hAnsi="Times New Roman"/>
                <w:sz w:val="20"/>
                <w:szCs w:val="20"/>
              </w:rPr>
              <w:t>РАМ им. Гнес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16" w:rsidRPr="00077D16" w:rsidRDefault="00077D16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D16">
              <w:rPr>
                <w:rFonts w:ascii="Times New Roman" w:hAnsi="Times New Roman"/>
                <w:sz w:val="20"/>
                <w:szCs w:val="20"/>
              </w:rPr>
              <w:t>Секстет                     « Бере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6" w:rsidRPr="00880316" w:rsidRDefault="00077D16" w:rsidP="00077D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7D16" w:rsidRPr="00B440AF" w:rsidTr="00077D16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16" w:rsidRPr="00880316" w:rsidRDefault="00077D16" w:rsidP="006D6F5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16" w:rsidRPr="00880316" w:rsidRDefault="00077D16" w:rsidP="006D6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D16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16" w:rsidRPr="00077D16" w:rsidRDefault="00077D16" w:rsidP="006D6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316">
              <w:rPr>
                <w:rFonts w:ascii="Times New Roman" w:hAnsi="Times New Roman"/>
                <w:sz w:val="20"/>
                <w:szCs w:val="20"/>
              </w:rPr>
              <w:t>РАМ им. Гнеси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16" w:rsidRPr="00880316" w:rsidRDefault="00077D16" w:rsidP="00077D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7D16">
              <w:rPr>
                <w:rFonts w:ascii="Times New Roman" w:hAnsi="Times New Roman"/>
                <w:sz w:val="20"/>
                <w:szCs w:val="20"/>
              </w:rPr>
              <w:t>Ци</w:t>
            </w:r>
            <w:proofErr w:type="spellEnd"/>
            <w:r w:rsidRPr="00077D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7D16">
              <w:rPr>
                <w:rFonts w:ascii="Times New Roman" w:hAnsi="Times New Roman"/>
                <w:sz w:val="20"/>
                <w:szCs w:val="20"/>
              </w:rPr>
              <w:t>Хуэйцзюнь</w:t>
            </w:r>
            <w:proofErr w:type="spellEnd"/>
            <w:r w:rsidRPr="00077D16">
              <w:rPr>
                <w:rFonts w:ascii="Times New Roman" w:hAnsi="Times New Roman"/>
                <w:sz w:val="20"/>
                <w:szCs w:val="20"/>
              </w:rPr>
              <w:t xml:space="preserve"> –                  </w:t>
            </w:r>
            <w:proofErr w:type="spellStart"/>
            <w:r w:rsidRPr="00077D16">
              <w:rPr>
                <w:rFonts w:ascii="Times New Roman" w:hAnsi="Times New Roman"/>
                <w:sz w:val="20"/>
                <w:szCs w:val="20"/>
              </w:rPr>
              <w:t>Чжан</w:t>
            </w:r>
            <w:proofErr w:type="spellEnd"/>
            <w:r w:rsidRPr="00077D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7D16">
              <w:rPr>
                <w:rFonts w:ascii="Times New Roman" w:hAnsi="Times New Roman"/>
                <w:sz w:val="20"/>
                <w:szCs w:val="20"/>
              </w:rPr>
              <w:t>Кайлинь</w:t>
            </w:r>
            <w:proofErr w:type="spellEnd"/>
            <w:r w:rsidRPr="00077D16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16" w:rsidRPr="00880316" w:rsidRDefault="00077D16" w:rsidP="00077D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</w:tbl>
    <w:p w:rsidR="003F0DF5" w:rsidRPr="00FD0FB0" w:rsidRDefault="003F0DF5" w:rsidP="003F0DF5">
      <w:pPr>
        <w:rPr>
          <w:rFonts w:ascii="Times New Roman" w:hAnsi="Times New Roman"/>
          <w:b/>
        </w:rPr>
      </w:pPr>
    </w:p>
    <w:sectPr w:rsidR="003F0DF5" w:rsidRPr="00FD0FB0" w:rsidSect="006B2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792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">
    <w:nsid w:val="08C93CD1"/>
    <w:multiLevelType w:val="hybridMultilevel"/>
    <w:tmpl w:val="05620192"/>
    <w:lvl w:ilvl="0" w:tplc="17B28DA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921B6"/>
    <w:multiLevelType w:val="hybridMultilevel"/>
    <w:tmpl w:val="7B8C106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3">
    <w:nsid w:val="0D831FA2"/>
    <w:multiLevelType w:val="hybridMultilevel"/>
    <w:tmpl w:val="E286D85C"/>
    <w:lvl w:ilvl="0" w:tplc="C9684E4A">
      <w:start w:val="1"/>
      <w:numFmt w:val="decimal"/>
      <w:lvlText w:val="%1."/>
      <w:lvlJc w:val="left"/>
      <w:pPr>
        <w:tabs>
          <w:tab w:val="num" w:pos="717"/>
        </w:tabs>
        <w:ind w:left="717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F17B0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>
    <w:nsid w:val="1B030B15"/>
    <w:multiLevelType w:val="hybridMultilevel"/>
    <w:tmpl w:val="534AC0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F028F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7">
    <w:nsid w:val="2DB70CE8"/>
    <w:multiLevelType w:val="hybridMultilevel"/>
    <w:tmpl w:val="7B8C106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8">
    <w:nsid w:val="375D3C19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9">
    <w:nsid w:val="400E2BE7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>
    <w:nsid w:val="458C3DE8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1">
    <w:nsid w:val="45DA70F5"/>
    <w:multiLevelType w:val="hybridMultilevel"/>
    <w:tmpl w:val="10F031A4"/>
    <w:lvl w:ilvl="0" w:tplc="5CC8C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543CA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3">
    <w:nsid w:val="4873236C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4">
    <w:nsid w:val="4E1C4848"/>
    <w:multiLevelType w:val="hybridMultilevel"/>
    <w:tmpl w:val="A42232A6"/>
    <w:lvl w:ilvl="0" w:tplc="5E5A016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F3A0B"/>
    <w:multiLevelType w:val="hybridMultilevel"/>
    <w:tmpl w:val="1D18A3AE"/>
    <w:lvl w:ilvl="0" w:tplc="73702392">
      <w:start w:val="1"/>
      <w:numFmt w:val="decimal"/>
      <w:lvlText w:val="%1."/>
      <w:lvlJc w:val="left"/>
      <w:pPr>
        <w:tabs>
          <w:tab w:val="num" w:pos="1047"/>
        </w:tabs>
        <w:ind w:left="1047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2355DE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7">
    <w:nsid w:val="5A386A8C"/>
    <w:multiLevelType w:val="hybridMultilevel"/>
    <w:tmpl w:val="1EE4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A16FA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9">
    <w:nsid w:val="5F191760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0811167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1">
    <w:nsid w:val="620657F3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2">
    <w:nsid w:val="64CD5BCF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3">
    <w:nsid w:val="6EFB70F6"/>
    <w:multiLevelType w:val="hybridMultilevel"/>
    <w:tmpl w:val="10F031A4"/>
    <w:lvl w:ilvl="0" w:tplc="5CC8C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6"/>
  </w:num>
  <w:num w:numId="5">
    <w:abstractNumId w:val="2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0"/>
  </w:num>
  <w:num w:numId="20">
    <w:abstractNumId w:val="9"/>
  </w:num>
  <w:num w:numId="21">
    <w:abstractNumId w:val="22"/>
  </w:num>
  <w:num w:numId="22">
    <w:abstractNumId w:val="18"/>
  </w:num>
  <w:num w:numId="23">
    <w:abstractNumId w:val="4"/>
  </w:num>
  <w:num w:numId="24">
    <w:abstractNumId w:val="21"/>
  </w:num>
  <w:num w:numId="25">
    <w:abstractNumId w:val="20"/>
  </w:num>
  <w:num w:numId="26">
    <w:abstractNumId w:val="19"/>
  </w:num>
  <w:num w:numId="27">
    <w:abstractNumId w:val="10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hideGrammaticalErrors/>
  <w:proofState w:spelling="clean"/>
  <w:defaultTabStop w:val="708"/>
  <w:characterSpacingControl w:val="doNotCompress"/>
  <w:savePreviewPicture/>
  <w:compat/>
  <w:rsids>
    <w:rsidRoot w:val="009B4C23"/>
    <w:rsid w:val="00000E5D"/>
    <w:rsid w:val="00003050"/>
    <w:rsid w:val="00004CC2"/>
    <w:rsid w:val="0000725F"/>
    <w:rsid w:val="00010C94"/>
    <w:rsid w:val="00010D8E"/>
    <w:rsid w:val="000114EC"/>
    <w:rsid w:val="0001245F"/>
    <w:rsid w:val="0001257F"/>
    <w:rsid w:val="000148CC"/>
    <w:rsid w:val="00015243"/>
    <w:rsid w:val="000155F5"/>
    <w:rsid w:val="0001682D"/>
    <w:rsid w:val="00016840"/>
    <w:rsid w:val="000200B8"/>
    <w:rsid w:val="00020732"/>
    <w:rsid w:val="0002277A"/>
    <w:rsid w:val="00022A58"/>
    <w:rsid w:val="00023874"/>
    <w:rsid w:val="0002445B"/>
    <w:rsid w:val="00024E11"/>
    <w:rsid w:val="0002682B"/>
    <w:rsid w:val="00027008"/>
    <w:rsid w:val="00027227"/>
    <w:rsid w:val="00030D1B"/>
    <w:rsid w:val="00030D3E"/>
    <w:rsid w:val="00033167"/>
    <w:rsid w:val="000350CA"/>
    <w:rsid w:val="00040369"/>
    <w:rsid w:val="000405EB"/>
    <w:rsid w:val="0004512D"/>
    <w:rsid w:val="00046B3F"/>
    <w:rsid w:val="00051E06"/>
    <w:rsid w:val="00052FFE"/>
    <w:rsid w:val="00053B6B"/>
    <w:rsid w:val="00054BB2"/>
    <w:rsid w:val="00055094"/>
    <w:rsid w:val="00055735"/>
    <w:rsid w:val="00055AE4"/>
    <w:rsid w:val="00056480"/>
    <w:rsid w:val="00060504"/>
    <w:rsid w:val="00061239"/>
    <w:rsid w:val="00061D59"/>
    <w:rsid w:val="00062EF2"/>
    <w:rsid w:val="0006373F"/>
    <w:rsid w:val="000640DC"/>
    <w:rsid w:val="00065D64"/>
    <w:rsid w:val="00067351"/>
    <w:rsid w:val="0007129B"/>
    <w:rsid w:val="000715B1"/>
    <w:rsid w:val="00074653"/>
    <w:rsid w:val="00074D15"/>
    <w:rsid w:val="000755BF"/>
    <w:rsid w:val="000761B6"/>
    <w:rsid w:val="00076693"/>
    <w:rsid w:val="00077D16"/>
    <w:rsid w:val="00080232"/>
    <w:rsid w:val="00081A2E"/>
    <w:rsid w:val="00084062"/>
    <w:rsid w:val="00084EAA"/>
    <w:rsid w:val="000851EB"/>
    <w:rsid w:val="00086E48"/>
    <w:rsid w:val="00087A78"/>
    <w:rsid w:val="00091882"/>
    <w:rsid w:val="00091921"/>
    <w:rsid w:val="00092B64"/>
    <w:rsid w:val="00092B6E"/>
    <w:rsid w:val="00093326"/>
    <w:rsid w:val="00093D6A"/>
    <w:rsid w:val="00095C1C"/>
    <w:rsid w:val="00095F65"/>
    <w:rsid w:val="00097974"/>
    <w:rsid w:val="000A2388"/>
    <w:rsid w:val="000A436F"/>
    <w:rsid w:val="000A506E"/>
    <w:rsid w:val="000A5F2B"/>
    <w:rsid w:val="000A6FFB"/>
    <w:rsid w:val="000B00A7"/>
    <w:rsid w:val="000B15AB"/>
    <w:rsid w:val="000B1F03"/>
    <w:rsid w:val="000B4133"/>
    <w:rsid w:val="000B4BFA"/>
    <w:rsid w:val="000B60B7"/>
    <w:rsid w:val="000B69A8"/>
    <w:rsid w:val="000B7211"/>
    <w:rsid w:val="000C08B7"/>
    <w:rsid w:val="000C0F5C"/>
    <w:rsid w:val="000C637F"/>
    <w:rsid w:val="000C7F33"/>
    <w:rsid w:val="000D136B"/>
    <w:rsid w:val="000D4512"/>
    <w:rsid w:val="000D4986"/>
    <w:rsid w:val="000D62BF"/>
    <w:rsid w:val="000E064F"/>
    <w:rsid w:val="000E073C"/>
    <w:rsid w:val="000E077E"/>
    <w:rsid w:val="000E1679"/>
    <w:rsid w:val="000E2634"/>
    <w:rsid w:val="000E26B0"/>
    <w:rsid w:val="000E33DC"/>
    <w:rsid w:val="000E39D2"/>
    <w:rsid w:val="000E6AE5"/>
    <w:rsid w:val="000E6F0C"/>
    <w:rsid w:val="000E70C7"/>
    <w:rsid w:val="000E71FE"/>
    <w:rsid w:val="000F097F"/>
    <w:rsid w:val="000F0B6C"/>
    <w:rsid w:val="000F4767"/>
    <w:rsid w:val="000F54A0"/>
    <w:rsid w:val="000F595D"/>
    <w:rsid w:val="000F5F0B"/>
    <w:rsid w:val="000F6E9C"/>
    <w:rsid w:val="00100165"/>
    <w:rsid w:val="00105079"/>
    <w:rsid w:val="00107791"/>
    <w:rsid w:val="00111A95"/>
    <w:rsid w:val="001140A3"/>
    <w:rsid w:val="00114788"/>
    <w:rsid w:val="001159B5"/>
    <w:rsid w:val="001159FE"/>
    <w:rsid w:val="00116583"/>
    <w:rsid w:val="00116DD7"/>
    <w:rsid w:val="001171D3"/>
    <w:rsid w:val="0011723F"/>
    <w:rsid w:val="0011755F"/>
    <w:rsid w:val="00117F1F"/>
    <w:rsid w:val="0012084C"/>
    <w:rsid w:val="0012087A"/>
    <w:rsid w:val="00120FA1"/>
    <w:rsid w:val="00122C31"/>
    <w:rsid w:val="00124CA6"/>
    <w:rsid w:val="00124E11"/>
    <w:rsid w:val="001253AB"/>
    <w:rsid w:val="00125AB1"/>
    <w:rsid w:val="00125D49"/>
    <w:rsid w:val="001306BB"/>
    <w:rsid w:val="001314AC"/>
    <w:rsid w:val="00133A7C"/>
    <w:rsid w:val="0013599B"/>
    <w:rsid w:val="001365CD"/>
    <w:rsid w:val="00141DAC"/>
    <w:rsid w:val="0014324B"/>
    <w:rsid w:val="001439F1"/>
    <w:rsid w:val="00143E4A"/>
    <w:rsid w:val="00144E3C"/>
    <w:rsid w:val="0014585D"/>
    <w:rsid w:val="00150F28"/>
    <w:rsid w:val="001515B0"/>
    <w:rsid w:val="00153505"/>
    <w:rsid w:val="00154792"/>
    <w:rsid w:val="00155319"/>
    <w:rsid w:val="001569E0"/>
    <w:rsid w:val="00157C62"/>
    <w:rsid w:val="00157FBA"/>
    <w:rsid w:val="00160DF8"/>
    <w:rsid w:val="001614E3"/>
    <w:rsid w:val="001615E6"/>
    <w:rsid w:val="00164AEC"/>
    <w:rsid w:val="001661B0"/>
    <w:rsid w:val="0017003B"/>
    <w:rsid w:val="00171D62"/>
    <w:rsid w:val="0017364F"/>
    <w:rsid w:val="00175662"/>
    <w:rsid w:val="00177A0D"/>
    <w:rsid w:val="00177CB5"/>
    <w:rsid w:val="00185398"/>
    <w:rsid w:val="00185CEA"/>
    <w:rsid w:val="00186BB3"/>
    <w:rsid w:val="00187540"/>
    <w:rsid w:val="001928D9"/>
    <w:rsid w:val="001A0794"/>
    <w:rsid w:val="001A22B9"/>
    <w:rsid w:val="001A40E3"/>
    <w:rsid w:val="001A5173"/>
    <w:rsid w:val="001A558B"/>
    <w:rsid w:val="001A5772"/>
    <w:rsid w:val="001A5BDB"/>
    <w:rsid w:val="001A6871"/>
    <w:rsid w:val="001B0A07"/>
    <w:rsid w:val="001B2CC9"/>
    <w:rsid w:val="001B5DF0"/>
    <w:rsid w:val="001B5E26"/>
    <w:rsid w:val="001B647A"/>
    <w:rsid w:val="001B71D6"/>
    <w:rsid w:val="001B78B2"/>
    <w:rsid w:val="001C09A1"/>
    <w:rsid w:val="001C0BC7"/>
    <w:rsid w:val="001C270C"/>
    <w:rsid w:val="001C2757"/>
    <w:rsid w:val="001C45F8"/>
    <w:rsid w:val="001C6017"/>
    <w:rsid w:val="001D05B1"/>
    <w:rsid w:val="001D1B28"/>
    <w:rsid w:val="001D24DC"/>
    <w:rsid w:val="001D2FDD"/>
    <w:rsid w:val="001D3E83"/>
    <w:rsid w:val="001D452B"/>
    <w:rsid w:val="001D6002"/>
    <w:rsid w:val="001D600C"/>
    <w:rsid w:val="001D737F"/>
    <w:rsid w:val="001E1D5F"/>
    <w:rsid w:val="001E39EA"/>
    <w:rsid w:val="001E3BDF"/>
    <w:rsid w:val="001E4435"/>
    <w:rsid w:val="001E528C"/>
    <w:rsid w:val="001E5A3E"/>
    <w:rsid w:val="001E62B1"/>
    <w:rsid w:val="001F0BBD"/>
    <w:rsid w:val="001F17CE"/>
    <w:rsid w:val="001F4A9A"/>
    <w:rsid w:val="001F4C59"/>
    <w:rsid w:val="001F60D0"/>
    <w:rsid w:val="001F63D7"/>
    <w:rsid w:val="001F7868"/>
    <w:rsid w:val="00200A09"/>
    <w:rsid w:val="00202198"/>
    <w:rsid w:val="00203220"/>
    <w:rsid w:val="002040D7"/>
    <w:rsid w:val="00206910"/>
    <w:rsid w:val="002077D1"/>
    <w:rsid w:val="00210452"/>
    <w:rsid w:val="0021053A"/>
    <w:rsid w:val="00210CE1"/>
    <w:rsid w:val="00210DD5"/>
    <w:rsid w:val="002122AA"/>
    <w:rsid w:val="0021530B"/>
    <w:rsid w:val="00217645"/>
    <w:rsid w:val="00221EF3"/>
    <w:rsid w:val="0022385B"/>
    <w:rsid w:val="00223BE3"/>
    <w:rsid w:val="00225545"/>
    <w:rsid w:val="00225DF4"/>
    <w:rsid w:val="00226322"/>
    <w:rsid w:val="002265DF"/>
    <w:rsid w:val="002267E0"/>
    <w:rsid w:val="00227567"/>
    <w:rsid w:val="00227CDD"/>
    <w:rsid w:val="002307DC"/>
    <w:rsid w:val="00230FB6"/>
    <w:rsid w:val="0023136C"/>
    <w:rsid w:val="002319ED"/>
    <w:rsid w:val="00231B03"/>
    <w:rsid w:val="002326F8"/>
    <w:rsid w:val="00234C0A"/>
    <w:rsid w:val="002355B1"/>
    <w:rsid w:val="00235807"/>
    <w:rsid w:val="0023594D"/>
    <w:rsid w:val="002365C8"/>
    <w:rsid w:val="00236831"/>
    <w:rsid w:val="002369BC"/>
    <w:rsid w:val="00236E19"/>
    <w:rsid w:val="00237BDB"/>
    <w:rsid w:val="00237D07"/>
    <w:rsid w:val="00240D16"/>
    <w:rsid w:val="00241865"/>
    <w:rsid w:val="00241F5D"/>
    <w:rsid w:val="00242D99"/>
    <w:rsid w:val="00244629"/>
    <w:rsid w:val="002447DC"/>
    <w:rsid w:val="002449CE"/>
    <w:rsid w:val="00244A8F"/>
    <w:rsid w:val="00244ACF"/>
    <w:rsid w:val="00245C9E"/>
    <w:rsid w:val="00245F82"/>
    <w:rsid w:val="002472D1"/>
    <w:rsid w:val="00247788"/>
    <w:rsid w:val="002506C3"/>
    <w:rsid w:val="00250ACA"/>
    <w:rsid w:val="00252618"/>
    <w:rsid w:val="0025414D"/>
    <w:rsid w:val="00255187"/>
    <w:rsid w:val="0025572A"/>
    <w:rsid w:val="002559FB"/>
    <w:rsid w:val="00260334"/>
    <w:rsid w:val="0026275C"/>
    <w:rsid w:val="00263E94"/>
    <w:rsid w:val="0026439A"/>
    <w:rsid w:val="00264659"/>
    <w:rsid w:val="00271389"/>
    <w:rsid w:val="00271EE3"/>
    <w:rsid w:val="00272277"/>
    <w:rsid w:val="00272CA6"/>
    <w:rsid w:val="0027556C"/>
    <w:rsid w:val="00276065"/>
    <w:rsid w:val="00281362"/>
    <w:rsid w:val="00281FE0"/>
    <w:rsid w:val="00284551"/>
    <w:rsid w:val="0028562F"/>
    <w:rsid w:val="00285ABE"/>
    <w:rsid w:val="002879B5"/>
    <w:rsid w:val="00290345"/>
    <w:rsid w:val="00290E5C"/>
    <w:rsid w:val="00291488"/>
    <w:rsid w:val="0029262D"/>
    <w:rsid w:val="00293090"/>
    <w:rsid w:val="002937C6"/>
    <w:rsid w:val="0029409C"/>
    <w:rsid w:val="00294C7C"/>
    <w:rsid w:val="00294EE2"/>
    <w:rsid w:val="002A0A86"/>
    <w:rsid w:val="002A0F69"/>
    <w:rsid w:val="002A346C"/>
    <w:rsid w:val="002A3876"/>
    <w:rsid w:val="002A5F4A"/>
    <w:rsid w:val="002A6960"/>
    <w:rsid w:val="002A6A7E"/>
    <w:rsid w:val="002B1A34"/>
    <w:rsid w:val="002B4498"/>
    <w:rsid w:val="002B4743"/>
    <w:rsid w:val="002B57B8"/>
    <w:rsid w:val="002B5F79"/>
    <w:rsid w:val="002C04D9"/>
    <w:rsid w:val="002C0E90"/>
    <w:rsid w:val="002C11C1"/>
    <w:rsid w:val="002C1FCA"/>
    <w:rsid w:val="002C3B2F"/>
    <w:rsid w:val="002C421A"/>
    <w:rsid w:val="002C4742"/>
    <w:rsid w:val="002C708D"/>
    <w:rsid w:val="002D159D"/>
    <w:rsid w:val="002D3223"/>
    <w:rsid w:val="002D33E5"/>
    <w:rsid w:val="002D3A61"/>
    <w:rsid w:val="002D5B8D"/>
    <w:rsid w:val="002D7999"/>
    <w:rsid w:val="002E3162"/>
    <w:rsid w:val="002E3ECB"/>
    <w:rsid w:val="002E3F12"/>
    <w:rsid w:val="002E3FEC"/>
    <w:rsid w:val="002E45E6"/>
    <w:rsid w:val="002E534E"/>
    <w:rsid w:val="002E581D"/>
    <w:rsid w:val="002E6EBB"/>
    <w:rsid w:val="002E7520"/>
    <w:rsid w:val="002F0F58"/>
    <w:rsid w:val="002F2998"/>
    <w:rsid w:val="002F2ED6"/>
    <w:rsid w:val="002F309B"/>
    <w:rsid w:val="002F6E79"/>
    <w:rsid w:val="002F6EF9"/>
    <w:rsid w:val="002F73A8"/>
    <w:rsid w:val="002F7AB7"/>
    <w:rsid w:val="003027BC"/>
    <w:rsid w:val="00302FDC"/>
    <w:rsid w:val="00303306"/>
    <w:rsid w:val="0030340C"/>
    <w:rsid w:val="00303D3D"/>
    <w:rsid w:val="00310560"/>
    <w:rsid w:val="00310993"/>
    <w:rsid w:val="0031111B"/>
    <w:rsid w:val="00313B67"/>
    <w:rsid w:val="00313D35"/>
    <w:rsid w:val="00315CCC"/>
    <w:rsid w:val="0031680E"/>
    <w:rsid w:val="00317E3A"/>
    <w:rsid w:val="0032296E"/>
    <w:rsid w:val="00324947"/>
    <w:rsid w:val="003271C0"/>
    <w:rsid w:val="0033077E"/>
    <w:rsid w:val="00330A1C"/>
    <w:rsid w:val="00331C44"/>
    <w:rsid w:val="00332713"/>
    <w:rsid w:val="00333890"/>
    <w:rsid w:val="00334029"/>
    <w:rsid w:val="003340CF"/>
    <w:rsid w:val="003347E5"/>
    <w:rsid w:val="003378BF"/>
    <w:rsid w:val="00340E33"/>
    <w:rsid w:val="0034213C"/>
    <w:rsid w:val="003428C6"/>
    <w:rsid w:val="003451CF"/>
    <w:rsid w:val="00346EED"/>
    <w:rsid w:val="0035179D"/>
    <w:rsid w:val="0035466B"/>
    <w:rsid w:val="003547F8"/>
    <w:rsid w:val="00355A65"/>
    <w:rsid w:val="003567F2"/>
    <w:rsid w:val="0036145C"/>
    <w:rsid w:val="00361C05"/>
    <w:rsid w:val="0036231F"/>
    <w:rsid w:val="00362432"/>
    <w:rsid w:val="0036454D"/>
    <w:rsid w:val="00364EF6"/>
    <w:rsid w:val="00365634"/>
    <w:rsid w:val="003669BD"/>
    <w:rsid w:val="00371015"/>
    <w:rsid w:val="003730B5"/>
    <w:rsid w:val="00373203"/>
    <w:rsid w:val="003733AC"/>
    <w:rsid w:val="00373492"/>
    <w:rsid w:val="00373804"/>
    <w:rsid w:val="00373AC8"/>
    <w:rsid w:val="00373CAD"/>
    <w:rsid w:val="00375272"/>
    <w:rsid w:val="00375927"/>
    <w:rsid w:val="00377DD7"/>
    <w:rsid w:val="00380FC4"/>
    <w:rsid w:val="00381487"/>
    <w:rsid w:val="00381E2D"/>
    <w:rsid w:val="00382178"/>
    <w:rsid w:val="0038225B"/>
    <w:rsid w:val="003826B8"/>
    <w:rsid w:val="00385AF1"/>
    <w:rsid w:val="00385F61"/>
    <w:rsid w:val="003906C4"/>
    <w:rsid w:val="00394305"/>
    <w:rsid w:val="003A1B76"/>
    <w:rsid w:val="003A23DF"/>
    <w:rsid w:val="003A256E"/>
    <w:rsid w:val="003A2EA9"/>
    <w:rsid w:val="003A3C7E"/>
    <w:rsid w:val="003A48D6"/>
    <w:rsid w:val="003A50E1"/>
    <w:rsid w:val="003A6A6D"/>
    <w:rsid w:val="003A7381"/>
    <w:rsid w:val="003B0089"/>
    <w:rsid w:val="003B0278"/>
    <w:rsid w:val="003B39DB"/>
    <w:rsid w:val="003B6953"/>
    <w:rsid w:val="003C04C3"/>
    <w:rsid w:val="003C05A8"/>
    <w:rsid w:val="003C0CD6"/>
    <w:rsid w:val="003C1184"/>
    <w:rsid w:val="003C21CA"/>
    <w:rsid w:val="003C2C49"/>
    <w:rsid w:val="003C3140"/>
    <w:rsid w:val="003C4463"/>
    <w:rsid w:val="003C5DDF"/>
    <w:rsid w:val="003C7019"/>
    <w:rsid w:val="003D042B"/>
    <w:rsid w:val="003D05EF"/>
    <w:rsid w:val="003D0914"/>
    <w:rsid w:val="003D0D7B"/>
    <w:rsid w:val="003D2F98"/>
    <w:rsid w:val="003D3F37"/>
    <w:rsid w:val="003D6D18"/>
    <w:rsid w:val="003D79CC"/>
    <w:rsid w:val="003E07B5"/>
    <w:rsid w:val="003E3FE5"/>
    <w:rsid w:val="003E4330"/>
    <w:rsid w:val="003E44FA"/>
    <w:rsid w:val="003E683B"/>
    <w:rsid w:val="003E6B72"/>
    <w:rsid w:val="003F0805"/>
    <w:rsid w:val="003F0DF5"/>
    <w:rsid w:val="003F1D5B"/>
    <w:rsid w:val="003F33E7"/>
    <w:rsid w:val="003F568B"/>
    <w:rsid w:val="003F6C41"/>
    <w:rsid w:val="004016E9"/>
    <w:rsid w:val="004020F5"/>
    <w:rsid w:val="00403366"/>
    <w:rsid w:val="00403BF4"/>
    <w:rsid w:val="004061D4"/>
    <w:rsid w:val="00406B20"/>
    <w:rsid w:val="00406DF7"/>
    <w:rsid w:val="0041093C"/>
    <w:rsid w:val="00411523"/>
    <w:rsid w:val="004152C4"/>
    <w:rsid w:val="00415411"/>
    <w:rsid w:val="004174AA"/>
    <w:rsid w:val="0042033F"/>
    <w:rsid w:val="00420F19"/>
    <w:rsid w:val="0042420A"/>
    <w:rsid w:val="00425B85"/>
    <w:rsid w:val="00425B9B"/>
    <w:rsid w:val="0043285D"/>
    <w:rsid w:val="00433D9F"/>
    <w:rsid w:val="00436009"/>
    <w:rsid w:val="0043620A"/>
    <w:rsid w:val="00436D71"/>
    <w:rsid w:val="0044228F"/>
    <w:rsid w:val="004422E9"/>
    <w:rsid w:val="004428CA"/>
    <w:rsid w:val="0044422F"/>
    <w:rsid w:val="00444AAA"/>
    <w:rsid w:val="004450B6"/>
    <w:rsid w:val="00445ED8"/>
    <w:rsid w:val="00451B26"/>
    <w:rsid w:val="00454525"/>
    <w:rsid w:val="00455DBD"/>
    <w:rsid w:val="004567E9"/>
    <w:rsid w:val="00461082"/>
    <w:rsid w:val="0046241B"/>
    <w:rsid w:val="00462EEE"/>
    <w:rsid w:val="0046300B"/>
    <w:rsid w:val="004654E0"/>
    <w:rsid w:val="004663B0"/>
    <w:rsid w:val="00467524"/>
    <w:rsid w:val="00470440"/>
    <w:rsid w:val="00470579"/>
    <w:rsid w:val="00472270"/>
    <w:rsid w:val="00473C57"/>
    <w:rsid w:val="00474A51"/>
    <w:rsid w:val="00474B76"/>
    <w:rsid w:val="00481681"/>
    <w:rsid w:val="00484226"/>
    <w:rsid w:val="004869FD"/>
    <w:rsid w:val="00486B42"/>
    <w:rsid w:val="00487230"/>
    <w:rsid w:val="0048744B"/>
    <w:rsid w:val="00490327"/>
    <w:rsid w:val="00490820"/>
    <w:rsid w:val="00490A97"/>
    <w:rsid w:val="00490B4B"/>
    <w:rsid w:val="00490F55"/>
    <w:rsid w:val="0049198E"/>
    <w:rsid w:val="004949F1"/>
    <w:rsid w:val="00495F45"/>
    <w:rsid w:val="004A064A"/>
    <w:rsid w:val="004A296D"/>
    <w:rsid w:val="004A38F6"/>
    <w:rsid w:val="004B07E4"/>
    <w:rsid w:val="004B1202"/>
    <w:rsid w:val="004B27E8"/>
    <w:rsid w:val="004B2D02"/>
    <w:rsid w:val="004B4096"/>
    <w:rsid w:val="004B4592"/>
    <w:rsid w:val="004C0D56"/>
    <w:rsid w:val="004C1908"/>
    <w:rsid w:val="004C1ADA"/>
    <w:rsid w:val="004C2161"/>
    <w:rsid w:val="004C36C6"/>
    <w:rsid w:val="004C36F6"/>
    <w:rsid w:val="004C538F"/>
    <w:rsid w:val="004C6318"/>
    <w:rsid w:val="004C7392"/>
    <w:rsid w:val="004C77BA"/>
    <w:rsid w:val="004C7B82"/>
    <w:rsid w:val="004D1A9C"/>
    <w:rsid w:val="004D2711"/>
    <w:rsid w:val="004D368C"/>
    <w:rsid w:val="004D36F3"/>
    <w:rsid w:val="004D3DA1"/>
    <w:rsid w:val="004D5FBF"/>
    <w:rsid w:val="004D6436"/>
    <w:rsid w:val="004D700C"/>
    <w:rsid w:val="004E0FBE"/>
    <w:rsid w:val="004E1435"/>
    <w:rsid w:val="004E2AF8"/>
    <w:rsid w:val="004E37F0"/>
    <w:rsid w:val="004E48AC"/>
    <w:rsid w:val="004F00A4"/>
    <w:rsid w:val="004F28CF"/>
    <w:rsid w:val="004F3AE3"/>
    <w:rsid w:val="004F3F32"/>
    <w:rsid w:val="004F472A"/>
    <w:rsid w:val="004F6C70"/>
    <w:rsid w:val="004F7295"/>
    <w:rsid w:val="004F7330"/>
    <w:rsid w:val="005012CF"/>
    <w:rsid w:val="00502E88"/>
    <w:rsid w:val="00502EA5"/>
    <w:rsid w:val="005046B9"/>
    <w:rsid w:val="005062AB"/>
    <w:rsid w:val="0050671D"/>
    <w:rsid w:val="00506758"/>
    <w:rsid w:val="005117E5"/>
    <w:rsid w:val="00514BDF"/>
    <w:rsid w:val="00516DA1"/>
    <w:rsid w:val="005172D1"/>
    <w:rsid w:val="005177FB"/>
    <w:rsid w:val="00520F0C"/>
    <w:rsid w:val="00522488"/>
    <w:rsid w:val="0052437C"/>
    <w:rsid w:val="005271F5"/>
    <w:rsid w:val="00531E1F"/>
    <w:rsid w:val="0053299B"/>
    <w:rsid w:val="005345DE"/>
    <w:rsid w:val="0053500D"/>
    <w:rsid w:val="005354E7"/>
    <w:rsid w:val="0053588E"/>
    <w:rsid w:val="00537233"/>
    <w:rsid w:val="0054053D"/>
    <w:rsid w:val="00540D49"/>
    <w:rsid w:val="005418F3"/>
    <w:rsid w:val="0054337A"/>
    <w:rsid w:val="005433B6"/>
    <w:rsid w:val="00543437"/>
    <w:rsid w:val="005469EE"/>
    <w:rsid w:val="00547277"/>
    <w:rsid w:val="00550F52"/>
    <w:rsid w:val="005514FA"/>
    <w:rsid w:val="00554097"/>
    <w:rsid w:val="00554D00"/>
    <w:rsid w:val="00555BFB"/>
    <w:rsid w:val="00555F0F"/>
    <w:rsid w:val="00555F7D"/>
    <w:rsid w:val="00556B56"/>
    <w:rsid w:val="005615DB"/>
    <w:rsid w:val="005617AC"/>
    <w:rsid w:val="005634FD"/>
    <w:rsid w:val="00563E1D"/>
    <w:rsid w:val="00564354"/>
    <w:rsid w:val="00564938"/>
    <w:rsid w:val="00566360"/>
    <w:rsid w:val="005704C9"/>
    <w:rsid w:val="00570578"/>
    <w:rsid w:val="00570A09"/>
    <w:rsid w:val="005732DB"/>
    <w:rsid w:val="00573B2C"/>
    <w:rsid w:val="00574289"/>
    <w:rsid w:val="0057455A"/>
    <w:rsid w:val="005748AE"/>
    <w:rsid w:val="0057527B"/>
    <w:rsid w:val="005754D5"/>
    <w:rsid w:val="005756E2"/>
    <w:rsid w:val="00575C48"/>
    <w:rsid w:val="00576BEF"/>
    <w:rsid w:val="00577B1A"/>
    <w:rsid w:val="00577F95"/>
    <w:rsid w:val="00585077"/>
    <w:rsid w:val="00585308"/>
    <w:rsid w:val="00587513"/>
    <w:rsid w:val="00590800"/>
    <w:rsid w:val="00594D9A"/>
    <w:rsid w:val="005952DD"/>
    <w:rsid w:val="005A0B03"/>
    <w:rsid w:val="005A1336"/>
    <w:rsid w:val="005A1549"/>
    <w:rsid w:val="005A1A4F"/>
    <w:rsid w:val="005A2EA9"/>
    <w:rsid w:val="005A3FE3"/>
    <w:rsid w:val="005A5A48"/>
    <w:rsid w:val="005A60E9"/>
    <w:rsid w:val="005B0A49"/>
    <w:rsid w:val="005B1199"/>
    <w:rsid w:val="005B259E"/>
    <w:rsid w:val="005B2EDE"/>
    <w:rsid w:val="005B2F57"/>
    <w:rsid w:val="005B40AC"/>
    <w:rsid w:val="005B4E7F"/>
    <w:rsid w:val="005B50ED"/>
    <w:rsid w:val="005B516B"/>
    <w:rsid w:val="005B6157"/>
    <w:rsid w:val="005B7802"/>
    <w:rsid w:val="005B7C9A"/>
    <w:rsid w:val="005C07D6"/>
    <w:rsid w:val="005C0874"/>
    <w:rsid w:val="005C55E0"/>
    <w:rsid w:val="005C6413"/>
    <w:rsid w:val="005C6C2B"/>
    <w:rsid w:val="005D05C0"/>
    <w:rsid w:val="005D1700"/>
    <w:rsid w:val="005D34F6"/>
    <w:rsid w:val="005D367A"/>
    <w:rsid w:val="005D3C8A"/>
    <w:rsid w:val="005D53CA"/>
    <w:rsid w:val="005D576D"/>
    <w:rsid w:val="005D5A96"/>
    <w:rsid w:val="005D5CCC"/>
    <w:rsid w:val="005E3EEF"/>
    <w:rsid w:val="005F0E86"/>
    <w:rsid w:val="005F3FED"/>
    <w:rsid w:val="005F6066"/>
    <w:rsid w:val="00600462"/>
    <w:rsid w:val="006007CB"/>
    <w:rsid w:val="00601472"/>
    <w:rsid w:val="00601B83"/>
    <w:rsid w:val="00601DA9"/>
    <w:rsid w:val="00603685"/>
    <w:rsid w:val="006058DE"/>
    <w:rsid w:val="00605A5F"/>
    <w:rsid w:val="00605E46"/>
    <w:rsid w:val="00607138"/>
    <w:rsid w:val="0060733D"/>
    <w:rsid w:val="00611764"/>
    <w:rsid w:val="00611CF2"/>
    <w:rsid w:val="0061231F"/>
    <w:rsid w:val="006136D8"/>
    <w:rsid w:val="006143E0"/>
    <w:rsid w:val="006200A8"/>
    <w:rsid w:val="00620306"/>
    <w:rsid w:val="00622D00"/>
    <w:rsid w:val="006316D8"/>
    <w:rsid w:val="006341B9"/>
    <w:rsid w:val="00634C3A"/>
    <w:rsid w:val="00636812"/>
    <w:rsid w:val="0064127F"/>
    <w:rsid w:val="00641BEA"/>
    <w:rsid w:val="006422E7"/>
    <w:rsid w:val="00642AA3"/>
    <w:rsid w:val="0064622E"/>
    <w:rsid w:val="00647EE7"/>
    <w:rsid w:val="00650AAE"/>
    <w:rsid w:val="00653733"/>
    <w:rsid w:val="006565CA"/>
    <w:rsid w:val="00656CE3"/>
    <w:rsid w:val="00661236"/>
    <w:rsid w:val="00663382"/>
    <w:rsid w:val="00664E22"/>
    <w:rsid w:val="00664F3E"/>
    <w:rsid w:val="0066572D"/>
    <w:rsid w:val="00666E1B"/>
    <w:rsid w:val="00666E49"/>
    <w:rsid w:val="006679D8"/>
    <w:rsid w:val="00671871"/>
    <w:rsid w:val="00671BDB"/>
    <w:rsid w:val="00671D14"/>
    <w:rsid w:val="00673021"/>
    <w:rsid w:val="00675BFA"/>
    <w:rsid w:val="00676234"/>
    <w:rsid w:val="00677FB1"/>
    <w:rsid w:val="006826BB"/>
    <w:rsid w:val="00682F6D"/>
    <w:rsid w:val="006840BE"/>
    <w:rsid w:val="0068543A"/>
    <w:rsid w:val="006865A6"/>
    <w:rsid w:val="006871B9"/>
    <w:rsid w:val="006906A9"/>
    <w:rsid w:val="00690BBA"/>
    <w:rsid w:val="00691584"/>
    <w:rsid w:val="00692212"/>
    <w:rsid w:val="00693532"/>
    <w:rsid w:val="00693B73"/>
    <w:rsid w:val="00694B38"/>
    <w:rsid w:val="00695001"/>
    <w:rsid w:val="0069517A"/>
    <w:rsid w:val="00695194"/>
    <w:rsid w:val="006951AD"/>
    <w:rsid w:val="00695246"/>
    <w:rsid w:val="00695C31"/>
    <w:rsid w:val="00695E24"/>
    <w:rsid w:val="00697D49"/>
    <w:rsid w:val="006A0271"/>
    <w:rsid w:val="006A1FA4"/>
    <w:rsid w:val="006A2A43"/>
    <w:rsid w:val="006A5ABD"/>
    <w:rsid w:val="006A6FA8"/>
    <w:rsid w:val="006B114A"/>
    <w:rsid w:val="006B21E5"/>
    <w:rsid w:val="006B50CD"/>
    <w:rsid w:val="006B52F3"/>
    <w:rsid w:val="006B5D69"/>
    <w:rsid w:val="006B62D9"/>
    <w:rsid w:val="006B6881"/>
    <w:rsid w:val="006B6CBF"/>
    <w:rsid w:val="006B6D64"/>
    <w:rsid w:val="006C0BBD"/>
    <w:rsid w:val="006C13E3"/>
    <w:rsid w:val="006C17FC"/>
    <w:rsid w:val="006C2708"/>
    <w:rsid w:val="006C3CA1"/>
    <w:rsid w:val="006C7CB8"/>
    <w:rsid w:val="006D0125"/>
    <w:rsid w:val="006D10FC"/>
    <w:rsid w:val="006D1C34"/>
    <w:rsid w:val="006D2B7E"/>
    <w:rsid w:val="006D2FB7"/>
    <w:rsid w:val="006D3B33"/>
    <w:rsid w:val="006D535C"/>
    <w:rsid w:val="006D6F55"/>
    <w:rsid w:val="006E0DAD"/>
    <w:rsid w:val="006E1F87"/>
    <w:rsid w:val="006E2A9B"/>
    <w:rsid w:val="006E2FB7"/>
    <w:rsid w:val="006E3035"/>
    <w:rsid w:val="006E39CA"/>
    <w:rsid w:val="006E6C12"/>
    <w:rsid w:val="006E753B"/>
    <w:rsid w:val="006F083D"/>
    <w:rsid w:val="006F4B02"/>
    <w:rsid w:val="006F5215"/>
    <w:rsid w:val="006F584E"/>
    <w:rsid w:val="006F5D83"/>
    <w:rsid w:val="0070262F"/>
    <w:rsid w:val="0070263F"/>
    <w:rsid w:val="00705059"/>
    <w:rsid w:val="0070699D"/>
    <w:rsid w:val="00712070"/>
    <w:rsid w:val="007144C1"/>
    <w:rsid w:val="00715ABB"/>
    <w:rsid w:val="00716178"/>
    <w:rsid w:val="00717340"/>
    <w:rsid w:val="007204DC"/>
    <w:rsid w:val="00721DF4"/>
    <w:rsid w:val="0072273E"/>
    <w:rsid w:val="00722D07"/>
    <w:rsid w:val="0072328F"/>
    <w:rsid w:val="00725E4D"/>
    <w:rsid w:val="007265DB"/>
    <w:rsid w:val="00726919"/>
    <w:rsid w:val="00727692"/>
    <w:rsid w:val="00727ECC"/>
    <w:rsid w:val="00730C33"/>
    <w:rsid w:val="00732DA5"/>
    <w:rsid w:val="00732F2A"/>
    <w:rsid w:val="0073328E"/>
    <w:rsid w:val="00733F19"/>
    <w:rsid w:val="00733F76"/>
    <w:rsid w:val="007344F9"/>
    <w:rsid w:val="00740E6C"/>
    <w:rsid w:val="00742FBD"/>
    <w:rsid w:val="007457B8"/>
    <w:rsid w:val="00745D7B"/>
    <w:rsid w:val="00746F79"/>
    <w:rsid w:val="007510C6"/>
    <w:rsid w:val="007512DF"/>
    <w:rsid w:val="00753949"/>
    <w:rsid w:val="00753D9B"/>
    <w:rsid w:val="007567C3"/>
    <w:rsid w:val="007575EB"/>
    <w:rsid w:val="00763400"/>
    <w:rsid w:val="007636F9"/>
    <w:rsid w:val="00764EA2"/>
    <w:rsid w:val="0076776D"/>
    <w:rsid w:val="00767C88"/>
    <w:rsid w:val="00770645"/>
    <w:rsid w:val="0077087D"/>
    <w:rsid w:val="00770B12"/>
    <w:rsid w:val="00773E46"/>
    <w:rsid w:val="00774724"/>
    <w:rsid w:val="0077478D"/>
    <w:rsid w:val="00774C8B"/>
    <w:rsid w:val="00776AC2"/>
    <w:rsid w:val="00777BDD"/>
    <w:rsid w:val="00780154"/>
    <w:rsid w:val="00780B5A"/>
    <w:rsid w:val="00781DBA"/>
    <w:rsid w:val="007828B1"/>
    <w:rsid w:val="00783515"/>
    <w:rsid w:val="00786D9D"/>
    <w:rsid w:val="00786EBC"/>
    <w:rsid w:val="00786F9C"/>
    <w:rsid w:val="007870F5"/>
    <w:rsid w:val="00787AC7"/>
    <w:rsid w:val="0079184E"/>
    <w:rsid w:val="00791999"/>
    <w:rsid w:val="00793CBB"/>
    <w:rsid w:val="00795230"/>
    <w:rsid w:val="00795BEB"/>
    <w:rsid w:val="00797EEB"/>
    <w:rsid w:val="007A05AE"/>
    <w:rsid w:val="007A06C5"/>
    <w:rsid w:val="007A250A"/>
    <w:rsid w:val="007A2CB4"/>
    <w:rsid w:val="007A30EA"/>
    <w:rsid w:val="007A34E0"/>
    <w:rsid w:val="007A46F8"/>
    <w:rsid w:val="007A596F"/>
    <w:rsid w:val="007A7399"/>
    <w:rsid w:val="007A77E9"/>
    <w:rsid w:val="007A7D01"/>
    <w:rsid w:val="007B035E"/>
    <w:rsid w:val="007B20E8"/>
    <w:rsid w:val="007B3609"/>
    <w:rsid w:val="007B398D"/>
    <w:rsid w:val="007B3B12"/>
    <w:rsid w:val="007B5782"/>
    <w:rsid w:val="007B58E8"/>
    <w:rsid w:val="007B595B"/>
    <w:rsid w:val="007B5E6F"/>
    <w:rsid w:val="007B64BF"/>
    <w:rsid w:val="007C0028"/>
    <w:rsid w:val="007C2401"/>
    <w:rsid w:val="007C281F"/>
    <w:rsid w:val="007C6775"/>
    <w:rsid w:val="007C6B60"/>
    <w:rsid w:val="007C7AAB"/>
    <w:rsid w:val="007C7B0A"/>
    <w:rsid w:val="007C7ECE"/>
    <w:rsid w:val="007D5407"/>
    <w:rsid w:val="007D5FDF"/>
    <w:rsid w:val="007D64D0"/>
    <w:rsid w:val="007E016C"/>
    <w:rsid w:val="007E019A"/>
    <w:rsid w:val="007E1BD2"/>
    <w:rsid w:val="007F0BD8"/>
    <w:rsid w:val="007F5240"/>
    <w:rsid w:val="007F5D3A"/>
    <w:rsid w:val="007F6F7A"/>
    <w:rsid w:val="007F7A5C"/>
    <w:rsid w:val="008020DD"/>
    <w:rsid w:val="00805D6E"/>
    <w:rsid w:val="0080600D"/>
    <w:rsid w:val="008068BA"/>
    <w:rsid w:val="00806F1E"/>
    <w:rsid w:val="00807B1F"/>
    <w:rsid w:val="00810F18"/>
    <w:rsid w:val="00811454"/>
    <w:rsid w:val="00812D05"/>
    <w:rsid w:val="00814271"/>
    <w:rsid w:val="00814664"/>
    <w:rsid w:val="00815F3F"/>
    <w:rsid w:val="00816B00"/>
    <w:rsid w:val="00817971"/>
    <w:rsid w:val="0082005A"/>
    <w:rsid w:val="00820CBC"/>
    <w:rsid w:val="008211AC"/>
    <w:rsid w:val="00821C10"/>
    <w:rsid w:val="00822428"/>
    <w:rsid w:val="00822C23"/>
    <w:rsid w:val="00826400"/>
    <w:rsid w:val="00826F99"/>
    <w:rsid w:val="00831916"/>
    <w:rsid w:val="00833819"/>
    <w:rsid w:val="00833B78"/>
    <w:rsid w:val="00835014"/>
    <w:rsid w:val="0083519C"/>
    <w:rsid w:val="00835AE9"/>
    <w:rsid w:val="00835C55"/>
    <w:rsid w:val="008379D9"/>
    <w:rsid w:val="00840C35"/>
    <w:rsid w:val="008435ED"/>
    <w:rsid w:val="00843DBB"/>
    <w:rsid w:val="00844679"/>
    <w:rsid w:val="008446A1"/>
    <w:rsid w:val="008454AF"/>
    <w:rsid w:val="0084774B"/>
    <w:rsid w:val="00850246"/>
    <w:rsid w:val="0085115C"/>
    <w:rsid w:val="00852216"/>
    <w:rsid w:val="00853348"/>
    <w:rsid w:val="008533D8"/>
    <w:rsid w:val="00854633"/>
    <w:rsid w:val="0085536A"/>
    <w:rsid w:val="00855F21"/>
    <w:rsid w:val="008577A6"/>
    <w:rsid w:val="008618A4"/>
    <w:rsid w:val="00861E83"/>
    <w:rsid w:val="008637E7"/>
    <w:rsid w:val="008652E4"/>
    <w:rsid w:val="00865692"/>
    <w:rsid w:val="0087089C"/>
    <w:rsid w:val="0087184D"/>
    <w:rsid w:val="00871DDF"/>
    <w:rsid w:val="00871EC7"/>
    <w:rsid w:val="00875061"/>
    <w:rsid w:val="00875682"/>
    <w:rsid w:val="00875CC4"/>
    <w:rsid w:val="00880316"/>
    <w:rsid w:val="0088084B"/>
    <w:rsid w:val="00880A87"/>
    <w:rsid w:val="0088124E"/>
    <w:rsid w:val="008824FD"/>
    <w:rsid w:val="0088280C"/>
    <w:rsid w:val="008841D6"/>
    <w:rsid w:val="008842EA"/>
    <w:rsid w:val="00886360"/>
    <w:rsid w:val="00886CDE"/>
    <w:rsid w:val="008905B5"/>
    <w:rsid w:val="00891615"/>
    <w:rsid w:val="00895B6E"/>
    <w:rsid w:val="008969A2"/>
    <w:rsid w:val="00896BB1"/>
    <w:rsid w:val="008A0D66"/>
    <w:rsid w:val="008A68F7"/>
    <w:rsid w:val="008B1B05"/>
    <w:rsid w:val="008B1BF7"/>
    <w:rsid w:val="008B2993"/>
    <w:rsid w:val="008B52BD"/>
    <w:rsid w:val="008B5372"/>
    <w:rsid w:val="008B545E"/>
    <w:rsid w:val="008B72C0"/>
    <w:rsid w:val="008C269A"/>
    <w:rsid w:val="008C2A19"/>
    <w:rsid w:val="008C2B62"/>
    <w:rsid w:val="008C582B"/>
    <w:rsid w:val="008C78DA"/>
    <w:rsid w:val="008D2222"/>
    <w:rsid w:val="008D23B7"/>
    <w:rsid w:val="008D28E0"/>
    <w:rsid w:val="008D3465"/>
    <w:rsid w:val="008D53FB"/>
    <w:rsid w:val="008E184F"/>
    <w:rsid w:val="008E2520"/>
    <w:rsid w:val="008E3335"/>
    <w:rsid w:val="008E3410"/>
    <w:rsid w:val="008E3588"/>
    <w:rsid w:val="008E5C38"/>
    <w:rsid w:val="008E5F38"/>
    <w:rsid w:val="008E6D27"/>
    <w:rsid w:val="008E6D71"/>
    <w:rsid w:val="008F015A"/>
    <w:rsid w:val="008F3602"/>
    <w:rsid w:val="008F41D9"/>
    <w:rsid w:val="008F687C"/>
    <w:rsid w:val="00900E99"/>
    <w:rsid w:val="00901337"/>
    <w:rsid w:val="0090172C"/>
    <w:rsid w:val="00902322"/>
    <w:rsid w:val="009037C0"/>
    <w:rsid w:val="00907A9E"/>
    <w:rsid w:val="009101F7"/>
    <w:rsid w:val="009122BA"/>
    <w:rsid w:val="00912711"/>
    <w:rsid w:val="0091321F"/>
    <w:rsid w:val="00914325"/>
    <w:rsid w:val="009149A8"/>
    <w:rsid w:val="00914C65"/>
    <w:rsid w:val="009150D4"/>
    <w:rsid w:val="00915226"/>
    <w:rsid w:val="009171A5"/>
    <w:rsid w:val="009203A4"/>
    <w:rsid w:val="009207C5"/>
    <w:rsid w:val="0092194F"/>
    <w:rsid w:val="00923195"/>
    <w:rsid w:val="009238E9"/>
    <w:rsid w:val="00925A7F"/>
    <w:rsid w:val="0092623A"/>
    <w:rsid w:val="009273F3"/>
    <w:rsid w:val="00927923"/>
    <w:rsid w:val="00927C86"/>
    <w:rsid w:val="00934682"/>
    <w:rsid w:val="0093514D"/>
    <w:rsid w:val="00935566"/>
    <w:rsid w:val="00936BE8"/>
    <w:rsid w:val="00937D9C"/>
    <w:rsid w:val="00942AE9"/>
    <w:rsid w:val="009433E5"/>
    <w:rsid w:val="00944AD3"/>
    <w:rsid w:val="00944B2A"/>
    <w:rsid w:val="00946A78"/>
    <w:rsid w:val="00947223"/>
    <w:rsid w:val="0095032E"/>
    <w:rsid w:val="00951D4C"/>
    <w:rsid w:val="009527CE"/>
    <w:rsid w:val="00952819"/>
    <w:rsid w:val="009540F5"/>
    <w:rsid w:val="009542F5"/>
    <w:rsid w:val="009545E1"/>
    <w:rsid w:val="00955E85"/>
    <w:rsid w:val="00955EBE"/>
    <w:rsid w:val="009561B1"/>
    <w:rsid w:val="0096064B"/>
    <w:rsid w:val="00963746"/>
    <w:rsid w:val="00972CEA"/>
    <w:rsid w:val="009752DF"/>
    <w:rsid w:val="0097555E"/>
    <w:rsid w:val="00975867"/>
    <w:rsid w:val="00976C56"/>
    <w:rsid w:val="009772DE"/>
    <w:rsid w:val="00981C28"/>
    <w:rsid w:val="009864D9"/>
    <w:rsid w:val="00986848"/>
    <w:rsid w:val="00986F40"/>
    <w:rsid w:val="00986F47"/>
    <w:rsid w:val="00990AD9"/>
    <w:rsid w:val="009910B0"/>
    <w:rsid w:val="009910FA"/>
    <w:rsid w:val="00991806"/>
    <w:rsid w:val="00993DAA"/>
    <w:rsid w:val="0099462A"/>
    <w:rsid w:val="00995487"/>
    <w:rsid w:val="0099702E"/>
    <w:rsid w:val="009A14B7"/>
    <w:rsid w:val="009A2D86"/>
    <w:rsid w:val="009A4037"/>
    <w:rsid w:val="009A57C9"/>
    <w:rsid w:val="009A6457"/>
    <w:rsid w:val="009A7A45"/>
    <w:rsid w:val="009B0F2D"/>
    <w:rsid w:val="009B14C1"/>
    <w:rsid w:val="009B17C3"/>
    <w:rsid w:val="009B27F6"/>
    <w:rsid w:val="009B2AB9"/>
    <w:rsid w:val="009B36E0"/>
    <w:rsid w:val="009B3998"/>
    <w:rsid w:val="009B4C23"/>
    <w:rsid w:val="009B645A"/>
    <w:rsid w:val="009B688E"/>
    <w:rsid w:val="009B7E2F"/>
    <w:rsid w:val="009C1045"/>
    <w:rsid w:val="009C1E19"/>
    <w:rsid w:val="009C347D"/>
    <w:rsid w:val="009C393D"/>
    <w:rsid w:val="009C3C62"/>
    <w:rsid w:val="009C3DE1"/>
    <w:rsid w:val="009C46B6"/>
    <w:rsid w:val="009C4A79"/>
    <w:rsid w:val="009C4DE2"/>
    <w:rsid w:val="009C5A85"/>
    <w:rsid w:val="009C5C6F"/>
    <w:rsid w:val="009C6671"/>
    <w:rsid w:val="009C7711"/>
    <w:rsid w:val="009D12DA"/>
    <w:rsid w:val="009D2E2F"/>
    <w:rsid w:val="009D3795"/>
    <w:rsid w:val="009D56A0"/>
    <w:rsid w:val="009D5C25"/>
    <w:rsid w:val="009D799D"/>
    <w:rsid w:val="009D7E3C"/>
    <w:rsid w:val="009E0175"/>
    <w:rsid w:val="009E13D8"/>
    <w:rsid w:val="009E3FD8"/>
    <w:rsid w:val="009E6280"/>
    <w:rsid w:val="009E79C7"/>
    <w:rsid w:val="009E7F92"/>
    <w:rsid w:val="009F0599"/>
    <w:rsid w:val="009F16CE"/>
    <w:rsid w:val="009F1C5C"/>
    <w:rsid w:val="009F2345"/>
    <w:rsid w:val="009F41C8"/>
    <w:rsid w:val="009F56C1"/>
    <w:rsid w:val="009F6352"/>
    <w:rsid w:val="009F7BFB"/>
    <w:rsid w:val="009F7CE7"/>
    <w:rsid w:val="009F7EE0"/>
    <w:rsid w:val="00A017B4"/>
    <w:rsid w:val="00A01AA1"/>
    <w:rsid w:val="00A052A9"/>
    <w:rsid w:val="00A13F8E"/>
    <w:rsid w:val="00A14001"/>
    <w:rsid w:val="00A1503D"/>
    <w:rsid w:val="00A157CD"/>
    <w:rsid w:val="00A15916"/>
    <w:rsid w:val="00A17F4E"/>
    <w:rsid w:val="00A20FB6"/>
    <w:rsid w:val="00A2150E"/>
    <w:rsid w:val="00A2236E"/>
    <w:rsid w:val="00A23309"/>
    <w:rsid w:val="00A2339D"/>
    <w:rsid w:val="00A31BCF"/>
    <w:rsid w:val="00A3287C"/>
    <w:rsid w:val="00A33305"/>
    <w:rsid w:val="00A3493E"/>
    <w:rsid w:val="00A34DD7"/>
    <w:rsid w:val="00A34FC0"/>
    <w:rsid w:val="00A35756"/>
    <w:rsid w:val="00A35A51"/>
    <w:rsid w:val="00A37A18"/>
    <w:rsid w:val="00A4041E"/>
    <w:rsid w:val="00A42832"/>
    <w:rsid w:val="00A4641A"/>
    <w:rsid w:val="00A4694D"/>
    <w:rsid w:val="00A50F73"/>
    <w:rsid w:val="00A517E1"/>
    <w:rsid w:val="00A5334E"/>
    <w:rsid w:val="00A544E7"/>
    <w:rsid w:val="00A55369"/>
    <w:rsid w:val="00A55D33"/>
    <w:rsid w:val="00A56FF0"/>
    <w:rsid w:val="00A570BB"/>
    <w:rsid w:val="00A579C7"/>
    <w:rsid w:val="00A57EA1"/>
    <w:rsid w:val="00A60780"/>
    <w:rsid w:val="00A60A66"/>
    <w:rsid w:val="00A64372"/>
    <w:rsid w:val="00A66262"/>
    <w:rsid w:val="00A66BFE"/>
    <w:rsid w:val="00A67A39"/>
    <w:rsid w:val="00A723DC"/>
    <w:rsid w:val="00A72B57"/>
    <w:rsid w:val="00A72C0F"/>
    <w:rsid w:val="00A75351"/>
    <w:rsid w:val="00A75596"/>
    <w:rsid w:val="00A7656E"/>
    <w:rsid w:val="00A76FB6"/>
    <w:rsid w:val="00A76FEE"/>
    <w:rsid w:val="00A77C1C"/>
    <w:rsid w:val="00A806EC"/>
    <w:rsid w:val="00A8254F"/>
    <w:rsid w:val="00A84DCA"/>
    <w:rsid w:val="00A85A2E"/>
    <w:rsid w:val="00A86D0E"/>
    <w:rsid w:val="00A87852"/>
    <w:rsid w:val="00A87D1D"/>
    <w:rsid w:val="00A91D1B"/>
    <w:rsid w:val="00A91E73"/>
    <w:rsid w:val="00A91F3F"/>
    <w:rsid w:val="00A92266"/>
    <w:rsid w:val="00A940AF"/>
    <w:rsid w:val="00A9489F"/>
    <w:rsid w:val="00AA00E9"/>
    <w:rsid w:val="00AA0E6A"/>
    <w:rsid w:val="00AA0F2D"/>
    <w:rsid w:val="00AA3D12"/>
    <w:rsid w:val="00AA3F3F"/>
    <w:rsid w:val="00AA4444"/>
    <w:rsid w:val="00AA4ED9"/>
    <w:rsid w:val="00AB587C"/>
    <w:rsid w:val="00AB59AF"/>
    <w:rsid w:val="00AB7A39"/>
    <w:rsid w:val="00AC0FAB"/>
    <w:rsid w:val="00AC1281"/>
    <w:rsid w:val="00AC2CF8"/>
    <w:rsid w:val="00AC4CA6"/>
    <w:rsid w:val="00AC54A6"/>
    <w:rsid w:val="00AC5F76"/>
    <w:rsid w:val="00AC5FAD"/>
    <w:rsid w:val="00AC7CDF"/>
    <w:rsid w:val="00AD02A8"/>
    <w:rsid w:val="00AD0495"/>
    <w:rsid w:val="00AD1069"/>
    <w:rsid w:val="00AD3B5D"/>
    <w:rsid w:val="00AD449F"/>
    <w:rsid w:val="00AD4777"/>
    <w:rsid w:val="00AD5E1A"/>
    <w:rsid w:val="00AE068B"/>
    <w:rsid w:val="00AE11F8"/>
    <w:rsid w:val="00AE15DB"/>
    <w:rsid w:val="00AE1712"/>
    <w:rsid w:val="00AE1B69"/>
    <w:rsid w:val="00AE2012"/>
    <w:rsid w:val="00AE2CDA"/>
    <w:rsid w:val="00AE2DB1"/>
    <w:rsid w:val="00AE5C94"/>
    <w:rsid w:val="00AE7EA7"/>
    <w:rsid w:val="00AE7F2B"/>
    <w:rsid w:val="00AF15E1"/>
    <w:rsid w:val="00AF19C1"/>
    <w:rsid w:val="00AF2255"/>
    <w:rsid w:val="00AF28D7"/>
    <w:rsid w:val="00AF2908"/>
    <w:rsid w:val="00AF56D6"/>
    <w:rsid w:val="00B0031D"/>
    <w:rsid w:val="00B03067"/>
    <w:rsid w:val="00B0313F"/>
    <w:rsid w:val="00B0346A"/>
    <w:rsid w:val="00B03777"/>
    <w:rsid w:val="00B050D7"/>
    <w:rsid w:val="00B10422"/>
    <w:rsid w:val="00B11F84"/>
    <w:rsid w:val="00B13124"/>
    <w:rsid w:val="00B144B3"/>
    <w:rsid w:val="00B157BA"/>
    <w:rsid w:val="00B16500"/>
    <w:rsid w:val="00B16BF3"/>
    <w:rsid w:val="00B17FA0"/>
    <w:rsid w:val="00B22505"/>
    <w:rsid w:val="00B22D26"/>
    <w:rsid w:val="00B259D5"/>
    <w:rsid w:val="00B2764C"/>
    <w:rsid w:val="00B27B8A"/>
    <w:rsid w:val="00B33DE6"/>
    <w:rsid w:val="00B35819"/>
    <w:rsid w:val="00B36767"/>
    <w:rsid w:val="00B400AF"/>
    <w:rsid w:val="00B40A46"/>
    <w:rsid w:val="00B4151A"/>
    <w:rsid w:val="00B440AF"/>
    <w:rsid w:val="00B448A8"/>
    <w:rsid w:val="00B44EC6"/>
    <w:rsid w:val="00B453CC"/>
    <w:rsid w:val="00B45CB9"/>
    <w:rsid w:val="00B51E8E"/>
    <w:rsid w:val="00B52B55"/>
    <w:rsid w:val="00B53061"/>
    <w:rsid w:val="00B53BB1"/>
    <w:rsid w:val="00B53BC0"/>
    <w:rsid w:val="00B5474C"/>
    <w:rsid w:val="00B5594D"/>
    <w:rsid w:val="00B55FA0"/>
    <w:rsid w:val="00B5668A"/>
    <w:rsid w:val="00B56EF4"/>
    <w:rsid w:val="00B57688"/>
    <w:rsid w:val="00B615B7"/>
    <w:rsid w:val="00B61BBD"/>
    <w:rsid w:val="00B62537"/>
    <w:rsid w:val="00B6438E"/>
    <w:rsid w:val="00B65776"/>
    <w:rsid w:val="00B667AC"/>
    <w:rsid w:val="00B67B3E"/>
    <w:rsid w:val="00B719A5"/>
    <w:rsid w:val="00B71BC0"/>
    <w:rsid w:val="00B729BC"/>
    <w:rsid w:val="00B731DB"/>
    <w:rsid w:val="00B75916"/>
    <w:rsid w:val="00B75AA9"/>
    <w:rsid w:val="00B761E2"/>
    <w:rsid w:val="00B77FD5"/>
    <w:rsid w:val="00B80974"/>
    <w:rsid w:val="00B80F1C"/>
    <w:rsid w:val="00B81B6C"/>
    <w:rsid w:val="00B81C1F"/>
    <w:rsid w:val="00B81CB3"/>
    <w:rsid w:val="00B825B0"/>
    <w:rsid w:val="00B82A03"/>
    <w:rsid w:val="00B83417"/>
    <w:rsid w:val="00B84B39"/>
    <w:rsid w:val="00B87069"/>
    <w:rsid w:val="00B91750"/>
    <w:rsid w:val="00B9411F"/>
    <w:rsid w:val="00B941BD"/>
    <w:rsid w:val="00B942E2"/>
    <w:rsid w:val="00B94F09"/>
    <w:rsid w:val="00B95931"/>
    <w:rsid w:val="00B95BA6"/>
    <w:rsid w:val="00BA0CDD"/>
    <w:rsid w:val="00BA1B6E"/>
    <w:rsid w:val="00BA1C49"/>
    <w:rsid w:val="00BA248A"/>
    <w:rsid w:val="00BA2665"/>
    <w:rsid w:val="00BA2C8C"/>
    <w:rsid w:val="00BA42DE"/>
    <w:rsid w:val="00BA4969"/>
    <w:rsid w:val="00BA5BB3"/>
    <w:rsid w:val="00BB02D8"/>
    <w:rsid w:val="00BB031D"/>
    <w:rsid w:val="00BB05AD"/>
    <w:rsid w:val="00BB08EC"/>
    <w:rsid w:val="00BB1991"/>
    <w:rsid w:val="00BB4431"/>
    <w:rsid w:val="00BB47C2"/>
    <w:rsid w:val="00BB5F79"/>
    <w:rsid w:val="00BB79A0"/>
    <w:rsid w:val="00BC081C"/>
    <w:rsid w:val="00BC320C"/>
    <w:rsid w:val="00BC3363"/>
    <w:rsid w:val="00BC4409"/>
    <w:rsid w:val="00BC4BD2"/>
    <w:rsid w:val="00BC5B19"/>
    <w:rsid w:val="00BC76C3"/>
    <w:rsid w:val="00BD115C"/>
    <w:rsid w:val="00BD2A95"/>
    <w:rsid w:val="00BD2C68"/>
    <w:rsid w:val="00BD3F3A"/>
    <w:rsid w:val="00BD5946"/>
    <w:rsid w:val="00BD59AF"/>
    <w:rsid w:val="00BD7024"/>
    <w:rsid w:val="00BE1535"/>
    <w:rsid w:val="00BE1A4A"/>
    <w:rsid w:val="00BE2FF5"/>
    <w:rsid w:val="00BE43E6"/>
    <w:rsid w:val="00BE73D3"/>
    <w:rsid w:val="00BE7AE4"/>
    <w:rsid w:val="00BE7CB4"/>
    <w:rsid w:val="00BE7FF5"/>
    <w:rsid w:val="00BF0192"/>
    <w:rsid w:val="00BF060A"/>
    <w:rsid w:val="00BF0E66"/>
    <w:rsid w:val="00BF2B56"/>
    <w:rsid w:val="00BF4FAB"/>
    <w:rsid w:val="00BF6094"/>
    <w:rsid w:val="00BF6BA4"/>
    <w:rsid w:val="00BF7640"/>
    <w:rsid w:val="00C00095"/>
    <w:rsid w:val="00C013B5"/>
    <w:rsid w:val="00C0259C"/>
    <w:rsid w:val="00C05E28"/>
    <w:rsid w:val="00C05FBF"/>
    <w:rsid w:val="00C07C94"/>
    <w:rsid w:val="00C129D4"/>
    <w:rsid w:val="00C136A4"/>
    <w:rsid w:val="00C14A25"/>
    <w:rsid w:val="00C16C13"/>
    <w:rsid w:val="00C16C2D"/>
    <w:rsid w:val="00C1772C"/>
    <w:rsid w:val="00C17902"/>
    <w:rsid w:val="00C17FB4"/>
    <w:rsid w:val="00C20FF5"/>
    <w:rsid w:val="00C21B33"/>
    <w:rsid w:val="00C2321D"/>
    <w:rsid w:val="00C25716"/>
    <w:rsid w:val="00C258C0"/>
    <w:rsid w:val="00C259CF"/>
    <w:rsid w:val="00C268CC"/>
    <w:rsid w:val="00C26B1D"/>
    <w:rsid w:val="00C27079"/>
    <w:rsid w:val="00C27AE6"/>
    <w:rsid w:val="00C32D4D"/>
    <w:rsid w:val="00C3512F"/>
    <w:rsid w:val="00C3703A"/>
    <w:rsid w:val="00C4377C"/>
    <w:rsid w:val="00C446C2"/>
    <w:rsid w:val="00C44BBA"/>
    <w:rsid w:val="00C4656E"/>
    <w:rsid w:val="00C47538"/>
    <w:rsid w:val="00C509CC"/>
    <w:rsid w:val="00C50BC7"/>
    <w:rsid w:val="00C53E7B"/>
    <w:rsid w:val="00C55F6D"/>
    <w:rsid w:val="00C57BE3"/>
    <w:rsid w:val="00C57D78"/>
    <w:rsid w:val="00C60F11"/>
    <w:rsid w:val="00C61126"/>
    <w:rsid w:val="00C62D65"/>
    <w:rsid w:val="00C638F2"/>
    <w:rsid w:val="00C667C4"/>
    <w:rsid w:val="00C701B4"/>
    <w:rsid w:val="00C703CC"/>
    <w:rsid w:val="00C7052C"/>
    <w:rsid w:val="00C72815"/>
    <w:rsid w:val="00C74010"/>
    <w:rsid w:val="00C740B8"/>
    <w:rsid w:val="00C7414B"/>
    <w:rsid w:val="00C7417A"/>
    <w:rsid w:val="00C76B8E"/>
    <w:rsid w:val="00C775B9"/>
    <w:rsid w:val="00C80993"/>
    <w:rsid w:val="00C8167A"/>
    <w:rsid w:val="00C8190F"/>
    <w:rsid w:val="00C825E3"/>
    <w:rsid w:val="00C8275A"/>
    <w:rsid w:val="00C83B6D"/>
    <w:rsid w:val="00C842CE"/>
    <w:rsid w:val="00C84A7F"/>
    <w:rsid w:val="00C85A60"/>
    <w:rsid w:val="00C8654B"/>
    <w:rsid w:val="00C9471A"/>
    <w:rsid w:val="00C9548D"/>
    <w:rsid w:val="00C96F30"/>
    <w:rsid w:val="00C97C6B"/>
    <w:rsid w:val="00CA0D78"/>
    <w:rsid w:val="00CA173F"/>
    <w:rsid w:val="00CA1747"/>
    <w:rsid w:val="00CA1AAC"/>
    <w:rsid w:val="00CA6BB1"/>
    <w:rsid w:val="00CA7272"/>
    <w:rsid w:val="00CA7BDB"/>
    <w:rsid w:val="00CA7D99"/>
    <w:rsid w:val="00CA7E10"/>
    <w:rsid w:val="00CB3B78"/>
    <w:rsid w:val="00CB45A9"/>
    <w:rsid w:val="00CB4689"/>
    <w:rsid w:val="00CB5C17"/>
    <w:rsid w:val="00CB6430"/>
    <w:rsid w:val="00CB695B"/>
    <w:rsid w:val="00CB6A59"/>
    <w:rsid w:val="00CC20B6"/>
    <w:rsid w:val="00CC3E1E"/>
    <w:rsid w:val="00CC4AC9"/>
    <w:rsid w:val="00CC656D"/>
    <w:rsid w:val="00CC7A3B"/>
    <w:rsid w:val="00CD0697"/>
    <w:rsid w:val="00CD2204"/>
    <w:rsid w:val="00CD3A3F"/>
    <w:rsid w:val="00CD5E7C"/>
    <w:rsid w:val="00CD5FDC"/>
    <w:rsid w:val="00CD64B1"/>
    <w:rsid w:val="00CE097F"/>
    <w:rsid w:val="00CE0BBD"/>
    <w:rsid w:val="00CE1DEC"/>
    <w:rsid w:val="00CE2B33"/>
    <w:rsid w:val="00CE473C"/>
    <w:rsid w:val="00CE55F0"/>
    <w:rsid w:val="00CE5E54"/>
    <w:rsid w:val="00CE6A13"/>
    <w:rsid w:val="00CE751F"/>
    <w:rsid w:val="00CF13A8"/>
    <w:rsid w:val="00CF2CE8"/>
    <w:rsid w:val="00CF2DAB"/>
    <w:rsid w:val="00CF2F6F"/>
    <w:rsid w:val="00CF3D2B"/>
    <w:rsid w:val="00CF432C"/>
    <w:rsid w:val="00CF4ADB"/>
    <w:rsid w:val="00CF7B4E"/>
    <w:rsid w:val="00CF7E77"/>
    <w:rsid w:val="00D0062C"/>
    <w:rsid w:val="00D01269"/>
    <w:rsid w:val="00D01D13"/>
    <w:rsid w:val="00D02FC2"/>
    <w:rsid w:val="00D0515D"/>
    <w:rsid w:val="00D051A1"/>
    <w:rsid w:val="00D07886"/>
    <w:rsid w:val="00D11409"/>
    <w:rsid w:val="00D136A3"/>
    <w:rsid w:val="00D145E2"/>
    <w:rsid w:val="00D14D8D"/>
    <w:rsid w:val="00D14F5A"/>
    <w:rsid w:val="00D15443"/>
    <w:rsid w:val="00D15B9C"/>
    <w:rsid w:val="00D15D8D"/>
    <w:rsid w:val="00D16936"/>
    <w:rsid w:val="00D17530"/>
    <w:rsid w:val="00D17911"/>
    <w:rsid w:val="00D17F31"/>
    <w:rsid w:val="00D17FB8"/>
    <w:rsid w:val="00D2143E"/>
    <w:rsid w:val="00D22037"/>
    <w:rsid w:val="00D220A3"/>
    <w:rsid w:val="00D231F0"/>
    <w:rsid w:val="00D23B2F"/>
    <w:rsid w:val="00D2795A"/>
    <w:rsid w:val="00D30649"/>
    <w:rsid w:val="00D31060"/>
    <w:rsid w:val="00D317DA"/>
    <w:rsid w:val="00D317E9"/>
    <w:rsid w:val="00D31932"/>
    <w:rsid w:val="00D31F44"/>
    <w:rsid w:val="00D330CF"/>
    <w:rsid w:val="00D337E7"/>
    <w:rsid w:val="00D33D95"/>
    <w:rsid w:val="00D33F27"/>
    <w:rsid w:val="00D34432"/>
    <w:rsid w:val="00D37D0F"/>
    <w:rsid w:val="00D41716"/>
    <w:rsid w:val="00D4226E"/>
    <w:rsid w:val="00D47864"/>
    <w:rsid w:val="00D50584"/>
    <w:rsid w:val="00D52624"/>
    <w:rsid w:val="00D52B63"/>
    <w:rsid w:val="00D53528"/>
    <w:rsid w:val="00D53AF6"/>
    <w:rsid w:val="00D53BEB"/>
    <w:rsid w:val="00D53EBB"/>
    <w:rsid w:val="00D55AA7"/>
    <w:rsid w:val="00D56F80"/>
    <w:rsid w:val="00D61691"/>
    <w:rsid w:val="00D61B85"/>
    <w:rsid w:val="00D62D32"/>
    <w:rsid w:val="00D63F50"/>
    <w:rsid w:val="00D64D21"/>
    <w:rsid w:val="00D661A9"/>
    <w:rsid w:val="00D670B7"/>
    <w:rsid w:val="00D6710A"/>
    <w:rsid w:val="00D67820"/>
    <w:rsid w:val="00D70F9B"/>
    <w:rsid w:val="00D72E18"/>
    <w:rsid w:val="00D7435A"/>
    <w:rsid w:val="00D74759"/>
    <w:rsid w:val="00D7484A"/>
    <w:rsid w:val="00D75B28"/>
    <w:rsid w:val="00D80224"/>
    <w:rsid w:val="00D83E34"/>
    <w:rsid w:val="00D84D84"/>
    <w:rsid w:val="00D86CF4"/>
    <w:rsid w:val="00D86F17"/>
    <w:rsid w:val="00D9043E"/>
    <w:rsid w:val="00D92F8E"/>
    <w:rsid w:val="00D93C32"/>
    <w:rsid w:val="00D96876"/>
    <w:rsid w:val="00DA276E"/>
    <w:rsid w:val="00DA2A09"/>
    <w:rsid w:val="00DA4765"/>
    <w:rsid w:val="00DA5046"/>
    <w:rsid w:val="00DA514B"/>
    <w:rsid w:val="00DA52E2"/>
    <w:rsid w:val="00DA6896"/>
    <w:rsid w:val="00DA6AE8"/>
    <w:rsid w:val="00DB17B4"/>
    <w:rsid w:val="00DB332F"/>
    <w:rsid w:val="00DB363E"/>
    <w:rsid w:val="00DB400E"/>
    <w:rsid w:val="00DB626B"/>
    <w:rsid w:val="00DB7A6D"/>
    <w:rsid w:val="00DC0066"/>
    <w:rsid w:val="00DC13A9"/>
    <w:rsid w:val="00DC1969"/>
    <w:rsid w:val="00DC1EC0"/>
    <w:rsid w:val="00DC2DCA"/>
    <w:rsid w:val="00DC3A4F"/>
    <w:rsid w:val="00DC3BF5"/>
    <w:rsid w:val="00DC42F9"/>
    <w:rsid w:val="00DC7A6A"/>
    <w:rsid w:val="00DD11D5"/>
    <w:rsid w:val="00DD2964"/>
    <w:rsid w:val="00DD57BB"/>
    <w:rsid w:val="00DD5FEE"/>
    <w:rsid w:val="00DD7D9A"/>
    <w:rsid w:val="00DE1ABB"/>
    <w:rsid w:val="00DE57BB"/>
    <w:rsid w:val="00DE5C53"/>
    <w:rsid w:val="00DE5DC6"/>
    <w:rsid w:val="00DE653C"/>
    <w:rsid w:val="00DE714A"/>
    <w:rsid w:val="00DE719B"/>
    <w:rsid w:val="00DE74CC"/>
    <w:rsid w:val="00DF3B60"/>
    <w:rsid w:val="00DF6367"/>
    <w:rsid w:val="00DF64CD"/>
    <w:rsid w:val="00DF796F"/>
    <w:rsid w:val="00DF7F93"/>
    <w:rsid w:val="00E042B0"/>
    <w:rsid w:val="00E055E5"/>
    <w:rsid w:val="00E058CC"/>
    <w:rsid w:val="00E06311"/>
    <w:rsid w:val="00E1405C"/>
    <w:rsid w:val="00E14737"/>
    <w:rsid w:val="00E16B7B"/>
    <w:rsid w:val="00E16C0A"/>
    <w:rsid w:val="00E20923"/>
    <w:rsid w:val="00E23A0E"/>
    <w:rsid w:val="00E2515C"/>
    <w:rsid w:val="00E30E75"/>
    <w:rsid w:val="00E318A8"/>
    <w:rsid w:val="00E31F5C"/>
    <w:rsid w:val="00E34BA9"/>
    <w:rsid w:val="00E35CF0"/>
    <w:rsid w:val="00E36CB9"/>
    <w:rsid w:val="00E40216"/>
    <w:rsid w:val="00E41E43"/>
    <w:rsid w:val="00E42DA4"/>
    <w:rsid w:val="00E442F6"/>
    <w:rsid w:val="00E472D8"/>
    <w:rsid w:val="00E51157"/>
    <w:rsid w:val="00E512F3"/>
    <w:rsid w:val="00E513DA"/>
    <w:rsid w:val="00E527F3"/>
    <w:rsid w:val="00E52844"/>
    <w:rsid w:val="00E5380E"/>
    <w:rsid w:val="00E53865"/>
    <w:rsid w:val="00E53BCA"/>
    <w:rsid w:val="00E53D6B"/>
    <w:rsid w:val="00E57C2E"/>
    <w:rsid w:val="00E60A55"/>
    <w:rsid w:val="00E61A54"/>
    <w:rsid w:val="00E61B5B"/>
    <w:rsid w:val="00E61DF3"/>
    <w:rsid w:val="00E62903"/>
    <w:rsid w:val="00E62C9E"/>
    <w:rsid w:val="00E63C2E"/>
    <w:rsid w:val="00E70BB9"/>
    <w:rsid w:val="00E70CE0"/>
    <w:rsid w:val="00E721D2"/>
    <w:rsid w:val="00E7260B"/>
    <w:rsid w:val="00E72729"/>
    <w:rsid w:val="00E74894"/>
    <w:rsid w:val="00E74917"/>
    <w:rsid w:val="00E74BF7"/>
    <w:rsid w:val="00E74ED3"/>
    <w:rsid w:val="00E74FE2"/>
    <w:rsid w:val="00E753D6"/>
    <w:rsid w:val="00E763F9"/>
    <w:rsid w:val="00E8025A"/>
    <w:rsid w:val="00E82D4A"/>
    <w:rsid w:val="00E83E1A"/>
    <w:rsid w:val="00E84593"/>
    <w:rsid w:val="00E8567E"/>
    <w:rsid w:val="00E8595E"/>
    <w:rsid w:val="00E85F1D"/>
    <w:rsid w:val="00E868E9"/>
    <w:rsid w:val="00E86C63"/>
    <w:rsid w:val="00E87AAC"/>
    <w:rsid w:val="00E902BD"/>
    <w:rsid w:val="00E90DFC"/>
    <w:rsid w:val="00E9123A"/>
    <w:rsid w:val="00E91787"/>
    <w:rsid w:val="00E920DA"/>
    <w:rsid w:val="00E92A84"/>
    <w:rsid w:val="00E92F9C"/>
    <w:rsid w:val="00E94708"/>
    <w:rsid w:val="00E951C7"/>
    <w:rsid w:val="00E955F3"/>
    <w:rsid w:val="00E957AD"/>
    <w:rsid w:val="00E9736C"/>
    <w:rsid w:val="00E97749"/>
    <w:rsid w:val="00EA2355"/>
    <w:rsid w:val="00EA48BF"/>
    <w:rsid w:val="00EA666E"/>
    <w:rsid w:val="00EB0895"/>
    <w:rsid w:val="00EB2B4B"/>
    <w:rsid w:val="00EB2F49"/>
    <w:rsid w:val="00EB2FE7"/>
    <w:rsid w:val="00EB3562"/>
    <w:rsid w:val="00EB36B1"/>
    <w:rsid w:val="00EB4B81"/>
    <w:rsid w:val="00EB4C2C"/>
    <w:rsid w:val="00EB7613"/>
    <w:rsid w:val="00EB77CD"/>
    <w:rsid w:val="00EC03F3"/>
    <w:rsid w:val="00EC0769"/>
    <w:rsid w:val="00EC33EA"/>
    <w:rsid w:val="00EC7D53"/>
    <w:rsid w:val="00ED22EE"/>
    <w:rsid w:val="00ED2631"/>
    <w:rsid w:val="00ED408C"/>
    <w:rsid w:val="00ED621E"/>
    <w:rsid w:val="00ED7342"/>
    <w:rsid w:val="00EE233F"/>
    <w:rsid w:val="00EE4397"/>
    <w:rsid w:val="00EE7603"/>
    <w:rsid w:val="00EE7FF4"/>
    <w:rsid w:val="00EF0CE3"/>
    <w:rsid w:val="00EF0EDC"/>
    <w:rsid w:val="00EF0EE4"/>
    <w:rsid w:val="00EF1B41"/>
    <w:rsid w:val="00EF219B"/>
    <w:rsid w:val="00EF2D07"/>
    <w:rsid w:val="00EF344B"/>
    <w:rsid w:val="00EF3BA8"/>
    <w:rsid w:val="00EF40B4"/>
    <w:rsid w:val="00EF4A48"/>
    <w:rsid w:val="00EF520A"/>
    <w:rsid w:val="00EF579F"/>
    <w:rsid w:val="00EF5D49"/>
    <w:rsid w:val="00EF66E6"/>
    <w:rsid w:val="00EF6AA9"/>
    <w:rsid w:val="00EF6E1C"/>
    <w:rsid w:val="00EF797B"/>
    <w:rsid w:val="00F0145B"/>
    <w:rsid w:val="00F023CF"/>
    <w:rsid w:val="00F03746"/>
    <w:rsid w:val="00F077BE"/>
    <w:rsid w:val="00F07CE2"/>
    <w:rsid w:val="00F10198"/>
    <w:rsid w:val="00F11D3C"/>
    <w:rsid w:val="00F126F8"/>
    <w:rsid w:val="00F14E8B"/>
    <w:rsid w:val="00F15004"/>
    <w:rsid w:val="00F151EA"/>
    <w:rsid w:val="00F157BF"/>
    <w:rsid w:val="00F218D6"/>
    <w:rsid w:val="00F23B58"/>
    <w:rsid w:val="00F23FD8"/>
    <w:rsid w:val="00F24F7F"/>
    <w:rsid w:val="00F26546"/>
    <w:rsid w:val="00F26865"/>
    <w:rsid w:val="00F27190"/>
    <w:rsid w:val="00F2748A"/>
    <w:rsid w:val="00F2794C"/>
    <w:rsid w:val="00F31C13"/>
    <w:rsid w:val="00F33415"/>
    <w:rsid w:val="00F350E1"/>
    <w:rsid w:val="00F35458"/>
    <w:rsid w:val="00F35956"/>
    <w:rsid w:val="00F363A0"/>
    <w:rsid w:val="00F3667A"/>
    <w:rsid w:val="00F36B52"/>
    <w:rsid w:val="00F373B6"/>
    <w:rsid w:val="00F37FF1"/>
    <w:rsid w:val="00F44A0F"/>
    <w:rsid w:val="00F466C6"/>
    <w:rsid w:val="00F46B6A"/>
    <w:rsid w:val="00F47325"/>
    <w:rsid w:val="00F473DA"/>
    <w:rsid w:val="00F476D3"/>
    <w:rsid w:val="00F47BBB"/>
    <w:rsid w:val="00F50D92"/>
    <w:rsid w:val="00F52961"/>
    <w:rsid w:val="00F52B91"/>
    <w:rsid w:val="00F52D4F"/>
    <w:rsid w:val="00F53B97"/>
    <w:rsid w:val="00F54BD5"/>
    <w:rsid w:val="00F55567"/>
    <w:rsid w:val="00F60FDD"/>
    <w:rsid w:val="00F61E39"/>
    <w:rsid w:val="00F66264"/>
    <w:rsid w:val="00F70F44"/>
    <w:rsid w:val="00F71DA3"/>
    <w:rsid w:val="00F723AF"/>
    <w:rsid w:val="00F72D33"/>
    <w:rsid w:val="00F73FC2"/>
    <w:rsid w:val="00F74B29"/>
    <w:rsid w:val="00F76ADD"/>
    <w:rsid w:val="00F77797"/>
    <w:rsid w:val="00F77837"/>
    <w:rsid w:val="00F81210"/>
    <w:rsid w:val="00F81776"/>
    <w:rsid w:val="00F821A5"/>
    <w:rsid w:val="00F8225B"/>
    <w:rsid w:val="00F855E4"/>
    <w:rsid w:val="00F858F6"/>
    <w:rsid w:val="00F860EB"/>
    <w:rsid w:val="00F962C5"/>
    <w:rsid w:val="00F97CFA"/>
    <w:rsid w:val="00FA0138"/>
    <w:rsid w:val="00FA03BC"/>
    <w:rsid w:val="00FA1C38"/>
    <w:rsid w:val="00FA26AA"/>
    <w:rsid w:val="00FA2ACA"/>
    <w:rsid w:val="00FA475D"/>
    <w:rsid w:val="00FA5134"/>
    <w:rsid w:val="00FA6241"/>
    <w:rsid w:val="00FA67B8"/>
    <w:rsid w:val="00FA7CD3"/>
    <w:rsid w:val="00FB1B03"/>
    <w:rsid w:val="00FB3DCF"/>
    <w:rsid w:val="00FB5E92"/>
    <w:rsid w:val="00FB6FAC"/>
    <w:rsid w:val="00FC0803"/>
    <w:rsid w:val="00FC15F1"/>
    <w:rsid w:val="00FC2D80"/>
    <w:rsid w:val="00FC4078"/>
    <w:rsid w:val="00FC47A8"/>
    <w:rsid w:val="00FC51F8"/>
    <w:rsid w:val="00FC5498"/>
    <w:rsid w:val="00FC7907"/>
    <w:rsid w:val="00FD0FB0"/>
    <w:rsid w:val="00FD11DA"/>
    <w:rsid w:val="00FD2313"/>
    <w:rsid w:val="00FD35AC"/>
    <w:rsid w:val="00FD3B48"/>
    <w:rsid w:val="00FD5F4F"/>
    <w:rsid w:val="00FD674C"/>
    <w:rsid w:val="00FE0B4B"/>
    <w:rsid w:val="00FE0F2B"/>
    <w:rsid w:val="00FE23AF"/>
    <w:rsid w:val="00FE2A9D"/>
    <w:rsid w:val="00FE3930"/>
    <w:rsid w:val="00FE3F15"/>
    <w:rsid w:val="00FE4604"/>
    <w:rsid w:val="00FE6AED"/>
    <w:rsid w:val="00FF4123"/>
    <w:rsid w:val="00FF4E37"/>
    <w:rsid w:val="00FF557B"/>
    <w:rsid w:val="00FF66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C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semiHidden/>
    <w:unhideWhenUsed/>
    <w:rsid w:val="006B21E5"/>
    <w:pPr>
      <w:spacing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B21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Документ"/>
    <w:basedOn w:val="a"/>
    <w:autoRedefine/>
    <w:rsid w:val="006B21E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7">
    <w:name w:val="Table Grid"/>
    <w:basedOn w:val="a1"/>
    <w:rsid w:val="006B21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5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9103-E4D0-4E22-A08B-01DD169E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4</cp:revision>
  <dcterms:created xsi:type="dcterms:W3CDTF">2014-04-03T11:40:00Z</dcterms:created>
  <dcterms:modified xsi:type="dcterms:W3CDTF">2014-04-06T19:08:00Z</dcterms:modified>
</cp:coreProperties>
</file>